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F1DBB" w:rsidRPr="00562939" w14:paraId="6288C712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E53DA" w14:textId="398A23F0" w:rsidR="00CF1DBB" w:rsidRPr="00562939" w:rsidRDefault="0058362F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562939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3B23ABF6" w14:textId="77777777" w:rsidR="00CF1DBB" w:rsidRPr="00562939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562939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56293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3449DB0D" w14:textId="77777777" w:rsidR="00CF1DBB" w:rsidRPr="00562939" w:rsidRDefault="00CF1DBB">
      <w:pPr>
        <w:pStyle w:val="Nagwek5"/>
        <w:rPr>
          <w:rFonts w:ascii="Arial Narrow" w:hAnsi="Arial Narrow"/>
          <w:sz w:val="22"/>
          <w:szCs w:val="22"/>
        </w:rPr>
      </w:pPr>
      <w:r w:rsidRPr="00562939">
        <w:rPr>
          <w:rFonts w:ascii="Arial Narrow" w:hAnsi="Arial Narrow"/>
          <w:sz w:val="22"/>
          <w:szCs w:val="22"/>
        </w:rPr>
        <w:t>FORMULARZ OFERTY</w:t>
      </w:r>
    </w:p>
    <w:p w14:paraId="10654F94" w14:textId="77777777" w:rsidR="00CF1DBB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562939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6A48C3F8" w14:textId="77777777" w:rsidR="004A37B2" w:rsidRPr="004A37B2" w:rsidRDefault="004A37B2" w:rsidP="004A37B2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  <w:sz w:val="22"/>
          <w:szCs w:val="22"/>
        </w:rPr>
      </w:pPr>
      <w:r w:rsidRPr="004A37B2">
        <w:rPr>
          <w:rFonts w:ascii="Arial Narrow" w:hAnsi="Arial Narrow" w:cs="LiberationSans"/>
          <w:b/>
          <w:sz w:val="22"/>
          <w:szCs w:val="22"/>
        </w:rPr>
        <w:t xml:space="preserve">05200 Opracowanie dokumentacji projektowej wraz z pełnieniem nadzoru autorskiego przebudowy mostu Osobowickiego we Wrocławiu </w:t>
      </w:r>
    </w:p>
    <w:p w14:paraId="0DF77B7B" w14:textId="77777777" w:rsidR="004A37B2" w:rsidRPr="004A37B2" w:rsidRDefault="004A37B2" w:rsidP="004A37B2"/>
    <w:p w14:paraId="7FAE64F7" w14:textId="7C3163B7" w:rsidR="00CF1DBB" w:rsidRPr="00562939" w:rsidRDefault="00CF1DBB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F1DBB" w:rsidRPr="00562939" w14:paraId="04F8C078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0646438" w14:textId="77777777" w:rsidR="00CF1DBB" w:rsidRPr="00562939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56293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56293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665A85E" w14:textId="6EE9AA10" w:rsidR="00CF1DBB" w:rsidRPr="00562939" w:rsidRDefault="00AD0892" w:rsidP="0056293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6293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4A37B2">
              <w:rPr>
                <w:rFonts w:ascii="Arial Narrow" w:hAnsi="Arial Narrow"/>
                <w:b/>
                <w:sz w:val="22"/>
                <w:szCs w:val="22"/>
              </w:rPr>
              <w:t>64</w:t>
            </w:r>
            <w:r w:rsidR="00736342" w:rsidRPr="00562939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0318B" w:rsidRPr="00562939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55FC7669" w14:textId="77777777" w:rsidR="00CF1DBB" w:rsidRPr="0056293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62939">
        <w:rPr>
          <w:rFonts w:ascii="Arial Narrow" w:hAnsi="Arial Narrow"/>
          <w:b/>
          <w:sz w:val="22"/>
          <w:szCs w:val="22"/>
        </w:rPr>
        <w:t>Zamawiający:</w:t>
      </w:r>
    </w:p>
    <w:p w14:paraId="5A26AB98" w14:textId="2DA6ACE9" w:rsidR="00562939" w:rsidRPr="00562939" w:rsidRDefault="00562939" w:rsidP="00562939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D932E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32E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32E6">
        <w:rPr>
          <w:rFonts w:ascii="Arial Narrow" w:hAnsi="Arial Narrow"/>
          <w:b/>
          <w:sz w:val="22"/>
          <w:szCs w:val="22"/>
        </w:rPr>
        <w:t>Wrocławskie Inwestycje Sp. z o. o.</w:t>
      </w:r>
      <w:r w:rsidRPr="00D932E6">
        <w:rPr>
          <w:rFonts w:ascii="Arial Narrow" w:hAnsi="Arial Narrow"/>
          <w:sz w:val="22"/>
          <w:szCs w:val="22"/>
        </w:rPr>
        <w:t xml:space="preserve"> z siedzibą przy </w:t>
      </w:r>
      <w:r w:rsidRPr="00D932E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32E6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/</w:t>
      </w:r>
      <w:r w:rsidRPr="00D932E6">
        <w:rPr>
          <w:rFonts w:ascii="Arial Narrow" w:hAnsi="Arial Narrow"/>
          <w:sz w:val="22"/>
          <w:szCs w:val="22"/>
        </w:rPr>
        <w:t>I/Z/</w:t>
      </w:r>
      <w:r>
        <w:rPr>
          <w:rFonts w:ascii="Arial Narrow" w:hAnsi="Arial Narrow"/>
          <w:sz w:val="22"/>
          <w:szCs w:val="22"/>
        </w:rPr>
        <w:t>2019</w:t>
      </w:r>
      <w:r w:rsidRPr="00D932E6">
        <w:rPr>
          <w:rFonts w:ascii="Arial Narrow" w:hAnsi="Arial Narrow"/>
          <w:sz w:val="22"/>
          <w:szCs w:val="22"/>
        </w:rPr>
        <w:t xml:space="preserve"> Prezydenta Wrocławia z dnia </w:t>
      </w:r>
      <w:r>
        <w:rPr>
          <w:rFonts w:ascii="Arial Narrow" w:hAnsi="Arial Narrow"/>
          <w:sz w:val="22"/>
          <w:szCs w:val="22"/>
        </w:rPr>
        <w:t>16</w:t>
      </w:r>
      <w:r w:rsidRPr="00D932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wietni</w:t>
      </w:r>
      <w:r w:rsidRPr="00D932E6">
        <w:rPr>
          <w:rFonts w:ascii="Arial Narrow" w:hAnsi="Arial Narrow"/>
          <w:sz w:val="22"/>
          <w:szCs w:val="22"/>
        </w:rPr>
        <w:t>a 201</w:t>
      </w:r>
      <w:r>
        <w:rPr>
          <w:rFonts w:ascii="Arial Narrow" w:hAnsi="Arial Narrow"/>
          <w:sz w:val="22"/>
          <w:szCs w:val="22"/>
        </w:rPr>
        <w:t>9</w:t>
      </w:r>
      <w:r w:rsidRPr="00D932E6">
        <w:rPr>
          <w:rFonts w:ascii="Arial Narrow" w:hAnsi="Arial Narrow"/>
          <w:sz w:val="22"/>
          <w:szCs w:val="22"/>
        </w:rPr>
        <w:t xml:space="preserve">, </w:t>
      </w:r>
      <w:r w:rsidRPr="00D932E6">
        <w:rPr>
          <w:rFonts w:ascii="Arial Narrow" w:hAnsi="Arial Narrow" w:cs="Arial"/>
          <w:sz w:val="22"/>
          <w:szCs w:val="22"/>
        </w:rPr>
        <w:t>działające jako wspólny zamawiający, we własnym imieniu oraz w imieniu:</w:t>
      </w:r>
    </w:p>
    <w:p w14:paraId="51578A89" w14:textId="1891D50A" w:rsidR="005B4BD0" w:rsidRPr="00562939" w:rsidRDefault="00562939" w:rsidP="00562939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6332AB">
        <w:rPr>
          <w:rFonts w:ascii="Arial Narrow" w:hAnsi="Arial Narrow" w:cs="Arial"/>
          <w:b/>
          <w:sz w:val="22"/>
          <w:szCs w:val="22"/>
        </w:rPr>
        <w:t>Miejskiego Przedsiębiorstwa Wodociągów i Kanalizacji S.A</w:t>
      </w:r>
      <w:r w:rsidRPr="006332AB">
        <w:rPr>
          <w:rFonts w:ascii="Arial Narrow" w:hAnsi="Arial Narrow" w:cs="Arial"/>
          <w:sz w:val="22"/>
          <w:szCs w:val="22"/>
        </w:rPr>
        <w:t xml:space="preserve">. z siedzibą we Wrocławiu, ul. Na Grobli 14/16, 50-421 na podstawie art. 16 ust. 1 Ustawy PZP, w związku z zawartym Porozumieniem </w:t>
      </w:r>
      <w:r w:rsidRPr="00BC6D33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  <w:r w:rsidR="005B4BD0" w:rsidRPr="00562939">
        <w:rPr>
          <w:rFonts w:ascii="Arial Narrow" w:hAnsi="Arial Narrow"/>
          <w:sz w:val="22"/>
          <w:szCs w:val="22"/>
        </w:rPr>
        <w:t xml:space="preserve"> </w:t>
      </w:r>
    </w:p>
    <w:p w14:paraId="266A954B" w14:textId="77777777" w:rsidR="00CF1DBB" w:rsidRPr="0056293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62939">
        <w:rPr>
          <w:rFonts w:ascii="Arial Narrow" w:hAnsi="Arial Narrow"/>
          <w:b/>
          <w:sz w:val="22"/>
          <w:szCs w:val="22"/>
        </w:rPr>
        <w:t>Wykonawca:</w:t>
      </w:r>
    </w:p>
    <w:p w14:paraId="61EE2AD2" w14:textId="77777777" w:rsidR="00CF1DBB" w:rsidRPr="0056293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56293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F1DBB" w:rsidRPr="00740365" w14:paraId="74EC0A58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C8F" w14:textId="77777777" w:rsidR="00CF1DBB" w:rsidRPr="00562939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6293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D81" w14:textId="77777777" w:rsidR="00CF1DBB" w:rsidRPr="00562939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293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024" w14:textId="77777777"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293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F1DBB" w:rsidRPr="00740365" w14:paraId="43E021EF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C6EF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721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1B2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DBB" w:rsidRPr="00740365" w14:paraId="74BB6CB4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77A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B25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A48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5461958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F1DBB" w:rsidRPr="00740365" w14:paraId="27DDBF0F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ACB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82E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5907F014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DD5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D84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502DDAB9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D6A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B16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14E0A9CF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9BC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28F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09DF265F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0CFB884" w14:textId="77777777" w:rsidR="00CF1DBB" w:rsidRPr="00740365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4BE68E06" w14:textId="77777777" w:rsidR="00CA79CA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66E34F7F" w14:textId="77777777" w:rsidR="00CF1DBB" w:rsidRPr="00CA79CA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CA79CA">
        <w:rPr>
          <w:rFonts w:ascii="Arial Narrow" w:hAnsi="Arial Narrow"/>
          <w:sz w:val="22"/>
          <w:szCs w:val="22"/>
        </w:rPr>
        <w:t xml:space="preserve"> </w:t>
      </w:r>
      <w:r w:rsidRPr="0084099E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AD0892" w:rsidRPr="001517F9" w14:paraId="12005AAE" w14:textId="77777777" w:rsidTr="00917BD2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96DBABE" w14:textId="77777777" w:rsidR="00AD0892" w:rsidRPr="001517F9" w:rsidRDefault="00AD0892" w:rsidP="00FA525F">
            <w:pPr>
              <w:spacing w:line="280" w:lineRule="atLeast"/>
              <w:ind w:left="709"/>
              <w:jc w:val="center"/>
              <w:rPr>
                <w:rFonts w:ascii="Arial Narrow" w:hAnsi="Arial Narrow"/>
                <w:highlight w:val="black"/>
              </w:rPr>
            </w:pPr>
            <w:r w:rsidRPr="001517F9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08C38E" wp14:editId="1842D0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33C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1.9pt;margin-top:3.3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CB50" w14:textId="77777777" w:rsidR="00AD0892" w:rsidRPr="001517F9" w:rsidRDefault="00AD0892" w:rsidP="00FA525F">
            <w:pPr>
              <w:spacing w:line="280" w:lineRule="atLeast"/>
              <w:jc w:val="both"/>
              <w:rPr>
                <w:rFonts w:ascii="Arial Narrow" w:hAnsi="Arial Narrow"/>
                <w:b/>
              </w:rPr>
            </w:pPr>
            <w:r w:rsidRPr="001517F9">
              <w:rPr>
                <w:rFonts w:ascii="Arial Narrow" w:hAnsi="Arial Narrow"/>
                <w:b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900E" w14:textId="77777777" w:rsidR="00AD0892" w:rsidRPr="001517F9" w:rsidRDefault="00AD0892" w:rsidP="00FA525F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</w:rPr>
            </w:pPr>
            <w:r w:rsidRPr="001517F9">
              <w:rPr>
                <w:rFonts w:ascii="Arial Narrow" w:hAnsi="Arial Narrow"/>
                <w:b/>
              </w:rPr>
              <w:t>Słownie</w:t>
            </w:r>
          </w:p>
        </w:tc>
      </w:tr>
      <w:tr w:rsidR="00AD0892" w:rsidRPr="001517F9" w14:paraId="2EC2FD29" w14:textId="77777777" w:rsidTr="00FA525F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86C6" w14:textId="333028C7" w:rsidR="00AD0892" w:rsidRPr="001517F9" w:rsidRDefault="00AD0892" w:rsidP="00917BD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bookmarkStart w:id="0" w:name="_Toc381098284"/>
            <w:r w:rsidRPr="001517F9">
              <w:rPr>
                <w:rFonts w:ascii="Arial Narrow" w:hAnsi="Arial Narrow" w:cs="Arial"/>
              </w:rPr>
              <w:t>Cena brutto</w:t>
            </w:r>
            <w:bookmarkEnd w:id="0"/>
            <w:r w:rsidR="00917BD2">
              <w:rPr>
                <w:rFonts w:ascii="Arial Narrow" w:hAnsi="Arial Narrow" w:cs="Arial"/>
              </w:rPr>
              <w:t xml:space="preserve"> ofer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314C" w14:textId="77777777" w:rsidR="00AD0892" w:rsidRPr="001517F9" w:rsidRDefault="00AD0892" w:rsidP="00FA525F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0282" w14:textId="77777777" w:rsidR="00AD0892" w:rsidRPr="001517F9" w:rsidRDefault="00AD0892" w:rsidP="00FA525F">
            <w:pPr>
              <w:ind w:left="709"/>
              <w:jc w:val="center"/>
              <w:rPr>
                <w:rFonts w:ascii="Arial Narrow" w:hAnsi="Arial Narrow"/>
                <w:b/>
              </w:rPr>
            </w:pPr>
          </w:p>
        </w:tc>
      </w:tr>
      <w:tr w:rsidR="00AD0892" w:rsidRPr="001517F9" w14:paraId="1B1A6164" w14:textId="77777777" w:rsidTr="00FA525F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CFC3" w14:textId="59991B08" w:rsidR="00AD0892" w:rsidRPr="001517F9" w:rsidRDefault="009D7DE3" w:rsidP="00917BD2">
            <w:pPr>
              <w:spacing w:after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</w:t>
            </w:r>
            <w:r w:rsidRPr="001517F9">
              <w:rPr>
                <w:rFonts w:ascii="Arial Narrow" w:hAnsi="Arial Narrow" w:cs="Arial"/>
              </w:rPr>
              <w:t xml:space="preserve"> </w:t>
            </w:r>
            <w:r w:rsidR="00AD0892" w:rsidRPr="001517F9">
              <w:rPr>
                <w:rFonts w:ascii="Arial Narrow" w:hAnsi="Arial Narrow" w:cs="Arial"/>
              </w:rPr>
              <w:t>netto</w:t>
            </w:r>
            <w:r w:rsidR="00917BD2">
              <w:rPr>
                <w:rFonts w:ascii="Arial Narrow" w:hAnsi="Arial Narrow" w:cs="Arial"/>
              </w:rPr>
              <w:t xml:space="preserve"> ofer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125B" w14:textId="77777777" w:rsidR="00AD0892" w:rsidRPr="001517F9" w:rsidRDefault="00AD0892" w:rsidP="00FA525F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EE79" w14:textId="77777777" w:rsidR="00AD0892" w:rsidRPr="001517F9" w:rsidRDefault="00AD0892" w:rsidP="00FA525F">
            <w:pPr>
              <w:ind w:left="709"/>
              <w:jc w:val="center"/>
              <w:rPr>
                <w:rFonts w:ascii="Arial Narrow" w:hAnsi="Arial Narrow"/>
                <w:b/>
              </w:rPr>
            </w:pPr>
          </w:p>
        </w:tc>
      </w:tr>
      <w:tr w:rsidR="00AD0892" w:rsidRPr="001517F9" w14:paraId="789C0C6E" w14:textId="77777777" w:rsidTr="00FA525F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ED1A" w14:textId="77777777" w:rsidR="00AD0892" w:rsidRPr="001517F9" w:rsidRDefault="00AD0892" w:rsidP="00FA525F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1517F9">
              <w:rPr>
                <w:rFonts w:ascii="Arial Narrow" w:hAnsi="Arial Narrow" w:cs="Arial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EBFE" w14:textId="77777777" w:rsidR="00AD0892" w:rsidRPr="001517F9" w:rsidRDefault="00AD0892" w:rsidP="00FA525F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382F" w14:textId="77777777" w:rsidR="00AD0892" w:rsidRPr="001517F9" w:rsidRDefault="00AD0892" w:rsidP="00FA525F">
            <w:pPr>
              <w:ind w:left="709"/>
              <w:jc w:val="center"/>
              <w:rPr>
                <w:rFonts w:ascii="Arial Narrow" w:hAnsi="Arial Narrow"/>
                <w:b/>
              </w:rPr>
            </w:pPr>
          </w:p>
        </w:tc>
      </w:tr>
      <w:tr w:rsidR="00AD0892" w:rsidRPr="001517F9" w14:paraId="17D368DB" w14:textId="77777777" w:rsidTr="00FA525F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E25B" w14:textId="77777777" w:rsidR="00AD0892" w:rsidRPr="001517F9" w:rsidRDefault="00AD0892" w:rsidP="00FA525F">
            <w:pPr>
              <w:spacing w:after="120" w:line="360" w:lineRule="auto"/>
              <w:jc w:val="both"/>
              <w:rPr>
                <w:rFonts w:ascii="Arial Narrow" w:hAnsi="Arial Narrow" w:cs="Arial"/>
              </w:rPr>
            </w:pPr>
            <w:r w:rsidRPr="001517F9">
              <w:rPr>
                <w:rFonts w:ascii="Arial Narrow" w:hAnsi="Arial Narrow" w:cs="Arial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836B" w14:textId="77777777" w:rsidR="00AD0892" w:rsidRPr="001517F9" w:rsidRDefault="00AD0892" w:rsidP="00FA525F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</w:rPr>
            </w:pPr>
          </w:p>
        </w:tc>
      </w:tr>
    </w:tbl>
    <w:p w14:paraId="289C3D85" w14:textId="77777777" w:rsidR="00250E76" w:rsidRDefault="00250E76">
      <w:pPr>
        <w:jc w:val="both"/>
        <w:rPr>
          <w:rFonts w:ascii="Arial Narrow" w:hAnsi="Arial Narrow" w:cs="Arial"/>
          <w:sz w:val="22"/>
          <w:szCs w:val="22"/>
        </w:rPr>
      </w:pPr>
    </w:p>
    <w:p w14:paraId="246A49E4" w14:textId="042DECFE" w:rsidR="009B773C" w:rsidRDefault="0056293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14:paraId="5890B35A" w14:textId="201A8C5E" w:rsidR="00562939" w:rsidRPr="00E84988" w:rsidRDefault="00562939">
      <w:pPr>
        <w:jc w:val="both"/>
        <w:rPr>
          <w:rFonts w:ascii="Arial Narrow" w:hAnsi="Arial Narrow" w:cs="Arial"/>
          <w:b/>
          <w:sz w:val="22"/>
          <w:szCs w:val="22"/>
        </w:rPr>
      </w:pPr>
      <w:r w:rsidRPr="00E84988">
        <w:rPr>
          <w:rFonts w:ascii="Arial Narrow" w:hAnsi="Arial Narrow" w:cs="Arial"/>
          <w:b/>
          <w:sz w:val="22"/>
          <w:szCs w:val="22"/>
        </w:rPr>
        <w:t>Dla zakresu Gminy Wrocław: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562939" w:rsidRPr="00562939" w14:paraId="2058825D" w14:textId="77777777" w:rsidTr="00562939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587C71E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413FFA" wp14:editId="4840139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B64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" o:spid="_x0000_s1026" type="#_x0000_t32" style="position:absolute;margin-left:-1.9pt;margin-top:3.3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A2FD" w14:textId="77777777" w:rsidR="00562939" w:rsidRPr="00562939" w:rsidRDefault="00562939" w:rsidP="00562939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9CA0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562939" w:rsidRPr="00562939" w14:paraId="1A8EF408" w14:textId="77777777" w:rsidTr="00562939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F443" w14:textId="2EB9CA8D" w:rsidR="00562939" w:rsidRPr="00562939" w:rsidRDefault="00562939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Cena brutto zakresu Gminy Wrocław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9D4F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B9FE" w14:textId="77777777" w:rsidR="00562939" w:rsidRPr="00562939" w:rsidRDefault="00562939" w:rsidP="0056293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2939" w:rsidRPr="00562939" w14:paraId="2B936305" w14:textId="77777777" w:rsidTr="0056293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9791" w14:textId="11B0D56A" w:rsidR="00562939" w:rsidRPr="00562939" w:rsidRDefault="00562939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>
              <w:rPr>
                <w:rFonts w:ascii="Arial Narrow" w:hAnsi="Arial Narrow" w:cs="Arial"/>
                <w:sz w:val="18"/>
                <w:szCs w:val="18"/>
              </w:rPr>
              <w:t>zakresu Gminy Wrocław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8C82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5ABA" w14:textId="77777777" w:rsidR="00562939" w:rsidRPr="00562939" w:rsidRDefault="00562939" w:rsidP="0056293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2939" w:rsidRPr="00562939" w14:paraId="17280519" w14:textId="77777777" w:rsidTr="0056293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7B4D" w14:textId="77777777" w:rsidR="00562939" w:rsidRPr="00562939" w:rsidRDefault="00562939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lastRenderedPageBreak/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138F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45F1" w14:textId="77777777" w:rsidR="00562939" w:rsidRPr="00562939" w:rsidRDefault="00562939" w:rsidP="0056293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2939" w:rsidRPr="00562939" w14:paraId="19D1BCB6" w14:textId="77777777" w:rsidTr="00562939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3BB0" w14:textId="77777777" w:rsidR="00562939" w:rsidRPr="00562939" w:rsidRDefault="00562939" w:rsidP="00250E76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C433" w14:textId="77777777" w:rsidR="00562939" w:rsidRPr="00562939" w:rsidRDefault="00562939" w:rsidP="00562939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A817CAE" w14:textId="686BF985" w:rsidR="00562939" w:rsidRDefault="0056293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4A37B2">
        <w:rPr>
          <w:rFonts w:ascii="Arial Narrow" w:hAnsi="Arial Narrow" w:cs="Arial"/>
          <w:sz w:val="22"/>
          <w:szCs w:val="22"/>
        </w:rPr>
        <w:t>w tym</w:t>
      </w:r>
      <w:r>
        <w:rPr>
          <w:rFonts w:ascii="Arial Narrow" w:hAnsi="Arial Narrow" w:cs="Arial"/>
          <w:sz w:val="22"/>
          <w:szCs w:val="22"/>
        </w:rPr>
        <w:t>:</w:t>
      </w:r>
    </w:p>
    <w:p w14:paraId="67D1F62E" w14:textId="7E2B03A3" w:rsidR="00562939" w:rsidRDefault="0056293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E84988">
        <w:rPr>
          <w:rFonts w:ascii="Arial Narrow" w:hAnsi="Arial Narrow" w:cs="Arial"/>
          <w:sz w:val="22"/>
          <w:szCs w:val="22"/>
        </w:rPr>
        <w:t xml:space="preserve">- </w:t>
      </w:r>
      <w:r w:rsidR="00E84988" w:rsidRPr="00E84988">
        <w:rPr>
          <w:rFonts w:ascii="Arial Narrow" w:hAnsi="Arial Narrow" w:cs="Arial"/>
          <w:sz w:val="22"/>
          <w:szCs w:val="22"/>
        </w:rPr>
        <w:t>wykonanie wszelkich prac za wyjątkiem pełnienia nadzoru autorskiego</w:t>
      </w:r>
      <w:r w:rsidR="00E84988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562939" w:rsidRPr="00562939" w14:paraId="1FD86D0C" w14:textId="77777777" w:rsidTr="00562939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DE2085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B7FCD3" wp14:editId="4B6AED1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D8C59" id="Łącznik prosty ze strzałką 5" o:spid="_x0000_s1026" type="#_x0000_t32" style="position:absolute;margin-left:-1.9pt;margin-top:3.3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780A" w14:textId="77777777" w:rsidR="00562939" w:rsidRPr="00562939" w:rsidRDefault="00562939" w:rsidP="00562939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FCDD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562939" w:rsidRPr="00562939" w14:paraId="57BDEF2C" w14:textId="77777777" w:rsidTr="00562939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3921" w14:textId="53377AE7" w:rsidR="00562939" w:rsidRPr="00562939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brutt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83AD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51C7" w14:textId="77777777" w:rsidR="00562939" w:rsidRPr="00562939" w:rsidRDefault="00562939" w:rsidP="0056293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2939" w:rsidRPr="00562939" w14:paraId="240C62D2" w14:textId="77777777" w:rsidTr="0056293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4773" w14:textId="5727D8EC" w:rsidR="00562939" w:rsidRPr="00562939" w:rsidRDefault="00562939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Cena nett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BFCC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D7B7" w14:textId="77777777" w:rsidR="00562939" w:rsidRPr="00562939" w:rsidRDefault="00562939" w:rsidP="0056293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2939" w:rsidRPr="00562939" w14:paraId="11689407" w14:textId="77777777" w:rsidTr="0056293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D5E1" w14:textId="77777777" w:rsidR="00562939" w:rsidRPr="00562939" w:rsidRDefault="00562939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C613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7643" w14:textId="77777777" w:rsidR="00562939" w:rsidRPr="00562939" w:rsidRDefault="00562939" w:rsidP="0056293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2939" w:rsidRPr="00562939" w14:paraId="4935F9AB" w14:textId="77777777" w:rsidTr="00562939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800B" w14:textId="77777777" w:rsidR="00562939" w:rsidRPr="00562939" w:rsidRDefault="00562939" w:rsidP="00250E76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2C58" w14:textId="77777777" w:rsidR="00562939" w:rsidRPr="00562939" w:rsidRDefault="00562939" w:rsidP="00562939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917A742" w14:textId="387DD0D3" w:rsidR="00E84988" w:rsidRPr="00E84988" w:rsidRDefault="00E84988" w:rsidP="00E8498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- </w:t>
      </w:r>
      <w:r w:rsidRPr="00E84988">
        <w:rPr>
          <w:rFonts w:ascii="Arial Narrow" w:hAnsi="Arial Narrow" w:cs="Arial"/>
          <w:sz w:val="22"/>
          <w:szCs w:val="22"/>
        </w:rPr>
        <w:t>pełnienie nadzoru autorskieg</w:t>
      </w:r>
      <w:r w:rsidR="004A37B2">
        <w:rPr>
          <w:rFonts w:ascii="Arial Narrow" w:hAnsi="Arial Narrow" w:cs="Arial"/>
          <w:sz w:val="22"/>
          <w:szCs w:val="22"/>
        </w:rPr>
        <w:t>o (2</w:t>
      </w:r>
      <w:r>
        <w:rPr>
          <w:rFonts w:ascii="Arial Narrow" w:hAnsi="Arial Narrow" w:cs="Arial"/>
          <w:sz w:val="22"/>
          <w:szCs w:val="22"/>
        </w:rPr>
        <w:t>0 wizyt/pobytów na budowie)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E84988" w:rsidRPr="00562939" w14:paraId="3671382A" w14:textId="77777777" w:rsidTr="00EB2EFB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8270622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1C6832" wp14:editId="4DD6032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0A347" id="Łącznik prosty ze strzałką 6" o:spid="_x0000_s1026" type="#_x0000_t32" style="position:absolute;margin-left:-1.9pt;margin-top:3.3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B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GiCBGxjRy4/nJ3IWfIegr8ae0JnBCPUZv/zcPT+hq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R/Nc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2B48" w14:textId="77777777" w:rsidR="00E84988" w:rsidRPr="00562939" w:rsidRDefault="00E84988" w:rsidP="00EB2EFB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3655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E84988" w:rsidRPr="00562939" w14:paraId="02DD13E5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8291" w14:textId="0223E934" w:rsidR="00E84988" w:rsidRPr="00562939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brutto jednej wizy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D050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6C86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015D15A4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5F36" w14:textId="36B613A2" w:rsidR="00E84988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netto jednej wizy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66D2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55B7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0E99210D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FD9F" w14:textId="021BF9FC" w:rsidR="00E84988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B52D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2EED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0D18FD0D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6462" w14:textId="7E14221C" w:rsidR="00E84988" w:rsidRDefault="004A37B2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brutto (za 2</w:t>
            </w:r>
            <w:r w:rsidR="00E84988">
              <w:rPr>
                <w:rFonts w:ascii="Arial Narrow" w:hAnsi="Arial Narrow" w:cs="Arial"/>
                <w:sz w:val="18"/>
                <w:szCs w:val="18"/>
              </w:rPr>
              <w:t>0 wizyt/pobytów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C95B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AC61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63F3426C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E90B" w14:textId="374D2996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 w:rsidR="004A37B2">
              <w:rPr>
                <w:rFonts w:ascii="Arial Narrow" w:hAnsi="Arial Narrow" w:cs="Arial"/>
                <w:sz w:val="18"/>
                <w:szCs w:val="18"/>
              </w:rPr>
              <w:t>(za 2</w:t>
            </w:r>
            <w:r>
              <w:rPr>
                <w:rFonts w:ascii="Arial Narrow" w:hAnsi="Arial Narrow" w:cs="Arial"/>
                <w:sz w:val="18"/>
                <w:szCs w:val="18"/>
              </w:rPr>
              <w:t>0 wizyt/pobytów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4C52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A568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02131FCE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198E" w14:textId="77777777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1AC7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14FD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448B0A71" w14:textId="77777777" w:rsidTr="00EB2EFB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D8E9" w14:textId="77777777" w:rsidR="00E84988" w:rsidRPr="00562939" w:rsidRDefault="00E84988" w:rsidP="00250E76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2987" w14:textId="77777777" w:rsidR="00E84988" w:rsidRPr="00562939" w:rsidRDefault="00E84988" w:rsidP="00EB2EFB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048E139" w14:textId="77777777" w:rsidR="00E84988" w:rsidRDefault="00E84988">
      <w:pPr>
        <w:jc w:val="both"/>
        <w:rPr>
          <w:rFonts w:ascii="Arial Narrow" w:hAnsi="Arial Narrow" w:cs="Arial"/>
          <w:sz w:val="22"/>
          <w:szCs w:val="22"/>
        </w:rPr>
      </w:pPr>
    </w:p>
    <w:p w14:paraId="22A225BA" w14:textId="2104A195" w:rsidR="00E84988" w:rsidRPr="00E84988" w:rsidRDefault="00E84988" w:rsidP="00E84988">
      <w:pPr>
        <w:jc w:val="both"/>
        <w:rPr>
          <w:rFonts w:ascii="Arial Narrow" w:hAnsi="Arial Narrow" w:cs="Arial"/>
          <w:b/>
          <w:sz w:val="22"/>
          <w:szCs w:val="22"/>
        </w:rPr>
      </w:pPr>
      <w:r w:rsidRPr="00E84988">
        <w:rPr>
          <w:rFonts w:ascii="Arial Narrow" w:hAnsi="Arial Narrow" w:cs="Arial"/>
          <w:b/>
          <w:sz w:val="22"/>
          <w:szCs w:val="22"/>
        </w:rPr>
        <w:t xml:space="preserve">Dla zakresu </w:t>
      </w:r>
      <w:r>
        <w:rPr>
          <w:rFonts w:ascii="Arial Narrow" w:hAnsi="Arial Narrow" w:cs="Arial"/>
          <w:b/>
          <w:sz w:val="22"/>
          <w:szCs w:val="22"/>
        </w:rPr>
        <w:t>MPWiK</w:t>
      </w:r>
      <w:r w:rsidRPr="00E84988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E84988" w:rsidRPr="00562939" w14:paraId="2501DA04" w14:textId="77777777" w:rsidTr="00EB2EFB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18E13A2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58BFC3" wp14:editId="00C19D1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31F1C" id="Łącznik prosty ze strzałką 8" o:spid="_x0000_s1026" type="#_x0000_t32" style="position:absolute;margin-left:-1.9pt;margin-top:3.3pt;width:0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gkyrk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F723" w14:textId="77777777" w:rsidR="00E84988" w:rsidRPr="00562939" w:rsidRDefault="00E84988" w:rsidP="00EB2EFB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9F8F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E84988" w:rsidRPr="00562939" w14:paraId="54FAFDC6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843E" w14:textId="4056A5EA" w:rsidR="00E84988" w:rsidRPr="00562939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brutto zakresu </w:t>
            </w:r>
            <w:r>
              <w:rPr>
                <w:rFonts w:ascii="Arial Narrow" w:hAnsi="Arial Narrow" w:cs="Arial"/>
                <w:sz w:val="18"/>
                <w:szCs w:val="18"/>
              </w:rPr>
              <w:t>MPWiK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1F71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1D32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1B907536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8360" w14:textId="5D107527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>
              <w:rPr>
                <w:rFonts w:ascii="Arial Narrow" w:hAnsi="Arial Narrow" w:cs="Arial"/>
                <w:sz w:val="18"/>
                <w:szCs w:val="18"/>
              </w:rPr>
              <w:t>zakresu MPWiK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C9AD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B67B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74A9209F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5B15" w14:textId="77777777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EC87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BDD9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5883F55A" w14:textId="77777777" w:rsidTr="00EB2EFB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5818" w14:textId="77777777" w:rsidR="00E84988" w:rsidRPr="00562939" w:rsidRDefault="00E84988" w:rsidP="00250E76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4C96" w14:textId="77777777" w:rsidR="00E84988" w:rsidRPr="00562939" w:rsidRDefault="00E84988" w:rsidP="00EB2EFB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64123FB" w14:textId="77777777" w:rsidR="004A37B2" w:rsidRDefault="00E84988" w:rsidP="00E8498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596855E2" w14:textId="1F90B681" w:rsidR="00E84988" w:rsidRDefault="004A37B2" w:rsidP="00E8498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</w:t>
      </w:r>
      <w:r w:rsidR="00E84988">
        <w:rPr>
          <w:rFonts w:ascii="Arial Narrow" w:hAnsi="Arial Narrow" w:cs="Arial"/>
          <w:sz w:val="22"/>
          <w:szCs w:val="22"/>
        </w:rPr>
        <w:t>:</w:t>
      </w:r>
    </w:p>
    <w:p w14:paraId="12B3B74A" w14:textId="77777777" w:rsidR="00E84988" w:rsidRDefault="00E84988" w:rsidP="00E8498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- </w:t>
      </w:r>
      <w:r w:rsidRPr="00E84988">
        <w:rPr>
          <w:rFonts w:ascii="Arial Narrow" w:hAnsi="Arial Narrow" w:cs="Arial"/>
          <w:sz w:val="22"/>
          <w:szCs w:val="22"/>
        </w:rPr>
        <w:t>wykonanie wszelkich prac za wyjątkiem pełnienia nadzoru autorskiego</w:t>
      </w:r>
      <w:r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E84988" w:rsidRPr="00562939" w14:paraId="5291DAE5" w14:textId="77777777" w:rsidTr="00EB2EFB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8B52D9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B461EF" wp14:editId="091DDAD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8AEA4" id="Łącznik prosty ze strzałką 9" o:spid="_x0000_s1026" type="#_x0000_t32" style="position:absolute;margin-left:-1.9pt;margin-top:3.3pt;width:0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14D0" w14:textId="77777777" w:rsidR="00E84988" w:rsidRPr="00562939" w:rsidRDefault="00E84988" w:rsidP="00EB2EFB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626E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E84988" w:rsidRPr="00562939" w14:paraId="1FC9D81D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613A" w14:textId="77777777" w:rsidR="00E84988" w:rsidRPr="00562939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brutt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C656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AA09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222E1AC2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96E5" w14:textId="07F79688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lastRenderedPageBreak/>
              <w:t>Cena nett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982D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A6AE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192A275A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4B22" w14:textId="77777777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3C34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8376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2B5C36D2" w14:textId="77777777" w:rsidTr="00EB2EFB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673D" w14:textId="77777777" w:rsidR="00E84988" w:rsidRPr="00562939" w:rsidRDefault="00E84988" w:rsidP="00250E76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43D5" w14:textId="77777777" w:rsidR="00E84988" w:rsidRPr="00562939" w:rsidRDefault="00E84988" w:rsidP="00EB2EFB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BAFDF93" w14:textId="51B97180" w:rsidR="00E84988" w:rsidRPr="00E84988" w:rsidRDefault="00E84988" w:rsidP="00E8498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- </w:t>
      </w:r>
      <w:r w:rsidRPr="00E84988">
        <w:rPr>
          <w:rFonts w:ascii="Arial Narrow" w:hAnsi="Arial Narrow" w:cs="Arial"/>
          <w:sz w:val="22"/>
          <w:szCs w:val="22"/>
        </w:rPr>
        <w:t>pełnienie nadzoru autorskieg</w:t>
      </w:r>
      <w:r w:rsidR="004A37B2">
        <w:rPr>
          <w:rFonts w:ascii="Arial Narrow" w:hAnsi="Arial Narrow" w:cs="Arial"/>
          <w:sz w:val="22"/>
          <w:szCs w:val="22"/>
        </w:rPr>
        <w:t>o (5</w:t>
      </w:r>
      <w:r>
        <w:rPr>
          <w:rFonts w:ascii="Arial Narrow" w:hAnsi="Arial Narrow" w:cs="Arial"/>
          <w:sz w:val="22"/>
          <w:szCs w:val="22"/>
        </w:rPr>
        <w:t xml:space="preserve"> wizyt/pobytów na budowie)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E84988" w:rsidRPr="00562939" w14:paraId="685AB417" w14:textId="77777777" w:rsidTr="00EB2EFB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520B03D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61B80B" wp14:editId="14DE743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7647B" id="Łącznik prosty ze strzałką 10" o:spid="_x0000_s1026" type="#_x0000_t32" style="position:absolute;margin-left:-1.9pt;margin-top:3.3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09F4" w14:textId="77777777" w:rsidR="00E84988" w:rsidRPr="00562939" w:rsidRDefault="00E84988" w:rsidP="00EB2EFB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776F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E84988" w:rsidRPr="00562939" w14:paraId="211A4DFB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D43B" w14:textId="77777777" w:rsidR="00E84988" w:rsidRPr="00562939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brutto jednej wizy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E1A2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C39D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428F3A6D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57E6" w14:textId="77777777" w:rsidR="00E84988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netto jednej wizy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D17E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BECA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7E99B6A8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48C8" w14:textId="77777777" w:rsidR="00E84988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EAB0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2718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4CDB585A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3D72" w14:textId="427885D5" w:rsidR="00E84988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ena brutto </w:t>
            </w:r>
            <w:r w:rsidR="00250E76">
              <w:rPr>
                <w:rFonts w:ascii="Arial Narrow" w:hAnsi="Arial Narrow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(za </w:t>
            </w:r>
            <w:r w:rsidR="004A37B2">
              <w:rPr>
                <w:rFonts w:ascii="Arial Narrow" w:hAnsi="Arial Narrow" w:cs="Arial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izyt/pobytów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2657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AEFA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341353A2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62FE" w14:textId="24B3274E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 w:rsidR="00250E76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(za </w:t>
            </w:r>
            <w:r w:rsidR="004A37B2">
              <w:rPr>
                <w:rFonts w:ascii="Arial Narrow" w:hAnsi="Arial Narrow" w:cs="Arial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izyt/pobytów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6C23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4797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75374DA6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3748" w14:textId="77777777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9F4C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EDCB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766A76B4" w14:textId="77777777" w:rsidTr="00EB2EFB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CF64" w14:textId="77777777" w:rsidR="00E84988" w:rsidRPr="00562939" w:rsidRDefault="00E84988" w:rsidP="00250E76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135B" w14:textId="77777777" w:rsidR="00E84988" w:rsidRPr="00562939" w:rsidRDefault="00E84988" w:rsidP="00EB2EFB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6F51137" w14:textId="77777777" w:rsidR="00E84988" w:rsidRDefault="00E84988">
      <w:pPr>
        <w:jc w:val="both"/>
        <w:rPr>
          <w:rFonts w:ascii="Arial Narrow" w:hAnsi="Arial Narrow" w:cs="Arial"/>
          <w:sz w:val="22"/>
          <w:szCs w:val="22"/>
        </w:rPr>
      </w:pPr>
    </w:p>
    <w:p w14:paraId="1CA16960" w14:textId="4C37A6D6" w:rsidR="00AD0892" w:rsidRPr="00890F0C" w:rsidRDefault="001310B5" w:rsidP="00BF0F58">
      <w:pPr>
        <w:pStyle w:val="Akapitzlist"/>
        <w:numPr>
          <w:ilvl w:val="1"/>
          <w:numId w:val="3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miny wykonania zamówienia:</w:t>
      </w:r>
    </w:p>
    <w:p w14:paraId="5EEC87FF" w14:textId="649B1E11" w:rsidR="00DB0425" w:rsidRPr="00DB0425" w:rsidRDefault="00DB0425" w:rsidP="00DB0425">
      <w:pPr>
        <w:pStyle w:val="Akapitzlist"/>
        <w:numPr>
          <w:ilvl w:val="2"/>
          <w:numId w:val="36"/>
        </w:numPr>
        <w:rPr>
          <w:sz w:val="22"/>
          <w:szCs w:val="22"/>
        </w:rPr>
      </w:pPr>
      <w:r w:rsidRPr="00DB0425">
        <w:rPr>
          <w:sz w:val="22"/>
          <w:szCs w:val="22"/>
        </w:rPr>
        <w:t xml:space="preserve">Termin wykonania wszystkich obowiązków przewidzianych umową, w tym: uzyskanie ostatecznej decyzji </w:t>
      </w:r>
      <w:r>
        <w:rPr>
          <w:sz w:val="22"/>
          <w:szCs w:val="22"/>
        </w:rPr>
        <w:t xml:space="preserve">                              </w:t>
      </w:r>
      <w:r w:rsidRPr="00DB0425">
        <w:rPr>
          <w:sz w:val="22"/>
          <w:szCs w:val="22"/>
        </w:rPr>
        <w:t xml:space="preserve">o pozwoleniu na budowę, z wyłączeniem nadzoru autorskiego </w:t>
      </w:r>
      <w:r w:rsidRPr="00DB0425">
        <w:rPr>
          <w:b/>
          <w:sz w:val="22"/>
          <w:szCs w:val="22"/>
        </w:rPr>
        <w:t>to 12 miesięcy</w:t>
      </w:r>
      <w:r w:rsidRPr="00DB0425">
        <w:rPr>
          <w:sz w:val="22"/>
          <w:szCs w:val="22"/>
        </w:rPr>
        <w:t xml:space="preserve"> od dnia podpisania umowy</w:t>
      </w:r>
      <w:r w:rsidRPr="00DB0425">
        <w:rPr>
          <w:rFonts w:ascii="Arial" w:hAnsi="Arial" w:cs="Arial"/>
          <w:sz w:val="18"/>
          <w:szCs w:val="18"/>
        </w:rPr>
        <w:t>, przy zachowaniu następujących terminów pośrednich:</w:t>
      </w:r>
    </w:p>
    <w:p w14:paraId="332A17CE" w14:textId="77777777" w:rsidR="00DB0425" w:rsidRPr="00DB0425" w:rsidRDefault="00DB0425" w:rsidP="00DB0425">
      <w:pPr>
        <w:numPr>
          <w:ilvl w:val="0"/>
          <w:numId w:val="47"/>
        </w:numPr>
        <w:tabs>
          <w:tab w:val="clear" w:pos="1788"/>
        </w:tabs>
        <w:autoSpaceDE w:val="0"/>
        <w:autoSpaceDN w:val="0"/>
        <w:ind w:left="709" w:hanging="283"/>
        <w:jc w:val="both"/>
        <w:rPr>
          <w:rFonts w:ascii="Arial Narrow" w:eastAsia="Arial Unicode MS" w:hAnsi="Arial Narrow" w:cs="Arial"/>
          <w:sz w:val="22"/>
          <w:szCs w:val="22"/>
        </w:rPr>
      </w:pPr>
      <w:r w:rsidRPr="00DB0425">
        <w:rPr>
          <w:rFonts w:ascii="Arial Narrow" w:eastAsia="Arial Unicode MS" w:hAnsi="Arial Narrow" w:cs="Arial"/>
          <w:sz w:val="22"/>
          <w:szCs w:val="22"/>
        </w:rPr>
        <w:t>w terminie do 14 dni od podpisania umowy Wykonawca przedłoży do akceptacji Zamawiającemu szczegółowy harmonogram prac projektowych,</w:t>
      </w:r>
    </w:p>
    <w:p w14:paraId="70E00F54" w14:textId="77777777" w:rsidR="00DB0425" w:rsidRPr="00DB0425" w:rsidRDefault="00DB0425" w:rsidP="00DB0425">
      <w:pPr>
        <w:numPr>
          <w:ilvl w:val="0"/>
          <w:numId w:val="47"/>
        </w:numPr>
        <w:tabs>
          <w:tab w:val="num" w:pos="709"/>
        </w:tabs>
        <w:autoSpaceDE w:val="0"/>
        <w:autoSpaceDN w:val="0"/>
        <w:ind w:left="709" w:hanging="284"/>
        <w:jc w:val="both"/>
        <w:rPr>
          <w:rFonts w:ascii="Arial Narrow" w:eastAsia="Arial Unicode MS" w:hAnsi="Arial Narrow" w:cs="Arial"/>
          <w:sz w:val="22"/>
          <w:szCs w:val="22"/>
        </w:rPr>
      </w:pPr>
      <w:r w:rsidRPr="00DB0425">
        <w:rPr>
          <w:rFonts w:ascii="Arial Narrow" w:eastAsia="Arial Unicode MS" w:hAnsi="Arial Narrow" w:cs="Arial"/>
          <w:bCs/>
          <w:sz w:val="22"/>
          <w:szCs w:val="22"/>
        </w:rPr>
        <w:t xml:space="preserve">w </w:t>
      </w:r>
      <w:r w:rsidRPr="00DB0425">
        <w:rPr>
          <w:rFonts w:ascii="Arial Narrow" w:eastAsia="Arial Unicode MS" w:hAnsi="Arial Narrow" w:cs="Arial"/>
          <w:sz w:val="22"/>
          <w:szCs w:val="22"/>
        </w:rPr>
        <w:t>terminie 1,5 miesiąca od podpisania umowy Wykonawca zwoła pierwszą Radę Techniczną, na której zostaną przedstawione wstępne opracowania projektowe,</w:t>
      </w:r>
    </w:p>
    <w:p w14:paraId="5EB8ED05" w14:textId="77777777" w:rsidR="00DB0425" w:rsidRPr="00DB0425" w:rsidRDefault="00DB0425" w:rsidP="00DB0425">
      <w:pPr>
        <w:numPr>
          <w:ilvl w:val="0"/>
          <w:numId w:val="47"/>
        </w:numPr>
        <w:tabs>
          <w:tab w:val="num" w:pos="709"/>
        </w:tabs>
        <w:autoSpaceDE w:val="0"/>
        <w:autoSpaceDN w:val="0"/>
        <w:ind w:left="709" w:hanging="284"/>
        <w:jc w:val="both"/>
        <w:rPr>
          <w:rFonts w:ascii="Arial Narrow" w:eastAsia="Arial Unicode MS" w:hAnsi="Arial Narrow" w:cs="Arial"/>
          <w:sz w:val="22"/>
          <w:szCs w:val="22"/>
        </w:rPr>
      </w:pPr>
      <w:r w:rsidRPr="00DB0425">
        <w:rPr>
          <w:rFonts w:ascii="Arial Narrow" w:eastAsia="Arial Unicode MS" w:hAnsi="Arial Narrow" w:cs="Arial"/>
          <w:sz w:val="22"/>
          <w:szCs w:val="22"/>
        </w:rPr>
        <w:t xml:space="preserve">W terminie do  8 miesięcy od podpisania umowy złożenie do akceptacji przez Zamawiającego projektu budowlanego, </w:t>
      </w:r>
    </w:p>
    <w:p w14:paraId="7769BB0B" w14:textId="77777777" w:rsidR="00DB0425" w:rsidRPr="00DB0425" w:rsidRDefault="00DB0425" w:rsidP="00DB0425">
      <w:pPr>
        <w:numPr>
          <w:ilvl w:val="0"/>
          <w:numId w:val="47"/>
        </w:numPr>
        <w:tabs>
          <w:tab w:val="num" w:pos="709"/>
        </w:tabs>
        <w:autoSpaceDE w:val="0"/>
        <w:autoSpaceDN w:val="0"/>
        <w:ind w:left="709" w:hanging="284"/>
        <w:jc w:val="both"/>
        <w:rPr>
          <w:rFonts w:ascii="Arial Narrow" w:eastAsia="Arial Unicode MS" w:hAnsi="Arial Narrow" w:cs="Arial"/>
          <w:sz w:val="22"/>
          <w:szCs w:val="22"/>
        </w:rPr>
      </w:pPr>
      <w:r w:rsidRPr="00DB0425">
        <w:rPr>
          <w:rFonts w:ascii="Arial Narrow" w:eastAsia="Arial Unicode MS" w:hAnsi="Arial Narrow" w:cs="Arial"/>
          <w:sz w:val="22"/>
          <w:szCs w:val="22"/>
        </w:rPr>
        <w:t>W terminie do  9 miesięcy od podpisania umowy Wykonawca złoży w odpowiednim Urzędzie kompletny wniosek o decyzję o pozwolenia na budowę,</w:t>
      </w:r>
    </w:p>
    <w:p w14:paraId="2E399A38" w14:textId="7E794EBF" w:rsidR="00DB0425" w:rsidRPr="00DB0425" w:rsidRDefault="00DB0425" w:rsidP="00DB0425">
      <w:pPr>
        <w:numPr>
          <w:ilvl w:val="0"/>
          <w:numId w:val="47"/>
        </w:numPr>
        <w:tabs>
          <w:tab w:val="num" w:pos="709"/>
        </w:tabs>
        <w:autoSpaceDE w:val="0"/>
        <w:autoSpaceDN w:val="0"/>
        <w:ind w:left="709" w:hanging="284"/>
        <w:jc w:val="both"/>
        <w:rPr>
          <w:rFonts w:ascii="Arial Narrow" w:eastAsia="Arial Unicode MS" w:hAnsi="Arial Narrow" w:cs="Arial"/>
          <w:sz w:val="22"/>
          <w:szCs w:val="22"/>
        </w:rPr>
      </w:pPr>
      <w:r w:rsidRPr="00DB0425">
        <w:rPr>
          <w:rFonts w:ascii="Arial Narrow" w:eastAsia="Arial Unicode MS" w:hAnsi="Arial Narrow" w:cs="Arial"/>
          <w:bCs/>
          <w:sz w:val="22"/>
          <w:szCs w:val="22"/>
        </w:rPr>
        <w:t xml:space="preserve">W </w:t>
      </w:r>
      <w:r w:rsidRPr="00DB0425">
        <w:rPr>
          <w:rFonts w:ascii="Arial Narrow" w:eastAsia="Arial Unicode MS" w:hAnsi="Arial Narrow" w:cs="Arial"/>
          <w:sz w:val="22"/>
          <w:szCs w:val="22"/>
        </w:rPr>
        <w:t>terminie do 12 miesięcy  od daty zawarcia umowy Wykonawca zobowiązany jest do wykonania w rozumieniu</w:t>
      </w:r>
      <w:r>
        <w:rPr>
          <w:rFonts w:ascii="Arial Narrow" w:eastAsia="Arial Unicode MS" w:hAnsi="Arial Narrow" w:cs="Arial"/>
          <w:sz w:val="22"/>
          <w:szCs w:val="22"/>
        </w:rPr>
        <w:t xml:space="preserve">                 </w:t>
      </w:r>
      <w:r w:rsidRPr="00DB0425">
        <w:rPr>
          <w:rFonts w:ascii="Arial Narrow" w:eastAsia="Arial Unicode MS" w:hAnsi="Arial Narrow" w:cs="Arial"/>
          <w:sz w:val="22"/>
          <w:szCs w:val="22"/>
        </w:rPr>
        <w:t xml:space="preserve"> § 7 ust. 3</w:t>
      </w:r>
      <w:r>
        <w:rPr>
          <w:rFonts w:ascii="Arial Narrow" w:eastAsia="Arial Unicode MS" w:hAnsi="Arial Narrow" w:cs="Arial"/>
          <w:sz w:val="22"/>
          <w:szCs w:val="22"/>
        </w:rPr>
        <w:t xml:space="preserve"> wzoru umowy</w:t>
      </w:r>
      <w:r w:rsidRPr="00DB0425">
        <w:rPr>
          <w:rFonts w:ascii="Arial Narrow" w:eastAsia="Arial Unicode MS" w:hAnsi="Arial Narrow" w:cs="Arial"/>
          <w:sz w:val="22"/>
          <w:szCs w:val="22"/>
        </w:rPr>
        <w:t xml:space="preserve"> pozostałych opracowań wchodzących w zakres zamówienia, w tym projektów wykonawczych, przedmiarów, kosztorysów inwestorskich oraz STWiOR oraz do przekazania Zamawiającemu wszelkich uzgodnień oraz decyzji o pozwoleniu na budowę wraz z potwierdzeniem ostateczności.</w:t>
      </w:r>
    </w:p>
    <w:p w14:paraId="50B1CF55" w14:textId="20CDA3B1" w:rsidR="00DB0425" w:rsidRPr="00DB0425" w:rsidRDefault="00DB0425" w:rsidP="00DB0425">
      <w:pPr>
        <w:pStyle w:val="Akapitzlist"/>
        <w:numPr>
          <w:ilvl w:val="2"/>
          <w:numId w:val="36"/>
        </w:numPr>
        <w:rPr>
          <w:sz w:val="22"/>
          <w:szCs w:val="22"/>
        </w:rPr>
      </w:pPr>
      <w:r w:rsidRPr="00DB0425">
        <w:rPr>
          <w:sz w:val="22"/>
          <w:szCs w:val="22"/>
        </w:rPr>
        <w:t xml:space="preserve">Wykonawca jest zobowiązany do pełnienia nadzoru autorskiego do czasu zakończenia robót realizowanych na podstawie Dokumentacji wykonanej według niniejszej umowy i uzyskania dla nich pozwolenia na użytkowanie lub równoważnego dokumentu, jeżeli będą wymagane. Planowany termin zakończenia robót i sprawowania nadzoru to 31.12.2024 r. W przypadku jednak, gdyby prace budowlane nie zakończyły się w terminie wskazanym w zdaniu drugim, Wykonawca jest zobowiązany do pełnienia nadzoru autorskiego do czasu ich zakończenia i uzyskania pozwolenia na użytkowanie lub równoważnego dokumentu, jeżeli będą wymagane. </w:t>
      </w:r>
    </w:p>
    <w:p w14:paraId="3E3AF1AC" w14:textId="77777777" w:rsidR="00AD0892" w:rsidRDefault="00AD0892" w:rsidP="00AD0892">
      <w:pPr>
        <w:pStyle w:val="Akapitzlist"/>
        <w:rPr>
          <w:rFonts w:cs="Arial"/>
          <w:sz w:val="22"/>
          <w:szCs w:val="22"/>
        </w:rPr>
      </w:pPr>
    </w:p>
    <w:p w14:paraId="76561A97" w14:textId="77777777" w:rsidR="00AD0892" w:rsidRDefault="00AD0892" w:rsidP="00BF0F58">
      <w:pPr>
        <w:pStyle w:val="Akapitzlist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Oświadczamy, że w realizacji zamówienia będzie uczestniczyć następujący personel:</w:t>
      </w:r>
    </w:p>
    <w:tbl>
      <w:tblPr>
        <w:tblW w:w="52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561"/>
        <w:gridCol w:w="2184"/>
        <w:gridCol w:w="2153"/>
        <w:gridCol w:w="1052"/>
        <w:gridCol w:w="1135"/>
        <w:gridCol w:w="1415"/>
      </w:tblGrid>
      <w:tr w:rsidR="00AD0892" w:rsidRPr="00A62047" w14:paraId="3BA36DFD" w14:textId="77777777" w:rsidTr="00250E76">
        <w:trPr>
          <w:trHeight w:val="1411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FB27" w14:textId="77777777" w:rsidR="00AD0892" w:rsidRPr="00250E76" w:rsidRDefault="00AD0892" w:rsidP="00250E76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0161" w14:textId="77777777" w:rsidR="00AD0892" w:rsidRPr="00250E76" w:rsidRDefault="00AD0892" w:rsidP="00250E76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 xml:space="preserve">Imię </w:t>
            </w:r>
            <w:r w:rsidRPr="00250E76">
              <w:rPr>
                <w:rFonts w:ascii="Arial Narrow" w:hAnsi="Arial Narrow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A389" w14:textId="77777777" w:rsidR="00AD0892" w:rsidRPr="00250E76" w:rsidRDefault="00AD0892" w:rsidP="00250E76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237" w14:textId="2B478A04" w:rsidR="00AD0892" w:rsidRPr="00250E76" w:rsidRDefault="00AD0892" w:rsidP="00250E7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>Doświadczenie</w:t>
            </w:r>
            <w:r w:rsidRPr="00250E76">
              <w:rPr>
                <w:sz w:val="18"/>
                <w:szCs w:val="18"/>
              </w:rPr>
              <w:t xml:space="preserve"> </w:t>
            </w:r>
            <w:r w:rsidR="00250E76" w:rsidRPr="00250E76">
              <w:rPr>
                <w:sz w:val="18"/>
                <w:szCs w:val="18"/>
              </w:rPr>
              <w:t xml:space="preserve">                         </w:t>
            </w:r>
            <w:r w:rsidRPr="00250E76">
              <w:rPr>
                <w:rFonts w:ascii="Arial Narrow" w:hAnsi="Arial Narrow"/>
                <w:sz w:val="18"/>
                <w:szCs w:val="18"/>
              </w:rPr>
              <w:t>(na potwierdzenie spełniania warunku udziału w postępowaniu  oraz stanowiące podstawę do oceny w ramach kryteriów    oceny ofert dot. personelu</w:t>
            </w:r>
            <w:r w:rsidR="003313AE" w:rsidRPr="00250E7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883C" w14:textId="77777777" w:rsidR="00AD0892" w:rsidRPr="00E860E8" w:rsidRDefault="00AD0892" w:rsidP="00250E7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860E8">
              <w:rPr>
                <w:rFonts w:ascii="Arial Narrow" w:hAnsi="Arial Narrow"/>
                <w:b/>
                <w:sz w:val="16"/>
                <w:szCs w:val="16"/>
              </w:rPr>
              <w:t>Wykształceni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4D1D" w14:textId="77777777" w:rsidR="00AD0892" w:rsidRPr="00250E76" w:rsidRDefault="00AD0892" w:rsidP="00250E76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 xml:space="preserve">Kwalifikacje                  (nr i zakres uprawnień budowlanych, nr członkowski OIIB)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2E98" w14:textId="77777777" w:rsidR="00AD0892" w:rsidRPr="00250E76" w:rsidRDefault="00AD0892" w:rsidP="00250E76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>Podstawa dysponowania</w:t>
            </w:r>
            <w:r w:rsidRPr="00250E76">
              <w:rPr>
                <w:rStyle w:val="Odwoanieprzypisudolnego"/>
                <w:rFonts w:ascii="Arial Narrow" w:hAnsi="Arial Narrow"/>
                <w:b/>
                <w:sz w:val="18"/>
                <w:szCs w:val="18"/>
              </w:rPr>
              <w:footnoteReference w:id="2"/>
            </w:r>
          </w:p>
        </w:tc>
      </w:tr>
      <w:tr w:rsidR="00AD0892" w14:paraId="33EBD76E" w14:textId="77777777" w:rsidTr="00250E76">
        <w:trPr>
          <w:trHeight w:val="593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48D" w14:textId="77777777" w:rsidR="00AD0892" w:rsidRPr="00A62047" w:rsidRDefault="00AD0892" w:rsidP="00FA525F">
            <w:pPr>
              <w:pStyle w:val="Tekstpodstawowywcity"/>
              <w:tabs>
                <w:tab w:val="left" w:pos="67"/>
              </w:tabs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8D32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84F2" w14:textId="5A1301A8" w:rsidR="00AD0892" w:rsidRPr="00A62047" w:rsidRDefault="005774CF" w:rsidP="005774C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ktant specjalności mostowej wyznaczony do realizacji zamówienia (M) o którym mowa w pkt 9.2.1.1. oraz w pkt 22.2.2 IDW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D9DB" w14:textId="77777777" w:rsidR="00AD0892" w:rsidRPr="00A62047" w:rsidRDefault="00AD0892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8B45" w14:textId="77777777" w:rsidR="00AD0892" w:rsidRPr="00A62047" w:rsidRDefault="00AD0892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EFB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1D67" w14:textId="77777777" w:rsidR="00AD0892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310B5" w14:paraId="5A0FB6F8" w14:textId="77777777" w:rsidTr="00250E76">
        <w:trPr>
          <w:trHeight w:val="593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D97C" w14:textId="1B43094F" w:rsidR="001310B5" w:rsidRDefault="001310B5" w:rsidP="00FA525F">
            <w:pPr>
              <w:pStyle w:val="Tekstpodstawowywcity"/>
              <w:tabs>
                <w:tab w:val="left" w:pos="67"/>
              </w:tabs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332E" w14:textId="77777777" w:rsidR="001310B5" w:rsidRPr="00A62047" w:rsidRDefault="001310B5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29FA" w14:textId="71084A29" w:rsidR="001310B5" w:rsidRDefault="005774CF" w:rsidP="00955E7A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ktant specjalności drogowej wyznaczony do realizacji zamówienia (D) o którym mowa w pkt 9.2.1.</w:t>
            </w:r>
            <w:r w:rsidR="00D0690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. oraz w pkt 22.2.</w:t>
            </w:r>
            <w:r w:rsidR="00A52C8A">
              <w:rPr>
                <w:rFonts w:ascii="Arial Narrow" w:hAnsi="Arial Narrow"/>
                <w:b/>
                <w:sz w:val="22"/>
                <w:szCs w:val="22"/>
              </w:rPr>
              <w:t xml:space="preserve">3. </w:t>
            </w:r>
            <w:r>
              <w:rPr>
                <w:rFonts w:ascii="Arial Narrow" w:hAnsi="Arial Narrow"/>
                <w:b/>
                <w:sz w:val="22"/>
                <w:szCs w:val="22"/>
              </w:rPr>
              <w:t>IDW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337C" w14:textId="77777777" w:rsidR="001310B5" w:rsidRPr="00A62047" w:rsidRDefault="001310B5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09D1" w14:textId="77777777" w:rsidR="001310B5" w:rsidRPr="00A62047" w:rsidRDefault="001310B5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4BD" w14:textId="77777777" w:rsidR="001310B5" w:rsidRPr="00A62047" w:rsidRDefault="001310B5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A05" w14:textId="77777777" w:rsidR="001310B5" w:rsidRDefault="001310B5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310B5" w14:paraId="4D45C69A" w14:textId="77777777" w:rsidTr="00250E76">
        <w:trPr>
          <w:trHeight w:val="593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42F5" w14:textId="75C8D910" w:rsidR="001310B5" w:rsidRDefault="001310B5" w:rsidP="00FA525F">
            <w:pPr>
              <w:pStyle w:val="Tekstpodstawowywcity"/>
              <w:tabs>
                <w:tab w:val="left" w:pos="67"/>
              </w:tabs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A1C4" w14:textId="77777777" w:rsidR="001310B5" w:rsidRPr="00A62047" w:rsidRDefault="001310B5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EA91" w14:textId="1CB9319E" w:rsidR="001310B5" w:rsidRDefault="001310B5" w:rsidP="005774C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ojektant </w:t>
            </w:r>
            <w:r w:rsidR="00955E7A">
              <w:rPr>
                <w:rFonts w:ascii="Arial Narrow" w:hAnsi="Arial Narrow"/>
                <w:b/>
                <w:sz w:val="22"/>
                <w:szCs w:val="22"/>
              </w:rPr>
              <w:t>w</w:t>
            </w:r>
            <w:r w:rsidR="005774CF">
              <w:rPr>
                <w:rFonts w:ascii="Arial Narrow" w:hAnsi="Arial Narrow"/>
                <w:b/>
                <w:sz w:val="22"/>
                <w:szCs w:val="22"/>
              </w:rPr>
              <w:t xml:space="preserve"> specjalności architektonicznej </w:t>
            </w:r>
            <w:r w:rsidR="00955E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wyznaczony do realizacji zamówienia (</w:t>
            </w:r>
            <w:r w:rsidR="005774CF">
              <w:rPr>
                <w:rFonts w:ascii="Arial Narrow" w:hAnsi="Arial Narrow"/>
                <w:b/>
                <w:sz w:val="22"/>
                <w:szCs w:val="22"/>
              </w:rPr>
              <w:t>A</w:t>
            </w:r>
            <w:r>
              <w:rPr>
                <w:rFonts w:ascii="Arial Narrow" w:hAnsi="Arial Narrow"/>
                <w:b/>
                <w:sz w:val="22"/>
                <w:szCs w:val="22"/>
              </w:rPr>
              <w:t>) o którym mowa w pkt 9.2.1.</w:t>
            </w:r>
            <w:r w:rsidR="00955E7A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. oraz w pkt 22.2.</w:t>
            </w:r>
            <w:r w:rsidR="00955E7A">
              <w:rPr>
                <w:rFonts w:ascii="Arial Narrow" w:hAnsi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IDW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9B03" w14:textId="77777777" w:rsidR="001310B5" w:rsidRPr="00A62047" w:rsidRDefault="001310B5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FDE" w14:textId="77777777" w:rsidR="001310B5" w:rsidRPr="00A62047" w:rsidRDefault="001310B5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FFF5" w14:textId="77777777" w:rsidR="001310B5" w:rsidRPr="00A62047" w:rsidRDefault="001310B5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1857" w14:textId="77777777" w:rsidR="001310B5" w:rsidRDefault="001310B5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9E25F73" w14:textId="77777777" w:rsidR="00AD0892" w:rsidRDefault="00AD0892" w:rsidP="00AD0892">
      <w:pPr>
        <w:pStyle w:val="Akapitzlist"/>
        <w:ind w:left="360"/>
        <w:rPr>
          <w:sz w:val="22"/>
          <w:szCs w:val="22"/>
        </w:rPr>
      </w:pPr>
    </w:p>
    <w:p w14:paraId="2CAACCD3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Wykonawca informuje, że:</w:t>
      </w:r>
    </w:p>
    <w:p w14:paraId="2F8087D4" w14:textId="77777777"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 wybór oferty NIE BĘDZIE / BĘDZIE</w:t>
      </w:r>
      <w:r w:rsidRPr="003313AE">
        <w:rPr>
          <w:sz w:val="16"/>
          <w:szCs w:val="16"/>
        </w:rPr>
        <w:footnoteReference w:id="3"/>
      </w:r>
      <w:r w:rsidRPr="0084099E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70E7AD4C" w14:textId="77777777"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3313AE">
        <w:rPr>
          <w:sz w:val="16"/>
          <w:szCs w:val="16"/>
        </w:rPr>
        <w:footnoteReference w:id="4"/>
      </w:r>
    </w:p>
    <w:p w14:paraId="02F04249" w14:textId="7F1FB319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 xml:space="preserve">Niniejsza oferta jest ważna </w:t>
      </w:r>
      <w:r w:rsidRPr="003313AE">
        <w:rPr>
          <w:sz w:val="22"/>
          <w:szCs w:val="22"/>
        </w:rPr>
        <w:t xml:space="preserve">przez </w:t>
      </w:r>
      <w:r w:rsidR="00EA43FB">
        <w:rPr>
          <w:sz w:val="22"/>
          <w:szCs w:val="22"/>
        </w:rPr>
        <w:t>6</w:t>
      </w:r>
      <w:r w:rsidR="003313AE" w:rsidRPr="003313AE">
        <w:rPr>
          <w:sz w:val="22"/>
          <w:szCs w:val="22"/>
        </w:rPr>
        <w:t>0</w:t>
      </w:r>
      <w:r w:rsidRPr="003313AE">
        <w:rPr>
          <w:sz w:val="22"/>
          <w:szCs w:val="22"/>
        </w:rPr>
        <w:t xml:space="preserve"> dni.</w:t>
      </w:r>
    </w:p>
    <w:p w14:paraId="562B9FCB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Akceptuję(</w:t>
      </w:r>
      <w:proofErr w:type="spellStart"/>
      <w:r w:rsidRPr="0084099E">
        <w:rPr>
          <w:sz w:val="22"/>
          <w:szCs w:val="22"/>
        </w:rPr>
        <w:t>emy</w:t>
      </w:r>
      <w:proofErr w:type="spellEnd"/>
      <w:r w:rsidRPr="0084099E">
        <w:rPr>
          <w:sz w:val="22"/>
          <w:szCs w:val="22"/>
        </w:rPr>
        <w:t>) bez zastrzeżeń wzór umowy przedstawiony(e) w Części II SIWZ.</w:t>
      </w:r>
    </w:p>
    <w:p w14:paraId="629E0E35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Wadium wniesione w pieniądzu należy zwrócić na konto nr ………….…………………………...……………</w:t>
      </w:r>
    </w:p>
    <w:p w14:paraId="6493E177" w14:textId="77777777" w:rsidR="00CF1DBB" w:rsidRPr="00174211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174211">
        <w:rPr>
          <w:sz w:val="22"/>
          <w:szCs w:val="22"/>
        </w:rPr>
        <w:t>W przypadku uznania mojej (naszej) oferty za najkorzystniejszą umowę zobowiązuję(</w:t>
      </w:r>
      <w:proofErr w:type="spellStart"/>
      <w:r w:rsidRPr="00174211">
        <w:rPr>
          <w:sz w:val="22"/>
          <w:szCs w:val="22"/>
        </w:rPr>
        <w:t>emy</w:t>
      </w:r>
      <w:proofErr w:type="spellEnd"/>
      <w:r w:rsidRPr="00174211">
        <w:rPr>
          <w:sz w:val="22"/>
          <w:szCs w:val="22"/>
        </w:rPr>
        <w:t>) się zawrzeć w miejscu i terminie jakie zostaną wskazane przez Zamawiającego oraz zobowiązuję(</w:t>
      </w:r>
      <w:proofErr w:type="spellStart"/>
      <w:r w:rsidRPr="00174211">
        <w:rPr>
          <w:sz w:val="22"/>
          <w:szCs w:val="22"/>
        </w:rPr>
        <w:t>emy</w:t>
      </w:r>
      <w:proofErr w:type="spellEnd"/>
      <w:r w:rsidRPr="00174211">
        <w:rPr>
          <w:sz w:val="22"/>
          <w:szCs w:val="22"/>
        </w:rPr>
        <w:t>) się wnieść zabezpieczenie należytego wykonania umowy zgodnie z treścią pkt 14 IDW.</w:t>
      </w:r>
    </w:p>
    <w:p w14:paraId="183D86BF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lastRenderedPageBreak/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84099E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B67122D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ie uczestniczę(</w:t>
      </w:r>
      <w:proofErr w:type="spellStart"/>
      <w:r w:rsidRPr="0084099E">
        <w:rPr>
          <w:sz w:val="22"/>
          <w:szCs w:val="22"/>
        </w:rPr>
        <w:t>ymy</w:t>
      </w:r>
      <w:proofErr w:type="spellEnd"/>
      <w:r w:rsidRPr="0084099E">
        <w:rPr>
          <w:sz w:val="22"/>
          <w:szCs w:val="22"/>
        </w:rPr>
        <w:t>) jako Wykonawca w jakiejkolwiek innej ofercie złożonej w celu udzielenie niniejszego zamówienia.</w:t>
      </w:r>
    </w:p>
    <w:p w14:paraId="0C30F216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84099E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F1DBB" w:rsidRPr="00740365" w14:paraId="18201183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CC3F023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13E046C2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1E07445D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17D66CFE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740365" w14:paraId="4DF8AA95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14C7BC6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0E3522B7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27817A68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2D41BCE7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740365" w14:paraId="060FD70C" w14:textId="77777777" w:rsidTr="00643904">
        <w:trPr>
          <w:cantSplit/>
        </w:trPr>
        <w:tc>
          <w:tcPr>
            <w:tcW w:w="231" w:type="pct"/>
          </w:tcPr>
          <w:p w14:paraId="57B4E69A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1FF7EEE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1B55A42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5548219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6F4AC949" w14:textId="77777777" w:rsidTr="00643904">
        <w:trPr>
          <w:cantSplit/>
        </w:trPr>
        <w:tc>
          <w:tcPr>
            <w:tcW w:w="231" w:type="pct"/>
          </w:tcPr>
          <w:p w14:paraId="28B9924C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722E2428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F2DF55C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512ABABD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18F38D" w14:textId="77777777"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0F442FC8" w14:textId="77777777"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45E9D10A" w14:textId="77777777" w:rsidR="00187FD0" w:rsidRPr="00740365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36054E1E" w14:textId="77777777" w:rsidR="00895E3E" w:rsidRDefault="00895E3E" w:rsidP="000157A8"/>
    <w:p w14:paraId="3563739C" w14:textId="77777777" w:rsidR="004953FF" w:rsidRPr="00740365" w:rsidRDefault="004953FF" w:rsidP="000157A8"/>
    <w:p w14:paraId="04929471" w14:textId="77777777" w:rsidR="00895E3E" w:rsidRDefault="00895E3E" w:rsidP="00BF0F58">
      <w:pPr>
        <w:pStyle w:val="Akapitzlist"/>
        <w:numPr>
          <w:ilvl w:val="1"/>
          <w:numId w:val="36"/>
        </w:numPr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</w:t>
      </w:r>
      <w:r w:rsidR="0086392E" w:rsidRPr="00740365">
        <w:rPr>
          <w:sz w:val="22"/>
          <w:szCs w:val="22"/>
        </w:rPr>
        <w:t>ane w art. 13 lub art. 14 RODO</w:t>
      </w:r>
      <w:r w:rsidR="0086392E" w:rsidRPr="00740365">
        <w:rPr>
          <w:rStyle w:val="Odwoanieprzypisudolnego"/>
          <w:sz w:val="22"/>
          <w:szCs w:val="22"/>
        </w:rPr>
        <w:footnoteReference w:id="8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</w:t>
      </w:r>
      <w:r w:rsidR="0086392E" w:rsidRPr="00740365">
        <w:rPr>
          <w:sz w:val="22"/>
          <w:szCs w:val="22"/>
        </w:rPr>
        <w:t>mi przez Zamawiającego w pkt 32</w:t>
      </w:r>
      <w:r w:rsidRPr="00740365">
        <w:rPr>
          <w:sz w:val="22"/>
          <w:szCs w:val="22"/>
        </w:rPr>
        <w:t xml:space="preserve"> IDW</w:t>
      </w:r>
      <w:r w:rsidR="0086392E" w:rsidRPr="00740365">
        <w:rPr>
          <w:sz w:val="22"/>
          <w:szCs w:val="22"/>
        </w:rPr>
        <w:t>.</w:t>
      </w:r>
    </w:p>
    <w:p w14:paraId="4356F79F" w14:textId="77777777" w:rsidR="004953FF" w:rsidRPr="00740365" w:rsidRDefault="004953FF" w:rsidP="004953FF">
      <w:pPr>
        <w:pStyle w:val="Akapitzlist"/>
        <w:spacing w:line="240" w:lineRule="auto"/>
        <w:ind w:left="540"/>
        <w:rPr>
          <w:sz w:val="22"/>
          <w:szCs w:val="22"/>
        </w:rPr>
      </w:pPr>
    </w:p>
    <w:p w14:paraId="065567BB" w14:textId="77777777" w:rsidR="00CF1DBB" w:rsidRPr="00740365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F1DBB" w:rsidRPr="00740365" w14:paraId="7C0263F6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8A6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61E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77B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C9D1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327C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DE7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D100E53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740365" w14:paraId="35ED8D32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E18" w14:textId="77777777"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D95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62E" w14:textId="77777777"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683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DB2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41D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51764B48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6C6" w14:textId="77777777"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24C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DED" w14:textId="77777777"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1A8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A45E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5AC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232F67A" w14:textId="77777777" w:rsidR="00565915" w:rsidRPr="00740365" w:rsidRDefault="00565915">
      <w:pPr>
        <w:rPr>
          <w:rFonts w:ascii="Arial Narrow" w:hAnsi="Arial Narrow"/>
          <w:b/>
          <w:sz w:val="22"/>
          <w:szCs w:val="22"/>
        </w:rPr>
      </w:pPr>
    </w:p>
    <w:p w14:paraId="382680AF" w14:textId="77777777" w:rsidR="003912EB" w:rsidRDefault="003912EB">
      <w:p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8672F1" w:rsidRPr="00562939" w14:paraId="0A04502D" w14:textId="77777777" w:rsidTr="000471A1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12D39" w14:textId="01C570FF" w:rsidR="008672F1" w:rsidRPr="00562939" w:rsidRDefault="008672F1" w:rsidP="000471A1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62939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  <w:p w14:paraId="1A60AE1D" w14:textId="5EF84558" w:rsidR="008672F1" w:rsidRPr="00562939" w:rsidRDefault="008672F1" w:rsidP="008672F1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562939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/>
                <w:sz w:val="22"/>
                <w:szCs w:val="22"/>
              </w:rPr>
              <w:t xml:space="preserve">Zestawienie Kosztów Zadania </w:t>
            </w:r>
            <w:r w:rsidRPr="0056293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57A513FB" w14:textId="77777777" w:rsidR="008672F1" w:rsidRPr="004A37B2" w:rsidRDefault="008672F1" w:rsidP="008672F1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  <w:sz w:val="22"/>
          <w:szCs w:val="22"/>
        </w:rPr>
      </w:pPr>
      <w:r w:rsidRPr="004A37B2">
        <w:rPr>
          <w:rFonts w:ascii="Arial Narrow" w:hAnsi="Arial Narrow" w:cs="LiberationSans"/>
          <w:b/>
          <w:sz w:val="22"/>
          <w:szCs w:val="22"/>
        </w:rPr>
        <w:t xml:space="preserve">05200 Opracowanie dokumentacji projektowej wraz z pełnieniem nadzoru autorskiego przebudowy mostu Osobowickiego we Wrocławiu </w:t>
      </w:r>
    </w:p>
    <w:p w14:paraId="72FC68E2" w14:textId="77777777" w:rsidR="008672F1" w:rsidRPr="004A37B2" w:rsidRDefault="008672F1" w:rsidP="008672F1"/>
    <w:p w14:paraId="5850AB19" w14:textId="77777777" w:rsidR="008672F1" w:rsidRPr="00562939" w:rsidRDefault="008672F1" w:rsidP="008672F1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672F1" w:rsidRPr="00562939" w14:paraId="0D51E1FF" w14:textId="77777777" w:rsidTr="000471A1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9C0C7CF" w14:textId="77777777" w:rsidR="008672F1" w:rsidRPr="00562939" w:rsidRDefault="008672F1" w:rsidP="000471A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56293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56293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3BE0EFD" w14:textId="77777777" w:rsidR="008672F1" w:rsidRPr="00562939" w:rsidRDefault="008672F1" w:rsidP="000471A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6293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64</w:t>
            </w:r>
            <w:r w:rsidRPr="00562939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14:paraId="19579E33" w14:textId="77777777" w:rsidR="008672F1" w:rsidRPr="00562939" w:rsidRDefault="008672F1" w:rsidP="005F5CA6">
      <w:pPr>
        <w:numPr>
          <w:ilvl w:val="0"/>
          <w:numId w:val="4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562939">
        <w:rPr>
          <w:rFonts w:ascii="Arial Narrow" w:hAnsi="Arial Narrow"/>
          <w:b/>
          <w:sz w:val="22"/>
          <w:szCs w:val="22"/>
        </w:rPr>
        <w:t>Zamawiający:</w:t>
      </w:r>
    </w:p>
    <w:p w14:paraId="515CC499" w14:textId="77777777" w:rsidR="008672F1" w:rsidRPr="00562939" w:rsidRDefault="008672F1" w:rsidP="008672F1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D932E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32E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32E6">
        <w:rPr>
          <w:rFonts w:ascii="Arial Narrow" w:hAnsi="Arial Narrow"/>
          <w:b/>
          <w:sz w:val="22"/>
          <w:szCs w:val="22"/>
        </w:rPr>
        <w:t>Wrocławskie Inwestycje Sp. z o. o.</w:t>
      </w:r>
      <w:r w:rsidRPr="00D932E6">
        <w:rPr>
          <w:rFonts w:ascii="Arial Narrow" w:hAnsi="Arial Narrow"/>
          <w:sz w:val="22"/>
          <w:szCs w:val="22"/>
        </w:rPr>
        <w:t xml:space="preserve"> z siedzibą przy </w:t>
      </w:r>
      <w:r w:rsidRPr="00D932E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32E6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/</w:t>
      </w:r>
      <w:r w:rsidRPr="00D932E6">
        <w:rPr>
          <w:rFonts w:ascii="Arial Narrow" w:hAnsi="Arial Narrow"/>
          <w:sz w:val="22"/>
          <w:szCs w:val="22"/>
        </w:rPr>
        <w:t>I/Z/</w:t>
      </w:r>
      <w:r>
        <w:rPr>
          <w:rFonts w:ascii="Arial Narrow" w:hAnsi="Arial Narrow"/>
          <w:sz w:val="22"/>
          <w:szCs w:val="22"/>
        </w:rPr>
        <w:t>2019</w:t>
      </w:r>
      <w:r w:rsidRPr="00D932E6">
        <w:rPr>
          <w:rFonts w:ascii="Arial Narrow" w:hAnsi="Arial Narrow"/>
          <w:sz w:val="22"/>
          <w:szCs w:val="22"/>
        </w:rPr>
        <w:t xml:space="preserve"> Prezydenta Wrocławia z dnia </w:t>
      </w:r>
      <w:r>
        <w:rPr>
          <w:rFonts w:ascii="Arial Narrow" w:hAnsi="Arial Narrow"/>
          <w:sz w:val="22"/>
          <w:szCs w:val="22"/>
        </w:rPr>
        <w:t>16</w:t>
      </w:r>
      <w:r w:rsidRPr="00D932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wietni</w:t>
      </w:r>
      <w:r w:rsidRPr="00D932E6">
        <w:rPr>
          <w:rFonts w:ascii="Arial Narrow" w:hAnsi="Arial Narrow"/>
          <w:sz w:val="22"/>
          <w:szCs w:val="22"/>
        </w:rPr>
        <w:t>a 201</w:t>
      </w:r>
      <w:r>
        <w:rPr>
          <w:rFonts w:ascii="Arial Narrow" w:hAnsi="Arial Narrow"/>
          <w:sz w:val="22"/>
          <w:szCs w:val="22"/>
        </w:rPr>
        <w:t>9</w:t>
      </w:r>
      <w:r w:rsidRPr="00D932E6">
        <w:rPr>
          <w:rFonts w:ascii="Arial Narrow" w:hAnsi="Arial Narrow"/>
          <w:sz w:val="22"/>
          <w:szCs w:val="22"/>
        </w:rPr>
        <w:t xml:space="preserve">, </w:t>
      </w:r>
      <w:r w:rsidRPr="00D932E6">
        <w:rPr>
          <w:rFonts w:ascii="Arial Narrow" w:hAnsi="Arial Narrow" w:cs="Arial"/>
          <w:sz w:val="22"/>
          <w:szCs w:val="22"/>
        </w:rPr>
        <w:t>działające jako wspólny zamawiający, we własnym imieniu oraz w imieniu:</w:t>
      </w:r>
    </w:p>
    <w:p w14:paraId="6EEEF2A7" w14:textId="77777777" w:rsidR="008672F1" w:rsidRPr="00562939" w:rsidRDefault="008672F1" w:rsidP="008672F1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6332AB">
        <w:rPr>
          <w:rFonts w:ascii="Arial Narrow" w:hAnsi="Arial Narrow" w:cs="Arial"/>
          <w:b/>
          <w:sz w:val="22"/>
          <w:szCs w:val="22"/>
        </w:rPr>
        <w:t>Miejskiego Przedsiębiorstwa Wodociągów i Kanalizacji S.A</w:t>
      </w:r>
      <w:r w:rsidRPr="006332AB">
        <w:rPr>
          <w:rFonts w:ascii="Arial Narrow" w:hAnsi="Arial Narrow" w:cs="Arial"/>
          <w:sz w:val="22"/>
          <w:szCs w:val="22"/>
        </w:rPr>
        <w:t xml:space="preserve">. z siedzibą we Wrocławiu, ul. Na Grobli 14/16, 50-421 na podstawie art. 16 ust. 1 Ustawy PZP, w związku z zawartym Porozumieniem </w:t>
      </w:r>
      <w:r w:rsidRPr="00BC6D33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  <w:r w:rsidRPr="00562939">
        <w:rPr>
          <w:rFonts w:ascii="Arial Narrow" w:hAnsi="Arial Narrow"/>
          <w:sz w:val="22"/>
          <w:szCs w:val="22"/>
        </w:rPr>
        <w:t xml:space="preserve"> </w:t>
      </w:r>
    </w:p>
    <w:p w14:paraId="5FDFDF09" w14:textId="77777777" w:rsidR="008672F1" w:rsidRPr="00562939" w:rsidRDefault="008672F1" w:rsidP="005F5CA6">
      <w:pPr>
        <w:numPr>
          <w:ilvl w:val="0"/>
          <w:numId w:val="48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62939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8672F1" w:rsidRPr="00740365" w14:paraId="22B53AF7" w14:textId="77777777" w:rsidTr="000471A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CDA" w14:textId="77777777" w:rsidR="008672F1" w:rsidRPr="00562939" w:rsidRDefault="008672F1" w:rsidP="000471A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6293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198" w14:textId="77777777" w:rsidR="008672F1" w:rsidRPr="00562939" w:rsidRDefault="008672F1" w:rsidP="000471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293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436" w14:textId="77777777" w:rsidR="008672F1" w:rsidRPr="00740365" w:rsidRDefault="008672F1" w:rsidP="000471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293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8672F1" w:rsidRPr="00740365" w14:paraId="1C3F975F" w14:textId="77777777" w:rsidTr="000471A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DD11" w14:textId="77777777" w:rsidR="008672F1" w:rsidRPr="00740365" w:rsidRDefault="008672F1" w:rsidP="000471A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5A8" w14:textId="77777777" w:rsidR="008672F1" w:rsidRPr="00740365" w:rsidRDefault="008672F1" w:rsidP="000471A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583" w14:textId="77777777" w:rsidR="008672F1" w:rsidRPr="00740365" w:rsidRDefault="008672F1" w:rsidP="000471A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672F1" w:rsidRPr="00740365" w14:paraId="1E310A61" w14:textId="77777777" w:rsidTr="000471A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6C0" w14:textId="77777777" w:rsidR="008672F1" w:rsidRPr="00740365" w:rsidRDefault="008672F1" w:rsidP="000471A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947" w14:textId="77777777" w:rsidR="008672F1" w:rsidRPr="00740365" w:rsidRDefault="008672F1" w:rsidP="000471A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A75A" w14:textId="77777777" w:rsidR="008672F1" w:rsidRPr="00740365" w:rsidRDefault="008672F1" w:rsidP="000471A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16AB3FD" w14:textId="16412FD9" w:rsidR="008672F1" w:rsidRPr="005F5CA6" w:rsidRDefault="005F5CA6" w:rsidP="005F5CA6">
      <w:pPr>
        <w:pStyle w:val="Akapitzlist"/>
        <w:numPr>
          <w:ilvl w:val="0"/>
          <w:numId w:val="4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ienie kosztów zad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7"/>
        <w:gridCol w:w="6293"/>
        <w:gridCol w:w="937"/>
        <w:gridCol w:w="1704"/>
      </w:tblGrid>
      <w:tr w:rsidR="008672F1" w:rsidRPr="008672F1" w14:paraId="7C386F3C" w14:textId="77777777" w:rsidTr="008672F1">
        <w:trPr>
          <w:trHeight w:val="300"/>
        </w:trPr>
        <w:tc>
          <w:tcPr>
            <w:tcW w:w="837" w:type="dxa"/>
            <w:noWrap/>
            <w:hideMark/>
          </w:tcPr>
          <w:p w14:paraId="667A51B6" w14:textId="77777777" w:rsidR="008672F1" w:rsidRPr="008672F1" w:rsidRDefault="008672F1" w:rsidP="008672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7230" w:type="dxa"/>
            <w:gridSpan w:val="2"/>
            <w:noWrap/>
            <w:hideMark/>
          </w:tcPr>
          <w:p w14:paraId="7D9D932C" w14:textId="77777777" w:rsidR="008672F1" w:rsidRPr="008672F1" w:rsidRDefault="008672F1" w:rsidP="008672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ASORTYMENT PRAC</w:t>
            </w:r>
          </w:p>
        </w:tc>
        <w:tc>
          <w:tcPr>
            <w:tcW w:w="1704" w:type="dxa"/>
            <w:noWrap/>
            <w:hideMark/>
          </w:tcPr>
          <w:p w14:paraId="2123F9F2" w14:textId="77777777" w:rsidR="008672F1" w:rsidRPr="008672F1" w:rsidRDefault="008672F1" w:rsidP="008672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WARTOŚĆ</w:t>
            </w:r>
          </w:p>
        </w:tc>
      </w:tr>
      <w:tr w:rsidR="008672F1" w:rsidRPr="008672F1" w14:paraId="1C57AC08" w14:textId="77777777" w:rsidTr="00A35EB4">
        <w:trPr>
          <w:trHeight w:val="300"/>
        </w:trPr>
        <w:tc>
          <w:tcPr>
            <w:tcW w:w="837" w:type="dxa"/>
            <w:noWrap/>
            <w:hideMark/>
          </w:tcPr>
          <w:p w14:paraId="1C104517" w14:textId="77777777" w:rsidR="008672F1" w:rsidRPr="008672F1" w:rsidRDefault="008672F1" w:rsidP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6293" w:type="dxa"/>
            <w:hideMark/>
          </w:tcPr>
          <w:p w14:paraId="3737333C" w14:textId="77777777" w:rsidR="008672F1" w:rsidRPr="008672F1" w:rsidRDefault="008672F1" w:rsidP="008672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ZAKRES GMINY WROCŁAW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14:paraId="5BB56142" w14:textId="77777777" w:rsidR="008672F1" w:rsidRPr="008672F1" w:rsidRDefault="008672F1" w:rsidP="008672F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5861005C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07A9E217" w14:textId="77777777" w:rsidTr="00A35EB4">
        <w:trPr>
          <w:trHeight w:val="300"/>
        </w:trPr>
        <w:tc>
          <w:tcPr>
            <w:tcW w:w="837" w:type="dxa"/>
            <w:noWrap/>
            <w:hideMark/>
          </w:tcPr>
          <w:p w14:paraId="6A6F63E1" w14:textId="77777777" w:rsidR="008672F1" w:rsidRPr="008672F1" w:rsidRDefault="008672F1" w:rsidP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6293" w:type="dxa"/>
            <w:noWrap/>
            <w:hideMark/>
          </w:tcPr>
          <w:p w14:paraId="4E5798B0" w14:textId="77777777" w:rsidR="008672F1" w:rsidRPr="008672F1" w:rsidRDefault="008672F1" w:rsidP="008672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PROJEKT BUDOWLANY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11896BA3" w14:textId="77777777" w:rsidR="008672F1" w:rsidRPr="008672F1" w:rsidRDefault="008672F1" w:rsidP="008672F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5FF2FB91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6BCD8809" w14:textId="77777777" w:rsidTr="008672F1">
        <w:trPr>
          <w:trHeight w:val="300"/>
        </w:trPr>
        <w:tc>
          <w:tcPr>
            <w:tcW w:w="837" w:type="dxa"/>
            <w:noWrap/>
            <w:hideMark/>
          </w:tcPr>
          <w:p w14:paraId="1B533BDD" w14:textId="77777777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293" w:type="dxa"/>
            <w:noWrap/>
            <w:hideMark/>
          </w:tcPr>
          <w:p w14:paraId="632C46E7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 xml:space="preserve">Projekt </w:t>
            </w:r>
            <w:proofErr w:type="spellStart"/>
            <w:r w:rsidRPr="008672F1">
              <w:rPr>
                <w:rFonts w:ascii="Arial Narrow" w:hAnsi="Arial Narrow"/>
                <w:sz w:val="22"/>
                <w:szCs w:val="22"/>
              </w:rPr>
              <w:t>zagospodarownia</w:t>
            </w:r>
            <w:proofErr w:type="spellEnd"/>
            <w:r w:rsidRPr="008672F1">
              <w:rPr>
                <w:rFonts w:ascii="Arial Narrow" w:hAnsi="Arial Narrow"/>
                <w:sz w:val="22"/>
                <w:szCs w:val="22"/>
              </w:rPr>
              <w:t xml:space="preserve"> terenu</w:t>
            </w:r>
          </w:p>
        </w:tc>
        <w:tc>
          <w:tcPr>
            <w:tcW w:w="937" w:type="dxa"/>
            <w:noWrap/>
            <w:hideMark/>
          </w:tcPr>
          <w:p w14:paraId="34A8FFE8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526E4803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155CF2B0" w14:textId="77777777" w:rsidTr="00A35EB4">
        <w:trPr>
          <w:trHeight w:val="300"/>
        </w:trPr>
        <w:tc>
          <w:tcPr>
            <w:tcW w:w="837" w:type="dxa"/>
            <w:noWrap/>
            <w:hideMark/>
          </w:tcPr>
          <w:p w14:paraId="46E89F28" w14:textId="77777777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293" w:type="dxa"/>
            <w:noWrap/>
            <w:hideMark/>
          </w:tcPr>
          <w:p w14:paraId="652E8BEF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 xml:space="preserve">Projekt </w:t>
            </w:r>
            <w:proofErr w:type="spellStart"/>
            <w:r w:rsidRPr="008672F1">
              <w:rPr>
                <w:rFonts w:ascii="Arial Narrow" w:hAnsi="Arial Narrow"/>
                <w:sz w:val="22"/>
                <w:szCs w:val="22"/>
              </w:rPr>
              <w:t>archikektoniczno</w:t>
            </w:r>
            <w:proofErr w:type="spellEnd"/>
            <w:r w:rsidRPr="008672F1">
              <w:rPr>
                <w:rFonts w:ascii="Arial Narrow" w:hAnsi="Arial Narrow"/>
                <w:sz w:val="22"/>
                <w:szCs w:val="22"/>
              </w:rPr>
              <w:t>-budowlany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noWrap/>
            <w:hideMark/>
          </w:tcPr>
          <w:p w14:paraId="45BB37D3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hideMark/>
          </w:tcPr>
          <w:p w14:paraId="3A5977FD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4DB8B8D1" w14:textId="77777777" w:rsidTr="00A35EB4">
        <w:trPr>
          <w:trHeight w:val="300"/>
        </w:trPr>
        <w:tc>
          <w:tcPr>
            <w:tcW w:w="837" w:type="dxa"/>
            <w:noWrap/>
            <w:hideMark/>
          </w:tcPr>
          <w:p w14:paraId="29D7123F" w14:textId="074D7C19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93" w:type="dxa"/>
            <w:noWrap/>
            <w:hideMark/>
          </w:tcPr>
          <w:p w14:paraId="3AE3B93A" w14:textId="77777777" w:rsidR="008672F1" w:rsidRPr="008672F1" w:rsidRDefault="008672F1" w:rsidP="008672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PROJEKT WYKONAWCZY</w:t>
            </w:r>
            <w:bookmarkStart w:id="1" w:name="_GoBack"/>
            <w:bookmarkEnd w:id="1"/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4D45C4B4" w14:textId="77777777" w:rsidR="008672F1" w:rsidRPr="008672F1" w:rsidRDefault="008672F1" w:rsidP="008672F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0898170B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404D0D99" w14:textId="77777777" w:rsidTr="008672F1">
        <w:trPr>
          <w:trHeight w:val="300"/>
        </w:trPr>
        <w:tc>
          <w:tcPr>
            <w:tcW w:w="837" w:type="dxa"/>
            <w:noWrap/>
            <w:hideMark/>
          </w:tcPr>
          <w:p w14:paraId="42971021" w14:textId="77777777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293" w:type="dxa"/>
            <w:hideMark/>
          </w:tcPr>
          <w:p w14:paraId="38529289" w14:textId="5BB1B39E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 xml:space="preserve">Branża mostowa - </w:t>
            </w:r>
            <w:r w:rsidR="001F281F" w:rsidRPr="008672F1">
              <w:rPr>
                <w:rFonts w:ascii="Arial Narrow" w:hAnsi="Arial Narrow"/>
                <w:sz w:val="22"/>
                <w:szCs w:val="22"/>
              </w:rPr>
              <w:t>konstrukcyjna</w:t>
            </w:r>
          </w:p>
        </w:tc>
        <w:tc>
          <w:tcPr>
            <w:tcW w:w="937" w:type="dxa"/>
            <w:noWrap/>
            <w:hideMark/>
          </w:tcPr>
          <w:p w14:paraId="52CC75B9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08CD1FE3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192E55D3" w14:textId="77777777" w:rsidTr="008672F1">
        <w:trPr>
          <w:trHeight w:val="300"/>
        </w:trPr>
        <w:tc>
          <w:tcPr>
            <w:tcW w:w="837" w:type="dxa"/>
            <w:noWrap/>
            <w:hideMark/>
          </w:tcPr>
          <w:p w14:paraId="670F8105" w14:textId="77777777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293" w:type="dxa"/>
            <w:hideMark/>
          </w:tcPr>
          <w:p w14:paraId="58D57FDF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mostowa - architektura</w:t>
            </w:r>
          </w:p>
        </w:tc>
        <w:tc>
          <w:tcPr>
            <w:tcW w:w="937" w:type="dxa"/>
            <w:noWrap/>
            <w:hideMark/>
          </w:tcPr>
          <w:p w14:paraId="11976CCD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79359F54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3C164474" w14:textId="77777777" w:rsidTr="008672F1">
        <w:trPr>
          <w:trHeight w:val="300"/>
        </w:trPr>
        <w:tc>
          <w:tcPr>
            <w:tcW w:w="837" w:type="dxa"/>
            <w:noWrap/>
            <w:hideMark/>
          </w:tcPr>
          <w:p w14:paraId="219F4051" w14:textId="77777777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293" w:type="dxa"/>
            <w:hideMark/>
          </w:tcPr>
          <w:p w14:paraId="757333E5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 xml:space="preserve">Branża drogowa wraz z odwodnieniem </w:t>
            </w:r>
          </w:p>
        </w:tc>
        <w:tc>
          <w:tcPr>
            <w:tcW w:w="937" w:type="dxa"/>
            <w:noWrap/>
            <w:hideMark/>
          </w:tcPr>
          <w:p w14:paraId="5F9ADB8A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52E52701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2592379E" w14:textId="77777777" w:rsidTr="008672F1">
        <w:trPr>
          <w:trHeight w:val="300"/>
        </w:trPr>
        <w:tc>
          <w:tcPr>
            <w:tcW w:w="837" w:type="dxa"/>
            <w:noWrap/>
            <w:hideMark/>
          </w:tcPr>
          <w:p w14:paraId="3D4CEFFB" w14:textId="77777777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293" w:type="dxa"/>
            <w:hideMark/>
          </w:tcPr>
          <w:p w14:paraId="4B9F41DB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torowa wraz z odwodnieniem</w:t>
            </w:r>
          </w:p>
        </w:tc>
        <w:tc>
          <w:tcPr>
            <w:tcW w:w="937" w:type="dxa"/>
            <w:noWrap/>
            <w:hideMark/>
          </w:tcPr>
          <w:p w14:paraId="37AE47F3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340B0381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687BF41F" w14:textId="77777777" w:rsidTr="008672F1">
        <w:trPr>
          <w:trHeight w:val="300"/>
        </w:trPr>
        <w:tc>
          <w:tcPr>
            <w:tcW w:w="837" w:type="dxa"/>
            <w:noWrap/>
            <w:hideMark/>
          </w:tcPr>
          <w:p w14:paraId="756C745F" w14:textId="77777777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293" w:type="dxa"/>
            <w:hideMark/>
          </w:tcPr>
          <w:p w14:paraId="5CB967C2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elektryczna oświetlenia ulicznego</w:t>
            </w:r>
          </w:p>
        </w:tc>
        <w:tc>
          <w:tcPr>
            <w:tcW w:w="937" w:type="dxa"/>
            <w:noWrap/>
            <w:hideMark/>
          </w:tcPr>
          <w:p w14:paraId="4FCE5212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392F5927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1C4C7754" w14:textId="77777777" w:rsidTr="008672F1">
        <w:trPr>
          <w:trHeight w:val="300"/>
        </w:trPr>
        <w:tc>
          <w:tcPr>
            <w:tcW w:w="837" w:type="dxa"/>
            <w:noWrap/>
            <w:hideMark/>
          </w:tcPr>
          <w:p w14:paraId="765149FC" w14:textId="77777777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293" w:type="dxa"/>
            <w:hideMark/>
          </w:tcPr>
          <w:p w14:paraId="27904B00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elektryczna (trakcja, zwrotnice)</w:t>
            </w:r>
          </w:p>
        </w:tc>
        <w:tc>
          <w:tcPr>
            <w:tcW w:w="937" w:type="dxa"/>
            <w:noWrap/>
            <w:hideMark/>
          </w:tcPr>
          <w:p w14:paraId="6599FB9D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5F56B436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3DDD2008" w14:textId="77777777" w:rsidTr="008672F1">
        <w:trPr>
          <w:trHeight w:val="300"/>
        </w:trPr>
        <w:tc>
          <w:tcPr>
            <w:tcW w:w="837" w:type="dxa"/>
            <w:noWrap/>
            <w:hideMark/>
          </w:tcPr>
          <w:p w14:paraId="3C8A80B9" w14:textId="77777777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6293" w:type="dxa"/>
            <w:hideMark/>
          </w:tcPr>
          <w:p w14:paraId="2878FD52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teletechniczna budowa MTKK</w:t>
            </w:r>
          </w:p>
        </w:tc>
        <w:tc>
          <w:tcPr>
            <w:tcW w:w="937" w:type="dxa"/>
            <w:noWrap/>
            <w:hideMark/>
          </w:tcPr>
          <w:p w14:paraId="449AEA89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06246902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04318D9B" w14:textId="77777777" w:rsidTr="008672F1">
        <w:trPr>
          <w:trHeight w:val="345"/>
        </w:trPr>
        <w:tc>
          <w:tcPr>
            <w:tcW w:w="837" w:type="dxa"/>
            <w:noWrap/>
            <w:hideMark/>
          </w:tcPr>
          <w:p w14:paraId="6722B67C" w14:textId="77777777" w:rsidR="008672F1" w:rsidRPr="00A2348B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48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293" w:type="dxa"/>
            <w:hideMark/>
          </w:tcPr>
          <w:p w14:paraId="39BF9C3F" w14:textId="77777777" w:rsidR="008672F1" w:rsidRPr="00A2348B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A2348B">
              <w:rPr>
                <w:rFonts w:ascii="Arial Narrow" w:hAnsi="Arial Narrow"/>
                <w:sz w:val="22"/>
                <w:szCs w:val="22"/>
              </w:rPr>
              <w:t xml:space="preserve">Przebudowa kolizyjnego uzbrojenia (gaz, elekt., telet., </w:t>
            </w:r>
            <w:proofErr w:type="spellStart"/>
            <w:r w:rsidRPr="00A2348B">
              <w:rPr>
                <w:rFonts w:ascii="Arial Narrow" w:hAnsi="Arial Narrow"/>
                <w:sz w:val="22"/>
                <w:szCs w:val="22"/>
              </w:rPr>
              <w:t>its</w:t>
            </w:r>
            <w:proofErr w:type="spellEnd"/>
            <w:r w:rsidRPr="00A2348B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A2348B">
              <w:rPr>
                <w:rFonts w:ascii="Arial Narrow" w:hAnsi="Arial Narrow"/>
                <w:sz w:val="22"/>
                <w:szCs w:val="22"/>
              </w:rPr>
              <w:t>wod</w:t>
            </w:r>
            <w:proofErr w:type="spellEnd"/>
            <w:r w:rsidRPr="00A2348B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A2348B">
              <w:rPr>
                <w:rFonts w:ascii="Arial Narrow" w:hAnsi="Arial Narrow"/>
                <w:sz w:val="22"/>
                <w:szCs w:val="22"/>
              </w:rPr>
              <w:t>itp</w:t>
            </w:r>
            <w:proofErr w:type="spellEnd"/>
            <w:r w:rsidRPr="00A2348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937" w:type="dxa"/>
            <w:noWrap/>
            <w:hideMark/>
          </w:tcPr>
          <w:p w14:paraId="06D9F7A1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72FD8DB0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5F51C31C" w14:textId="77777777" w:rsidTr="008672F1">
        <w:trPr>
          <w:trHeight w:val="300"/>
        </w:trPr>
        <w:tc>
          <w:tcPr>
            <w:tcW w:w="837" w:type="dxa"/>
            <w:noWrap/>
            <w:hideMark/>
          </w:tcPr>
          <w:p w14:paraId="7C121FBD" w14:textId="77777777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6293" w:type="dxa"/>
            <w:hideMark/>
          </w:tcPr>
          <w:p w14:paraId="5E588AD9" w14:textId="5CBC2671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 xml:space="preserve">Branża </w:t>
            </w:r>
            <w:r w:rsidR="001D0C5B" w:rsidRPr="008672F1">
              <w:rPr>
                <w:rFonts w:ascii="Arial Narrow" w:hAnsi="Arial Narrow"/>
                <w:sz w:val="22"/>
                <w:szCs w:val="22"/>
              </w:rPr>
              <w:t>inżynierii</w:t>
            </w:r>
            <w:r w:rsidRPr="008672F1">
              <w:rPr>
                <w:rFonts w:ascii="Arial Narrow" w:hAnsi="Arial Narrow"/>
                <w:sz w:val="22"/>
                <w:szCs w:val="22"/>
              </w:rPr>
              <w:t xml:space="preserve"> ruchu (organizacja ruchu docelowego)</w:t>
            </w:r>
          </w:p>
        </w:tc>
        <w:tc>
          <w:tcPr>
            <w:tcW w:w="937" w:type="dxa"/>
            <w:noWrap/>
            <w:hideMark/>
          </w:tcPr>
          <w:p w14:paraId="05D383F9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1E7A9278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61B08821" w14:textId="77777777" w:rsidTr="008672F1">
        <w:trPr>
          <w:trHeight w:val="555"/>
        </w:trPr>
        <w:tc>
          <w:tcPr>
            <w:tcW w:w="837" w:type="dxa"/>
            <w:noWrap/>
            <w:hideMark/>
          </w:tcPr>
          <w:p w14:paraId="5EB6E7E1" w14:textId="3BECB2B1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1</w:t>
            </w:r>
            <w:r w:rsidR="003E0A7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293" w:type="dxa"/>
            <w:hideMark/>
          </w:tcPr>
          <w:p w14:paraId="29EA935B" w14:textId="25C0E830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 xml:space="preserve">Branża </w:t>
            </w:r>
            <w:r w:rsidR="001D0C5B" w:rsidRPr="008672F1">
              <w:rPr>
                <w:rFonts w:ascii="Arial Narrow" w:hAnsi="Arial Narrow"/>
                <w:sz w:val="22"/>
                <w:szCs w:val="22"/>
              </w:rPr>
              <w:t>inżynieria</w:t>
            </w:r>
            <w:r w:rsidRPr="008672F1">
              <w:rPr>
                <w:rFonts w:ascii="Arial Narrow" w:hAnsi="Arial Narrow"/>
                <w:sz w:val="22"/>
                <w:szCs w:val="22"/>
              </w:rPr>
              <w:t xml:space="preserve"> ruchu sygnalizacja świetlna (część elektryczna, instalacyjna, programy)</w:t>
            </w:r>
          </w:p>
        </w:tc>
        <w:tc>
          <w:tcPr>
            <w:tcW w:w="937" w:type="dxa"/>
            <w:noWrap/>
            <w:hideMark/>
          </w:tcPr>
          <w:p w14:paraId="2723E420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26F35FD7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4D64E00B" w14:textId="77777777" w:rsidTr="00A35EB4">
        <w:trPr>
          <w:trHeight w:val="270"/>
        </w:trPr>
        <w:tc>
          <w:tcPr>
            <w:tcW w:w="837" w:type="dxa"/>
            <w:noWrap/>
            <w:hideMark/>
          </w:tcPr>
          <w:p w14:paraId="4C634FB3" w14:textId="0290092B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1</w:t>
            </w:r>
            <w:r w:rsidR="003E0A7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293" w:type="dxa"/>
            <w:hideMark/>
          </w:tcPr>
          <w:p w14:paraId="18F56D95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zieleń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noWrap/>
            <w:hideMark/>
          </w:tcPr>
          <w:p w14:paraId="1A79A1A8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hideMark/>
          </w:tcPr>
          <w:p w14:paraId="473B6A2B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49D5A40B" w14:textId="77777777" w:rsidTr="00A35EB4">
        <w:trPr>
          <w:trHeight w:val="300"/>
        </w:trPr>
        <w:tc>
          <w:tcPr>
            <w:tcW w:w="837" w:type="dxa"/>
            <w:noWrap/>
            <w:hideMark/>
          </w:tcPr>
          <w:p w14:paraId="31F3D978" w14:textId="429E8C7F" w:rsidR="008672F1" w:rsidRPr="00A52C8A" w:rsidRDefault="008672F1" w:rsidP="008672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93" w:type="dxa"/>
            <w:noWrap/>
            <w:hideMark/>
          </w:tcPr>
          <w:p w14:paraId="72EA9167" w14:textId="77777777" w:rsidR="008672F1" w:rsidRPr="00A52C8A" w:rsidRDefault="008672F1" w:rsidP="008672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52C8A">
              <w:rPr>
                <w:rFonts w:ascii="Arial Narrow" w:hAnsi="Arial Narrow"/>
                <w:b/>
                <w:bCs/>
                <w:sz w:val="22"/>
                <w:szCs w:val="22"/>
              </w:rPr>
              <w:t>INNE OPRACOWANIA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2BD92131" w14:textId="77777777" w:rsidR="008672F1" w:rsidRPr="008672F1" w:rsidRDefault="008672F1" w:rsidP="008672F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43DB298B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1BD0CBE9" w14:textId="77777777" w:rsidTr="008672F1">
        <w:trPr>
          <w:trHeight w:val="585"/>
        </w:trPr>
        <w:tc>
          <w:tcPr>
            <w:tcW w:w="837" w:type="dxa"/>
            <w:noWrap/>
            <w:hideMark/>
          </w:tcPr>
          <w:p w14:paraId="24031F14" w14:textId="6ABC7A6E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1</w:t>
            </w:r>
            <w:r w:rsidR="003E0A7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293" w:type="dxa"/>
            <w:hideMark/>
          </w:tcPr>
          <w:p w14:paraId="26CBF704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Inwentaryzacja obiektu oraz niezbędne odkrywki, jeżeli zajdzie taka potrzeba dla prawidłowego doboru rozwiązań projektowych,</w:t>
            </w:r>
          </w:p>
        </w:tc>
        <w:tc>
          <w:tcPr>
            <w:tcW w:w="937" w:type="dxa"/>
            <w:noWrap/>
            <w:hideMark/>
          </w:tcPr>
          <w:p w14:paraId="79D0297E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41D4CD32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0BAE74E9" w14:textId="77777777" w:rsidTr="008672F1">
        <w:trPr>
          <w:trHeight w:val="585"/>
        </w:trPr>
        <w:tc>
          <w:tcPr>
            <w:tcW w:w="837" w:type="dxa"/>
            <w:noWrap/>
            <w:hideMark/>
          </w:tcPr>
          <w:p w14:paraId="342B6DD5" w14:textId="5BB1B690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1</w:t>
            </w:r>
            <w:r w:rsidR="003E0A7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293" w:type="dxa"/>
            <w:hideMark/>
          </w:tcPr>
          <w:p w14:paraId="01214319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Szczegółowa inwentaryzacja wszystkich sieci umieszczonych w konstrukcji i na konstrukcji mostu,</w:t>
            </w:r>
          </w:p>
        </w:tc>
        <w:tc>
          <w:tcPr>
            <w:tcW w:w="937" w:type="dxa"/>
            <w:noWrap/>
            <w:hideMark/>
          </w:tcPr>
          <w:p w14:paraId="7417CAD4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4FCD226C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378BD567" w14:textId="77777777" w:rsidTr="008672F1">
        <w:trPr>
          <w:trHeight w:val="570"/>
        </w:trPr>
        <w:tc>
          <w:tcPr>
            <w:tcW w:w="837" w:type="dxa"/>
            <w:noWrap/>
            <w:hideMark/>
          </w:tcPr>
          <w:p w14:paraId="3EC7C2CC" w14:textId="4BB592AB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1</w:t>
            </w:r>
            <w:r w:rsidR="003E0A7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293" w:type="dxa"/>
            <w:hideMark/>
          </w:tcPr>
          <w:p w14:paraId="1088CFC6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Koncepcja organizacji ruchu zastępczego wraz z komunikacją zbiorową i obsługą komunikacyjną budowy</w:t>
            </w:r>
          </w:p>
        </w:tc>
        <w:tc>
          <w:tcPr>
            <w:tcW w:w="937" w:type="dxa"/>
            <w:noWrap/>
            <w:hideMark/>
          </w:tcPr>
          <w:p w14:paraId="6B97933A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30F81008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51A5B8BD" w14:textId="77777777" w:rsidTr="008672F1">
        <w:trPr>
          <w:trHeight w:val="300"/>
        </w:trPr>
        <w:tc>
          <w:tcPr>
            <w:tcW w:w="837" w:type="dxa"/>
            <w:noWrap/>
            <w:hideMark/>
          </w:tcPr>
          <w:p w14:paraId="0A86A9BC" w14:textId="0FC89A97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lastRenderedPageBreak/>
              <w:t>1</w:t>
            </w:r>
            <w:r w:rsidR="003E0A7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293" w:type="dxa"/>
            <w:hideMark/>
          </w:tcPr>
          <w:p w14:paraId="6B2A588D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Projekt zabezpieczenia poziomej osnowy geodezyjnej,</w:t>
            </w:r>
          </w:p>
        </w:tc>
        <w:tc>
          <w:tcPr>
            <w:tcW w:w="937" w:type="dxa"/>
            <w:noWrap/>
            <w:hideMark/>
          </w:tcPr>
          <w:p w14:paraId="52940F75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1521ED9F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76739008" w14:textId="77777777" w:rsidTr="008672F1">
        <w:trPr>
          <w:trHeight w:val="300"/>
        </w:trPr>
        <w:tc>
          <w:tcPr>
            <w:tcW w:w="837" w:type="dxa"/>
            <w:noWrap/>
            <w:hideMark/>
          </w:tcPr>
          <w:p w14:paraId="5DAD0B8A" w14:textId="1DDF5EFC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1</w:t>
            </w:r>
            <w:r w:rsidR="003E0A7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293" w:type="dxa"/>
            <w:hideMark/>
          </w:tcPr>
          <w:p w14:paraId="52A0A804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Przedmiary robót</w:t>
            </w:r>
          </w:p>
        </w:tc>
        <w:tc>
          <w:tcPr>
            <w:tcW w:w="937" w:type="dxa"/>
            <w:noWrap/>
            <w:hideMark/>
          </w:tcPr>
          <w:p w14:paraId="785A7718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4197C529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79DFC214" w14:textId="77777777" w:rsidTr="008672F1">
        <w:trPr>
          <w:trHeight w:val="300"/>
        </w:trPr>
        <w:tc>
          <w:tcPr>
            <w:tcW w:w="837" w:type="dxa"/>
            <w:noWrap/>
            <w:hideMark/>
          </w:tcPr>
          <w:p w14:paraId="4A697073" w14:textId="1D4BB201" w:rsidR="008672F1" w:rsidRPr="008672F1" w:rsidRDefault="003E0A7C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6293" w:type="dxa"/>
            <w:hideMark/>
          </w:tcPr>
          <w:p w14:paraId="4A0BDB32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Kosztorysy inwestorskie</w:t>
            </w:r>
          </w:p>
        </w:tc>
        <w:tc>
          <w:tcPr>
            <w:tcW w:w="937" w:type="dxa"/>
            <w:noWrap/>
            <w:hideMark/>
          </w:tcPr>
          <w:p w14:paraId="43E4EAD3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40117C71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2FF1F284" w14:textId="77777777" w:rsidTr="008672F1">
        <w:trPr>
          <w:trHeight w:val="300"/>
        </w:trPr>
        <w:tc>
          <w:tcPr>
            <w:tcW w:w="837" w:type="dxa"/>
            <w:noWrap/>
            <w:hideMark/>
          </w:tcPr>
          <w:p w14:paraId="182580F7" w14:textId="7BF89CA3" w:rsidR="008672F1" w:rsidRPr="008672F1" w:rsidRDefault="003E0A7C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6293" w:type="dxa"/>
            <w:hideMark/>
          </w:tcPr>
          <w:p w14:paraId="71D13568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Specyfikacje techniczne wykonania i odbioru robót</w:t>
            </w:r>
          </w:p>
        </w:tc>
        <w:tc>
          <w:tcPr>
            <w:tcW w:w="937" w:type="dxa"/>
            <w:noWrap/>
            <w:hideMark/>
          </w:tcPr>
          <w:p w14:paraId="01FAC109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0BCC1944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6CAF143F" w14:textId="77777777" w:rsidTr="008672F1">
        <w:trPr>
          <w:trHeight w:val="300"/>
        </w:trPr>
        <w:tc>
          <w:tcPr>
            <w:tcW w:w="837" w:type="dxa"/>
            <w:noWrap/>
            <w:hideMark/>
          </w:tcPr>
          <w:p w14:paraId="6FF16DE2" w14:textId="0B9E15F9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2</w:t>
            </w:r>
            <w:r w:rsidR="003E0A7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293" w:type="dxa"/>
            <w:hideMark/>
          </w:tcPr>
          <w:p w14:paraId="1C11740C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Wizualizacja 5 slajdów</w:t>
            </w:r>
          </w:p>
        </w:tc>
        <w:tc>
          <w:tcPr>
            <w:tcW w:w="937" w:type="dxa"/>
            <w:noWrap/>
            <w:hideMark/>
          </w:tcPr>
          <w:p w14:paraId="649DB2AB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10DC40D0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8672F1" w:rsidRPr="008672F1" w14:paraId="06260738" w14:textId="77777777" w:rsidTr="00C604CC">
        <w:trPr>
          <w:trHeight w:val="300"/>
        </w:trPr>
        <w:tc>
          <w:tcPr>
            <w:tcW w:w="837" w:type="dxa"/>
            <w:noWrap/>
            <w:hideMark/>
          </w:tcPr>
          <w:p w14:paraId="13A8A6EE" w14:textId="4ABDB591" w:rsidR="008672F1" w:rsidRPr="008672F1" w:rsidRDefault="008672F1" w:rsidP="0086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2</w:t>
            </w:r>
            <w:r w:rsidR="003E0A7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293" w:type="dxa"/>
            <w:hideMark/>
          </w:tcPr>
          <w:p w14:paraId="4818BD9F" w14:textId="77777777" w:rsidR="008672F1" w:rsidRPr="008672F1" w:rsidRDefault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Wykonanie iluminacji obiektu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noWrap/>
            <w:hideMark/>
          </w:tcPr>
          <w:p w14:paraId="782F4956" w14:textId="77777777" w:rsidR="008672F1" w:rsidRPr="008672F1" w:rsidRDefault="008672F1" w:rsidP="008672F1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491D5A82" w14:textId="77777777" w:rsidR="008672F1" w:rsidRPr="008672F1" w:rsidRDefault="008672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CD7712" w:rsidRPr="008672F1" w14:paraId="544D654A" w14:textId="77777777" w:rsidTr="00C604CC">
        <w:trPr>
          <w:trHeight w:val="300"/>
        </w:trPr>
        <w:tc>
          <w:tcPr>
            <w:tcW w:w="837" w:type="dxa"/>
            <w:noWrap/>
          </w:tcPr>
          <w:p w14:paraId="6230EB2C" w14:textId="6AEB59C9" w:rsidR="00CD7712" w:rsidRPr="00701D46" w:rsidRDefault="00CD7712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1D46">
              <w:rPr>
                <w:rFonts w:ascii="Arial Narrow" w:hAnsi="Arial Narrow"/>
                <w:sz w:val="22"/>
                <w:szCs w:val="22"/>
              </w:rPr>
              <w:t>2</w:t>
            </w:r>
            <w:r w:rsidR="003E0A7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293" w:type="dxa"/>
          </w:tcPr>
          <w:p w14:paraId="09BACFEE" w14:textId="61E05340" w:rsidR="00CD7712" w:rsidRPr="00701D46" w:rsidRDefault="00CD7712" w:rsidP="00922B84">
            <w:pPr>
              <w:rPr>
                <w:rFonts w:ascii="Arial Narrow" w:hAnsi="Arial Narrow"/>
                <w:sz w:val="22"/>
                <w:szCs w:val="22"/>
              </w:rPr>
            </w:pPr>
            <w:r w:rsidRPr="00701D46">
              <w:rPr>
                <w:rFonts w:ascii="Arial Narrow" w:hAnsi="Arial Narrow"/>
                <w:b/>
                <w:bCs/>
                <w:sz w:val="22"/>
                <w:szCs w:val="22"/>
              </w:rPr>
              <w:t>WARTOŚĆ</w:t>
            </w:r>
            <w:r w:rsidR="00922B84" w:rsidRPr="00701D4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</w:t>
            </w:r>
            <w:r w:rsidRPr="00701D46">
              <w:rPr>
                <w:rFonts w:ascii="Arial Narrow" w:hAnsi="Arial Narrow"/>
                <w:b/>
                <w:bCs/>
                <w:sz w:val="22"/>
                <w:szCs w:val="22"/>
              </w:rPr>
              <w:t>etto ZADANIA GMINY WROCŁAW z wyłączeniem nadzoru autorskiego</w:t>
            </w:r>
            <w:r w:rsidR="00A1086B" w:rsidRPr="00701D4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UMA POZ. 1</w:t>
            </w:r>
            <w:r w:rsidR="00701D4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+ POZ. 2</w:t>
            </w:r>
            <w:r w:rsidR="00245F6E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701D46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noWrap/>
          </w:tcPr>
          <w:p w14:paraId="5EC781E0" w14:textId="14879D2D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yczałt </w:t>
            </w:r>
          </w:p>
        </w:tc>
        <w:tc>
          <w:tcPr>
            <w:tcW w:w="1704" w:type="dxa"/>
            <w:noWrap/>
          </w:tcPr>
          <w:p w14:paraId="26CE52DB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D7712" w:rsidRPr="008672F1" w14:paraId="75018CAA" w14:textId="77777777" w:rsidTr="00C604CC">
        <w:trPr>
          <w:trHeight w:val="300"/>
        </w:trPr>
        <w:tc>
          <w:tcPr>
            <w:tcW w:w="837" w:type="dxa"/>
            <w:noWrap/>
          </w:tcPr>
          <w:p w14:paraId="5F934BAB" w14:textId="75E6B95B" w:rsidR="00CD7712" w:rsidRPr="00701D46" w:rsidRDefault="00CD7712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1D46">
              <w:rPr>
                <w:rFonts w:ascii="Arial Narrow" w:hAnsi="Arial Narrow"/>
                <w:sz w:val="22"/>
                <w:szCs w:val="22"/>
              </w:rPr>
              <w:t>2</w:t>
            </w:r>
            <w:r w:rsidR="003E0A7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293" w:type="dxa"/>
          </w:tcPr>
          <w:p w14:paraId="30CACC38" w14:textId="2F61C29C" w:rsidR="00CD7712" w:rsidRPr="00701D46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  <w:r w:rsidRPr="00701D46">
              <w:rPr>
                <w:rFonts w:ascii="Arial Narrow" w:hAnsi="Arial Narrow"/>
                <w:b/>
                <w:bCs/>
                <w:sz w:val="22"/>
                <w:szCs w:val="22"/>
              </w:rPr>
              <w:t>PODATEK VAT 23% Z POZ. 2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6F0945CD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51C7B1EC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D7712" w:rsidRPr="008672F1" w14:paraId="48FDF5B8" w14:textId="77777777" w:rsidTr="00C604CC">
        <w:trPr>
          <w:trHeight w:val="300"/>
        </w:trPr>
        <w:tc>
          <w:tcPr>
            <w:tcW w:w="837" w:type="dxa"/>
            <w:noWrap/>
          </w:tcPr>
          <w:p w14:paraId="4DC67F65" w14:textId="54739989" w:rsidR="00CD7712" w:rsidRPr="008672F1" w:rsidRDefault="00CD7712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E0A7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293" w:type="dxa"/>
          </w:tcPr>
          <w:p w14:paraId="53122A05" w14:textId="3AAA1617" w:rsidR="00CD7712" w:rsidRPr="008672F1" w:rsidRDefault="00CD7712" w:rsidP="00701D46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WARTOŚĆ BRUTTO ZADANIA GMINY WROCŁAW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 wyłączeniem nadzoru autorskiego</w:t>
            </w:r>
            <w:r w:rsidR="00701D4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UMA POZ. 2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+ POZ. 2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7AE2E3F8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6D509F58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D7712" w:rsidRPr="008672F1" w14:paraId="1961EB73" w14:textId="77777777" w:rsidTr="003D3754">
        <w:trPr>
          <w:trHeight w:val="600"/>
        </w:trPr>
        <w:tc>
          <w:tcPr>
            <w:tcW w:w="837" w:type="dxa"/>
            <w:noWrap/>
          </w:tcPr>
          <w:p w14:paraId="7BEFA896" w14:textId="2A1E513D" w:rsidR="00CD7712" w:rsidRPr="008672F1" w:rsidRDefault="00CD7712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E0A7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293" w:type="dxa"/>
            <w:hideMark/>
          </w:tcPr>
          <w:p w14:paraId="34237A01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 xml:space="preserve">Pełnienie nadzoru autorskiego </w:t>
            </w:r>
            <w:r w:rsidRPr="003D3754">
              <w:rPr>
                <w:rFonts w:ascii="Arial Narrow" w:hAnsi="Arial Narrow"/>
                <w:color w:val="FF0000"/>
                <w:sz w:val="22"/>
                <w:szCs w:val="22"/>
              </w:rPr>
              <w:t xml:space="preserve">(iloczyn ilości wizyt  20  oraz  ceny za  1 pobyt)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noWrap/>
            <w:hideMark/>
          </w:tcPr>
          <w:p w14:paraId="500C4769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021C7931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CD7712" w:rsidRPr="008672F1" w14:paraId="653CDD4F" w14:textId="77777777" w:rsidTr="003D3754">
        <w:trPr>
          <w:trHeight w:val="259"/>
        </w:trPr>
        <w:tc>
          <w:tcPr>
            <w:tcW w:w="837" w:type="dxa"/>
            <w:noWrap/>
          </w:tcPr>
          <w:p w14:paraId="51B5602B" w14:textId="681F65AD" w:rsidR="00CD7712" w:rsidRPr="00AC38FD" w:rsidRDefault="00CD7712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38FD">
              <w:rPr>
                <w:rFonts w:ascii="Arial Narrow" w:hAnsi="Arial Narrow"/>
                <w:sz w:val="22"/>
                <w:szCs w:val="22"/>
              </w:rPr>
              <w:t>2</w:t>
            </w:r>
            <w:r w:rsidR="003E0A7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293" w:type="dxa"/>
          </w:tcPr>
          <w:p w14:paraId="36373474" w14:textId="178C99DB" w:rsidR="00CD7712" w:rsidRPr="00AC38FD" w:rsidRDefault="00CD7712" w:rsidP="00AC38FD">
            <w:pPr>
              <w:rPr>
                <w:rFonts w:ascii="Arial Narrow" w:hAnsi="Arial Narrow"/>
                <w:sz w:val="22"/>
                <w:szCs w:val="22"/>
              </w:rPr>
            </w:pPr>
            <w:r w:rsidRPr="00AC38FD">
              <w:rPr>
                <w:rFonts w:ascii="Arial Narrow" w:hAnsi="Arial Narrow"/>
                <w:b/>
                <w:bCs/>
                <w:sz w:val="22"/>
                <w:szCs w:val="22"/>
              </w:rPr>
              <w:t>PODATEK VAT 23% Z POZ. 2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7EE41004" w14:textId="77777777" w:rsidR="00CD7712" w:rsidRPr="00AC38FD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0E476D68" w14:textId="77777777" w:rsidR="00CD7712" w:rsidRPr="00AC38FD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D7712" w:rsidRPr="008672F1" w14:paraId="64564A96" w14:textId="77777777" w:rsidTr="003D3754">
        <w:trPr>
          <w:trHeight w:val="600"/>
        </w:trPr>
        <w:tc>
          <w:tcPr>
            <w:tcW w:w="837" w:type="dxa"/>
            <w:noWrap/>
          </w:tcPr>
          <w:p w14:paraId="1BA9EE0C" w14:textId="07F731A4" w:rsidR="00CD7712" w:rsidRPr="008672F1" w:rsidRDefault="00AC38FD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E0A7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293" w:type="dxa"/>
          </w:tcPr>
          <w:p w14:paraId="611DF097" w14:textId="4F6BEE80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BRUTTO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dzoru autorskiego dla zakresu Gminy Wrocław  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0B544F">
              <w:rPr>
                <w:rFonts w:ascii="Arial Narrow" w:hAnsi="Arial Narrow"/>
                <w:b/>
                <w:bCs/>
                <w:sz w:val="22"/>
                <w:szCs w:val="22"/>
              </w:rPr>
              <w:t>(SUMA POZ. 2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0B544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+ POZ. 2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54A3AD77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26429B8E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D7712" w:rsidRPr="008672F1" w14:paraId="279A3598" w14:textId="77777777" w:rsidTr="000A4C69">
        <w:trPr>
          <w:trHeight w:val="300"/>
        </w:trPr>
        <w:tc>
          <w:tcPr>
            <w:tcW w:w="837" w:type="dxa"/>
            <w:noWrap/>
          </w:tcPr>
          <w:p w14:paraId="5C92596B" w14:textId="7AA975A5" w:rsidR="00CD7712" w:rsidRPr="008672F1" w:rsidRDefault="003E0A7C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7230" w:type="dxa"/>
            <w:gridSpan w:val="2"/>
            <w:hideMark/>
          </w:tcPr>
          <w:p w14:paraId="757D4904" w14:textId="452FFF04" w:rsidR="00CD7712" w:rsidRPr="008672F1" w:rsidRDefault="00CD7712" w:rsidP="000B544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SĆ NETTO ZADANIA GMINY WROCŁAW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raz z nadzorem autorskim 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(SUMA POZ.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8852E6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8852E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raz 2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4" w:type="dxa"/>
            <w:noWrap/>
            <w:hideMark/>
          </w:tcPr>
          <w:p w14:paraId="626714EA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CD7712" w:rsidRPr="008672F1" w14:paraId="72399411" w14:textId="77777777" w:rsidTr="000A4C69">
        <w:trPr>
          <w:trHeight w:val="300"/>
        </w:trPr>
        <w:tc>
          <w:tcPr>
            <w:tcW w:w="837" w:type="dxa"/>
            <w:noWrap/>
          </w:tcPr>
          <w:p w14:paraId="6206C0DD" w14:textId="5D571385" w:rsidR="00CD7712" w:rsidRPr="008672F1" w:rsidRDefault="00AC38FD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E0A7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230" w:type="dxa"/>
            <w:gridSpan w:val="2"/>
            <w:hideMark/>
          </w:tcPr>
          <w:p w14:paraId="3821C46A" w14:textId="7094B1B3" w:rsidR="00CD7712" w:rsidRPr="008672F1" w:rsidRDefault="00DF2395" w:rsidP="00CD771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DATEK VAT 23% Z POZ. 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704" w:type="dxa"/>
            <w:noWrap/>
            <w:hideMark/>
          </w:tcPr>
          <w:p w14:paraId="0278E017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CD7712" w:rsidRPr="008672F1" w14:paraId="3B5A8307" w14:textId="77777777" w:rsidTr="000A4C69">
        <w:trPr>
          <w:trHeight w:val="360"/>
        </w:trPr>
        <w:tc>
          <w:tcPr>
            <w:tcW w:w="837" w:type="dxa"/>
            <w:noWrap/>
          </w:tcPr>
          <w:p w14:paraId="25F2357C" w14:textId="13721ECF" w:rsidR="00CD7712" w:rsidRPr="008672F1" w:rsidRDefault="00546A87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E0A7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30" w:type="dxa"/>
            <w:gridSpan w:val="2"/>
            <w:hideMark/>
          </w:tcPr>
          <w:p w14:paraId="57FA906A" w14:textId="60068E46" w:rsidR="00CD7712" w:rsidRPr="008672F1" w:rsidRDefault="00CD7712" w:rsidP="00CD771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BRUTTO ZADANIA GMINY WROCŁAW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raz z nadzorem autorskim </w:t>
            </w:r>
            <w:r w:rsidR="00546A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(SUMA POZ. 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29</w:t>
            </w:r>
            <w:r w:rsidR="00546A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+ POZ. 3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4" w:type="dxa"/>
            <w:noWrap/>
            <w:hideMark/>
          </w:tcPr>
          <w:p w14:paraId="42831F74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CD7712" w:rsidRPr="008672F1" w14:paraId="148FF454" w14:textId="77777777" w:rsidTr="000A4C69">
        <w:trPr>
          <w:trHeight w:val="300"/>
        </w:trPr>
        <w:tc>
          <w:tcPr>
            <w:tcW w:w="837" w:type="dxa"/>
            <w:noWrap/>
          </w:tcPr>
          <w:p w14:paraId="1A616DE0" w14:textId="1BA25AD3" w:rsidR="00CD7712" w:rsidRPr="008672F1" w:rsidRDefault="00CD7712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93" w:type="dxa"/>
            <w:hideMark/>
          </w:tcPr>
          <w:p w14:paraId="26C0E50C" w14:textId="77777777" w:rsidR="00CD7712" w:rsidRPr="008672F1" w:rsidRDefault="00CD7712" w:rsidP="00CD771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ZAKRES MPWIK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14:paraId="511FB973" w14:textId="77777777" w:rsidR="00CD7712" w:rsidRPr="008672F1" w:rsidRDefault="00CD7712" w:rsidP="00CD771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491A648B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CD7712" w:rsidRPr="008672F1" w14:paraId="0EB33AE7" w14:textId="77777777" w:rsidTr="000A4C69">
        <w:trPr>
          <w:trHeight w:val="300"/>
        </w:trPr>
        <w:tc>
          <w:tcPr>
            <w:tcW w:w="837" w:type="dxa"/>
            <w:noWrap/>
          </w:tcPr>
          <w:p w14:paraId="719CE718" w14:textId="3E832433" w:rsidR="00CD7712" w:rsidRPr="008672F1" w:rsidRDefault="00CD7712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93" w:type="dxa"/>
            <w:noWrap/>
            <w:hideMark/>
          </w:tcPr>
          <w:p w14:paraId="2B5A86D8" w14:textId="77777777" w:rsidR="00CD7712" w:rsidRPr="008672F1" w:rsidRDefault="00CD7712" w:rsidP="00CD771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PROJEKT WYKONAWCZY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4AF3E183" w14:textId="77777777" w:rsidR="00CD7712" w:rsidRPr="008672F1" w:rsidRDefault="00CD7712" w:rsidP="00CD771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091F3EA7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CD7712" w:rsidRPr="008672F1" w14:paraId="4E9937CF" w14:textId="77777777" w:rsidTr="000A4C69">
        <w:trPr>
          <w:trHeight w:val="600"/>
        </w:trPr>
        <w:tc>
          <w:tcPr>
            <w:tcW w:w="837" w:type="dxa"/>
            <w:noWrap/>
          </w:tcPr>
          <w:p w14:paraId="0CE7662B" w14:textId="768D00E6" w:rsidR="00CD7712" w:rsidRPr="008672F1" w:rsidRDefault="00546A87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E0A7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293" w:type="dxa"/>
            <w:hideMark/>
          </w:tcPr>
          <w:p w14:paraId="24474695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sanitarna izolacja i otulina sieci wodociągowej DN 200 po obu stronach mostu</w:t>
            </w:r>
          </w:p>
        </w:tc>
        <w:tc>
          <w:tcPr>
            <w:tcW w:w="937" w:type="dxa"/>
            <w:noWrap/>
            <w:hideMark/>
          </w:tcPr>
          <w:p w14:paraId="5D6B7621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7E9FAC12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CD7712" w:rsidRPr="008672F1" w14:paraId="5AF96295" w14:textId="77777777" w:rsidTr="000A4C69">
        <w:trPr>
          <w:trHeight w:val="300"/>
        </w:trPr>
        <w:tc>
          <w:tcPr>
            <w:tcW w:w="837" w:type="dxa"/>
            <w:noWrap/>
          </w:tcPr>
          <w:p w14:paraId="66FED10B" w14:textId="1A685FDC" w:rsidR="00CD7712" w:rsidRPr="008672F1" w:rsidRDefault="00546A87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E0A7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293" w:type="dxa"/>
            <w:hideMark/>
          </w:tcPr>
          <w:p w14:paraId="58A692D3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Przedmiar robót</w:t>
            </w:r>
          </w:p>
        </w:tc>
        <w:tc>
          <w:tcPr>
            <w:tcW w:w="937" w:type="dxa"/>
            <w:noWrap/>
            <w:hideMark/>
          </w:tcPr>
          <w:p w14:paraId="095B7DD9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15F7B577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CD7712" w:rsidRPr="008672F1" w14:paraId="1AEAE283" w14:textId="77777777" w:rsidTr="000A4C69">
        <w:trPr>
          <w:trHeight w:val="300"/>
        </w:trPr>
        <w:tc>
          <w:tcPr>
            <w:tcW w:w="837" w:type="dxa"/>
            <w:noWrap/>
          </w:tcPr>
          <w:p w14:paraId="2C47CB7E" w14:textId="31322868" w:rsidR="00CD7712" w:rsidRPr="008672F1" w:rsidRDefault="00546A87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E0A7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293" w:type="dxa"/>
            <w:hideMark/>
          </w:tcPr>
          <w:p w14:paraId="595660B0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Kosztorys inwestorski</w:t>
            </w:r>
          </w:p>
        </w:tc>
        <w:tc>
          <w:tcPr>
            <w:tcW w:w="937" w:type="dxa"/>
            <w:noWrap/>
            <w:hideMark/>
          </w:tcPr>
          <w:p w14:paraId="61C81774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54389CF9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CD7712" w:rsidRPr="008672F1" w14:paraId="4AEBA2FC" w14:textId="77777777" w:rsidTr="003D3754">
        <w:trPr>
          <w:trHeight w:val="300"/>
        </w:trPr>
        <w:tc>
          <w:tcPr>
            <w:tcW w:w="837" w:type="dxa"/>
            <w:noWrap/>
          </w:tcPr>
          <w:p w14:paraId="40007E34" w14:textId="6C44DB12" w:rsidR="00CD7712" w:rsidRPr="008672F1" w:rsidRDefault="00546A87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E0A7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293" w:type="dxa"/>
            <w:noWrap/>
            <w:hideMark/>
          </w:tcPr>
          <w:p w14:paraId="6DF656B9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Specyfikacja techniczna wykonania i odbioru robót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noWrap/>
            <w:hideMark/>
          </w:tcPr>
          <w:p w14:paraId="1E69DC23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5E2EF7F7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CD7712" w:rsidRPr="008672F1" w14:paraId="41CD4062" w14:textId="77777777" w:rsidTr="003D3754">
        <w:trPr>
          <w:trHeight w:val="300"/>
        </w:trPr>
        <w:tc>
          <w:tcPr>
            <w:tcW w:w="837" w:type="dxa"/>
            <w:noWrap/>
          </w:tcPr>
          <w:p w14:paraId="6D8A626A" w14:textId="289531B5" w:rsidR="00CD7712" w:rsidRPr="008672F1" w:rsidRDefault="00546A87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E0A7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293" w:type="dxa"/>
            <w:noWrap/>
          </w:tcPr>
          <w:p w14:paraId="70EE6362" w14:textId="7876CC52" w:rsidR="00CD7712" w:rsidRPr="008672F1" w:rsidRDefault="00CD7712" w:rsidP="00160038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WARTOSĆ NETTO ZADANIA MPWIK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 wyłączeniem nadzoru autorskiego 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UMA POZ.</w:t>
            </w:r>
            <w:r w:rsidR="00160038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1600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o 3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04678F94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13FBE6AD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D7712" w:rsidRPr="008672F1" w14:paraId="5A1B7CFE" w14:textId="77777777" w:rsidTr="003D3754">
        <w:trPr>
          <w:trHeight w:val="300"/>
        </w:trPr>
        <w:tc>
          <w:tcPr>
            <w:tcW w:w="837" w:type="dxa"/>
            <w:noWrap/>
          </w:tcPr>
          <w:p w14:paraId="0A937BF4" w14:textId="008952D0" w:rsidR="00CD7712" w:rsidRPr="008672F1" w:rsidRDefault="00546A87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E0A7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293" w:type="dxa"/>
            <w:noWrap/>
          </w:tcPr>
          <w:p w14:paraId="5706EDDF" w14:textId="2F3AB421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PODATEK VAT 23% Z POZ. 3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3FE060A0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1DE7A116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D7712" w:rsidRPr="008672F1" w14:paraId="68E842CC" w14:textId="77777777" w:rsidTr="003D3754">
        <w:trPr>
          <w:trHeight w:val="300"/>
        </w:trPr>
        <w:tc>
          <w:tcPr>
            <w:tcW w:w="837" w:type="dxa"/>
            <w:noWrap/>
          </w:tcPr>
          <w:p w14:paraId="04922473" w14:textId="7A1D232A" w:rsidR="00CD7712" w:rsidRPr="008672F1" w:rsidRDefault="00546A87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E0A7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293" w:type="dxa"/>
            <w:noWrap/>
          </w:tcPr>
          <w:p w14:paraId="758CF11E" w14:textId="4B77F311" w:rsidR="00CD7712" w:rsidRPr="008672F1" w:rsidRDefault="00CD7712" w:rsidP="00160038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WARTOŚĆ BRUTTO ZADANIA MPWIK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 wyłączeniem nadzoru autorskiego 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UMA POZ. </w:t>
            </w:r>
            <w:r w:rsidR="00160038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+ POZ. 3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3B0B0595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30E1FE5F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D7712" w:rsidRPr="008672F1" w14:paraId="5245C02A" w14:textId="77777777" w:rsidTr="003D3754">
        <w:trPr>
          <w:trHeight w:val="347"/>
        </w:trPr>
        <w:tc>
          <w:tcPr>
            <w:tcW w:w="837" w:type="dxa"/>
            <w:noWrap/>
          </w:tcPr>
          <w:p w14:paraId="4CD878BC" w14:textId="53B4A67F" w:rsidR="00CD7712" w:rsidRPr="008672F1" w:rsidRDefault="003E0A7C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6293" w:type="dxa"/>
            <w:hideMark/>
          </w:tcPr>
          <w:p w14:paraId="279CA050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 xml:space="preserve">Pełnienie nadzoru autorskiego </w:t>
            </w:r>
            <w:r w:rsidRPr="003D3754">
              <w:rPr>
                <w:rFonts w:ascii="Arial Narrow" w:hAnsi="Arial Narrow"/>
                <w:color w:val="FF0000"/>
                <w:sz w:val="22"/>
                <w:szCs w:val="22"/>
              </w:rPr>
              <w:t xml:space="preserve">(iloczyn ilości wizyt  5 oraz  ceny za  1 pobyt)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noWrap/>
            <w:hideMark/>
          </w:tcPr>
          <w:p w14:paraId="3EBED2A3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39A38C2F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CD7712" w:rsidRPr="008672F1" w14:paraId="274B99A9" w14:textId="77777777" w:rsidTr="003D3754">
        <w:trPr>
          <w:trHeight w:val="347"/>
        </w:trPr>
        <w:tc>
          <w:tcPr>
            <w:tcW w:w="837" w:type="dxa"/>
            <w:noWrap/>
          </w:tcPr>
          <w:p w14:paraId="6C9A46D4" w14:textId="54642F60" w:rsidR="00CD7712" w:rsidRPr="008672F1" w:rsidRDefault="00160038" w:rsidP="00CD77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3E0A7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293" w:type="dxa"/>
          </w:tcPr>
          <w:p w14:paraId="759C2308" w14:textId="227A5C87" w:rsidR="00CD7712" w:rsidRPr="008672F1" w:rsidRDefault="00160038" w:rsidP="00CD77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DATEK VAT 23% Z POZ. 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01F8D907" w14:textId="77777777" w:rsidR="00CD7712" w:rsidRPr="008672F1" w:rsidRDefault="00CD7712" w:rsidP="00CD77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42AAA368" w14:textId="77777777" w:rsidR="00CD7712" w:rsidRPr="008672F1" w:rsidRDefault="00CD7712" w:rsidP="00CD771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60038" w:rsidRPr="008672F1" w14:paraId="51413210" w14:textId="77777777" w:rsidTr="003D3754">
        <w:trPr>
          <w:trHeight w:val="347"/>
        </w:trPr>
        <w:tc>
          <w:tcPr>
            <w:tcW w:w="837" w:type="dxa"/>
            <w:noWrap/>
          </w:tcPr>
          <w:p w14:paraId="71A0C96A" w14:textId="4B3C7B0A" w:rsidR="00160038" w:rsidRPr="008672F1" w:rsidRDefault="00160038" w:rsidP="001600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3E0A7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293" w:type="dxa"/>
          </w:tcPr>
          <w:p w14:paraId="405BCA1D" w14:textId="0CA654DA" w:rsidR="00160038" w:rsidRPr="008672F1" w:rsidRDefault="00160038" w:rsidP="001600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BRUTTO nadzoru autorskiego dla zakresu MPWIK (SUMA POZ. 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9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+ POZ. 4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1C6595E0" w14:textId="77777777" w:rsidR="00160038" w:rsidRPr="008672F1" w:rsidRDefault="00160038" w:rsidP="001600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003375F7" w14:textId="77777777" w:rsidR="00160038" w:rsidRPr="008672F1" w:rsidRDefault="00160038" w:rsidP="0016003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60038" w:rsidRPr="008672F1" w14:paraId="1BDC8A0D" w14:textId="77777777" w:rsidTr="000A4C69">
        <w:trPr>
          <w:trHeight w:val="300"/>
        </w:trPr>
        <w:tc>
          <w:tcPr>
            <w:tcW w:w="837" w:type="dxa"/>
            <w:noWrap/>
          </w:tcPr>
          <w:p w14:paraId="58E9E3F9" w14:textId="6411E032" w:rsidR="00160038" w:rsidRPr="008672F1" w:rsidRDefault="00160038" w:rsidP="001600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3E0A7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30" w:type="dxa"/>
            <w:gridSpan w:val="2"/>
            <w:hideMark/>
          </w:tcPr>
          <w:p w14:paraId="1FDBA3B2" w14:textId="0C1A7E54" w:rsidR="00160038" w:rsidRPr="008672F1" w:rsidRDefault="00160038" w:rsidP="00E322D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WARTO</w:t>
            </w:r>
            <w:r w:rsidR="00E9798E">
              <w:rPr>
                <w:rFonts w:ascii="Arial Narrow" w:hAnsi="Arial Narrow"/>
                <w:b/>
                <w:bCs/>
                <w:sz w:val="22"/>
                <w:szCs w:val="22"/>
              </w:rPr>
              <w:t>Ś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Ć NETTO ZADANIA MPWIK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raz z nadzorem </w:t>
            </w:r>
            <w:r w:rsidR="00680C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utorskim </w:t>
            </w:r>
            <w:r w:rsidR="00680C5D"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(SUMA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OZ. </w:t>
            </w:r>
            <w:r w:rsidR="00E322D3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E9798E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E322D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raz </w:t>
            </w:r>
            <w:r w:rsidR="00E9798E">
              <w:rPr>
                <w:rFonts w:ascii="Arial Narrow" w:hAnsi="Arial Narrow"/>
                <w:b/>
                <w:bCs/>
                <w:sz w:val="22"/>
                <w:szCs w:val="22"/>
              </w:rPr>
              <w:t>39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4" w:type="dxa"/>
            <w:noWrap/>
            <w:hideMark/>
          </w:tcPr>
          <w:p w14:paraId="4823AE25" w14:textId="77777777" w:rsidR="00160038" w:rsidRPr="008672F1" w:rsidRDefault="00160038" w:rsidP="001600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160038" w:rsidRPr="008672F1" w14:paraId="7A6A6D7A" w14:textId="77777777" w:rsidTr="000A4C69">
        <w:trPr>
          <w:trHeight w:val="300"/>
        </w:trPr>
        <w:tc>
          <w:tcPr>
            <w:tcW w:w="837" w:type="dxa"/>
            <w:noWrap/>
          </w:tcPr>
          <w:p w14:paraId="76A8C892" w14:textId="6F6D2605" w:rsidR="00160038" w:rsidRPr="008672F1" w:rsidRDefault="00160038" w:rsidP="001600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3E0A7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30" w:type="dxa"/>
            <w:gridSpan w:val="2"/>
            <w:hideMark/>
          </w:tcPr>
          <w:p w14:paraId="44237D8D" w14:textId="49586EEC" w:rsidR="00160038" w:rsidRPr="008672F1" w:rsidRDefault="00E322D3" w:rsidP="001600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DATEK VAT 23% Z POZ. 4</w:t>
            </w:r>
            <w:r w:rsidR="00E9798E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4" w:type="dxa"/>
            <w:noWrap/>
            <w:hideMark/>
          </w:tcPr>
          <w:p w14:paraId="20947573" w14:textId="77777777" w:rsidR="00160038" w:rsidRPr="008672F1" w:rsidRDefault="00160038" w:rsidP="001600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160038" w:rsidRPr="008672F1" w14:paraId="1E0B6401" w14:textId="77777777" w:rsidTr="000A4C69">
        <w:trPr>
          <w:trHeight w:val="300"/>
        </w:trPr>
        <w:tc>
          <w:tcPr>
            <w:tcW w:w="837" w:type="dxa"/>
            <w:noWrap/>
          </w:tcPr>
          <w:p w14:paraId="5FF6E412" w14:textId="60A43D28" w:rsidR="00160038" w:rsidRPr="008672F1" w:rsidRDefault="00160038" w:rsidP="001600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3E0A7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230" w:type="dxa"/>
            <w:gridSpan w:val="2"/>
            <w:hideMark/>
          </w:tcPr>
          <w:p w14:paraId="1D985F08" w14:textId="6544E58C" w:rsidR="00160038" w:rsidRPr="008672F1" w:rsidRDefault="00160038" w:rsidP="00E322D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BRUTTO ZADANIA MPWIK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raz z nadzorem autorskim 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UMA POZ.</w:t>
            </w:r>
            <w:r w:rsidR="00E322D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6D0611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E9798E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6D061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raz 4</w:t>
            </w:r>
            <w:r w:rsidR="00E9798E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4" w:type="dxa"/>
            <w:noWrap/>
            <w:hideMark/>
          </w:tcPr>
          <w:p w14:paraId="79827D3C" w14:textId="77777777" w:rsidR="00160038" w:rsidRPr="008672F1" w:rsidRDefault="00160038" w:rsidP="001600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160038" w:rsidRPr="008672F1" w14:paraId="183F0F38" w14:textId="77777777" w:rsidTr="000A4C69">
        <w:trPr>
          <w:trHeight w:val="300"/>
        </w:trPr>
        <w:tc>
          <w:tcPr>
            <w:tcW w:w="837" w:type="dxa"/>
            <w:noWrap/>
          </w:tcPr>
          <w:p w14:paraId="360841EC" w14:textId="1F2721A6" w:rsidR="00160038" w:rsidRPr="008672F1" w:rsidRDefault="00160038" w:rsidP="001600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3E0A7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230" w:type="dxa"/>
            <w:gridSpan w:val="2"/>
            <w:hideMark/>
          </w:tcPr>
          <w:p w14:paraId="75D5C01D" w14:textId="06D276A3" w:rsidR="00160038" w:rsidRPr="008672F1" w:rsidRDefault="00160038" w:rsidP="00E322D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ŁĄCZNA WARTOŚĆ NETTO ZADANIA GW + MPWIK (SUMA POZ.</w:t>
            </w:r>
            <w:r w:rsidR="00E322D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E9798E">
              <w:rPr>
                <w:rFonts w:ascii="Arial Narrow" w:hAnsi="Arial Narrow"/>
                <w:b/>
                <w:bCs/>
                <w:sz w:val="22"/>
                <w:szCs w:val="22"/>
              </w:rPr>
              <w:t>29</w:t>
            </w:r>
            <w:r w:rsidR="00E322D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raz 4</w:t>
            </w:r>
            <w:r w:rsidR="00E9798E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4" w:type="dxa"/>
            <w:noWrap/>
            <w:hideMark/>
          </w:tcPr>
          <w:p w14:paraId="24382062" w14:textId="77777777" w:rsidR="00160038" w:rsidRPr="008672F1" w:rsidRDefault="00160038" w:rsidP="001600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160038" w:rsidRPr="008672F1" w14:paraId="444B27CE" w14:textId="77777777" w:rsidTr="000A4C69">
        <w:trPr>
          <w:trHeight w:val="300"/>
        </w:trPr>
        <w:tc>
          <w:tcPr>
            <w:tcW w:w="837" w:type="dxa"/>
            <w:noWrap/>
          </w:tcPr>
          <w:p w14:paraId="463792FD" w14:textId="531E0BBA" w:rsidR="00160038" w:rsidRPr="008672F1" w:rsidRDefault="00160038" w:rsidP="001600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3E0A7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230" w:type="dxa"/>
            <w:gridSpan w:val="2"/>
            <w:hideMark/>
          </w:tcPr>
          <w:p w14:paraId="5D0EBDDD" w14:textId="42B4C778" w:rsidR="00160038" w:rsidRPr="008672F1" w:rsidRDefault="00E322D3" w:rsidP="001600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DATEK VAT 23% Z POZ. 4</w:t>
            </w:r>
            <w:r w:rsidR="00E9798E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4" w:type="dxa"/>
            <w:noWrap/>
            <w:hideMark/>
          </w:tcPr>
          <w:p w14:paraId="1996ABD7" w14:textId="77777777" w:rsidR="00160038" w:rsidRPr="008672F1" w:rsidRDefault="00160038" w:rsidP="001600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160038" w:rsidRPr="008672F1" w14:paraId="4101FF40" w14:textId="77777777" w:rsidTr="000A4C69">
        <w:trPr>
          <w:trHeight w:val="360"/>
        </w:trPr>
        <w:tc>
          <w:tcPr>
            <w:tcW w:w="837" w:type="dxa"/>
            <w:noWrap/>
          </w:tcPr>
          <w:p w14:paraId="1242D55E" w14:textId="2C552BD3" w:rsidR="00160038" w:rsidRPr="008672F1" w:rsidRDefault="00160038" w:rsidP="001600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3E0A7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230" w:type="dxa"/>
            <w:gridSpan w:val="2"/>
            <w:hideMark/>
          </w:tcPr>
          <w:p w14:paraId="29002E39" w14:textId="553CD668" w:rsidR="00160038" w:rsidRPr="008672F1" w:rsidRDefault="00160038" w:rsidP="005074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ŁĄCZNA WARTOŚĆ BRUTTO ZADANIA GW + MPWIK (SUMA POZ. </w:t>
            </w:r>
            <w:r w:rsidR="00507489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E9798E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50748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+ POZ.</w:t>
            </w:r>
            <w:r w:rsidR="00507489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E9798E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4" w:type="dxa"/>
            <w:noWrap/>
            <w:hideMark/>
          </w:tcPr>
          <w:p w14:paraId="06FA0798" w14:textId="77777777" w:rsidR="00160038" w:rsidRPr="008672F1" w:rsidRDefault="00160038" w:rsidP="001600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</w:tbl>
    <w:p w14:paraId="7A66666D" w14:textId="77777777" w:rsidR="008672F1" w:rsidRPr="00740365" w:rsidRDefault="008672F1" w:rsidP="008672F1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lastRenderedPageBreak/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8672F1" w:rsidRPr="00740365" w14:paraId="313E430A" w14:textId="77777777" w:rsidTr="000471A1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7A9" w14:textId="77777777" w:rsidR="008672F1" w:rsidRPr="00740365" w:rsidRDefault="008672F1" w:rsidP="000471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D62C" w14:textId="77777777" w:rsidR="008672F1" w:rsidRPr="00740365" w:rsidRDefault="008672F1" w:rsidP="000471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F69" w14:textId="77777777" w:rsidR="008672F1" w:rsidRPr="00740365" w:rsidRDefault="008672F1" w:rsidP="000471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FFA5" w14:textId="77777777" w:rsidR="008672F1" w:rsidRPr="00740365" w:rsidRDefault="008672F1" w:rsidP="000471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4A91" w14:textId="77777777" w:rsidR="008672F1" w:rsidRPr="00740365" w:rsidRDefault="008672F1" w:rsidP="000471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4630" w14:textId="77777777" w:rsidR="008672F1" w:rsidRPr="00740365" w:rsidRDefault="008672F1" w:rsidP="000471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0E536B0B" w14:textId="77777777" w:rsidR="008672F1" w:rsidRPr="00740365" w:rsidRDefault="008672F1" w:rsidP="000471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8672F1" w:rsidRPr="00740365" w14:paraId="0C9A647E" w14:textId="77777777" w:rsidTr="000471A1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965" w14:textId="77777777" w:rsidR="008672F1" w:rsidRPr="00740365" w:rsidRDefault="008672F1" w:rsidP="000471A1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B76" w14:textId="77777777" w:rsidR="008672F1" w:rsidRPr="00740365" w:rsidRDefault="008672F1" w:rsidP="000471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A8D" w14:textId="77777777" w:rsidR="008672F1" w:rsidRPr="00740365" w:rsidRDefault="008672F1" w:rsidP="000471A1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783" w14:textId="77777777" w:rsidR="008672F1" w:rsidRPr="00740365" w:rsidRDefault="008672F1" w:rsidP="000471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2D6" w14:textId="77777777" w:rsidR="008672F1" w:rsidRPr="00740365" w:rsidRDefault="008672F1" w:rsidP="000471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1D8" w14:textId="77777777" w:rsidR="008672F1" w:rsidRPr="00740365" w:rsidRDefault="008672F1" w:rsidP="000471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2F1" w:rsidRPr="00740365" w14:paraId="736EA190" w14:textId="77777777" w:rsidTr="000471A1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205" w14:textId="77777777" w:rsidR="008672F1" w:rsidRPr="00740365" w:rsidRDefault="008672F1" w:rsidP="000471A1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ECB" w14:textId="77777777" w:rsidR="008672F1" w:rsidRPr="00740365" w:rsidRDefault="008672F1" w:rsidP="000471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555" w14:textId="77777777" w:rsidR="008672F1" w:rsidRPr="00740365" w:rsidRDefault="008672F1" w:rsidP="000471A1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192" w14:textId="77777777" w:rsidR="008672F1" w:rsidRPr="00740365" w:rsidRDefault="008672F1" w:rsidP="000471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A1F" w14:textId="77777777" w:rsidR="008672F1" w:rsidRPr="00740365" w:rsidRDefault="008672F1" w:rsidP="000471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7950" w14:textId="77777777" w:rsidR="008672F1" w:rsidRPr="00740365" w:rsidRDefault="008672F1" w:rsidP="000471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63917A8" w14:textId="77777777" w:rsidR="008672F1" w:rsidRPr="00740365" w:rsidRDefault="008672F1" w:rsidP="008672F1">
      <w:pPr>
        <w:rPr>
          <w:rFonts w:ascii="Arial Narrow" w:hAnsi="Arial Narrow"/>
          <w:b/>
          <w:sz w:val="22"/>
          <w:szCs w:val="22"/>
        </w:rPr>
      </w:pPr>
    </w:p>
    <w:p w14:paraId="469F2C3B" w14:textId="77777777" w:rsidR="008672F1" w:rsidRDefault="008672F1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8B077E" w:rsidRPr="00740365" w14:paraId="6734251F" w14:textId="77777777" w:rsidTr="004734AB">
        <w:trPr>
          <w:trHeight w:val="93"/>
        </w:trPr>
        <w:tc>
          <w:tcPr>
            <w:tcW w:w="5000" w:type="pct"/>
            <w:shd w:val="clear" w:color="auto" w:fill="FFFFFF"/>
          </w:tcPr>
          <w:p w14:paraId="27CEFDD9" w14:textId="77777777" w:rsidR="008B077E" w:rsidRPr="00740365" w:rsidRDefault="008B077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3</w:t>
            </w:r>
          </w:p>
          <w:p w14:paraId="4AED2AC0" w14:textId="77777777" w:rsidR="008B077E" w:rsidRPr="00740365" w:rsidRDefault="008B077E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2" w:name="_Toc458086116"/>
            <w:r w:rsidRPr="00740365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14:paraId="078DD514" w14:textId="77777777" w:rsidR="008B077E" w:rsidRPr="00740365" w:rsidRDefault="008B07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DD49B0" w14:textId="77777777" w:rsidR="0055388A" w:rsidRPr="005774CF" w:rsidRDefault="0055388A">
      <w:pPr>
        <w:jc w:val="center"/>
        <w:rPr>
          <w:rFonts w:ascii="Arial Narrow" w:hAnsi="Arial Narrow"/>
          <w:b/>
        </w:rPr>
      </w:pPr>
    </w:p>
    <w:p w14:paraId="07B13838" w14:textId="77777777" w:rsidR="005774CF" w:rsidRPr="005774CF" w:rsidRDefault="005774CF">
      <w:pPr>
        <w:jc w:val="center"/>
        <w:rPr>
          <w:rFonts w:ascii="Arial Narrow" w:hAnsi="Arial Narrow"/>
          <w:b/>
        </w:rPr>
      </w:pPr>
    </w:p>
    <w:p w14:paraId="41E81C3B" w14:textId="77777777" w:rsidR="005774CF" w:rsidRPr="005774CF" w:rsidRDefault="005774CF" w:rsidP="005774CF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5774CF">
        <w:rPr>
          <w:rFonts w:ascii="Arial Narrow" w:hAnsi="Arial Narrow" w:cs="LiberationSans"/>
          <w:b/>
        </w:rPr>
        <w:t xml:space="preserve">05200 Opracowanie dokumentacji projektowej wraz z pełnieniem nadzoru autorskiego przebudowy mostu Osobowickiego we Wrocławiu </w:t>
      </w:r>
    </w:p>
    <w:p w14:paraId="34C66A33" w14:textId="77777777" w:rsidR="005774CF" w:rsidRDefault="005774CF">
      <w:pPr>
        <w:jc w:val="center"/>
        <w:rPr>
          <w:rFonts w:ascii="Arial Narrow" w:hAnsi="Arial Narrow"/>
          <w:b/>
        </w:rPr>
      </w:pPr>
    </w:p>
    <w:p w14:paraId="3AE506A9" w14:textId="77777777" w:rsidR="005774CF" w:rsidRPr="0055388A" w:rsidRDefault="005774CF">
      <w:pPr>
        <w:jc w:val="center"/>
        <w:rPr>
          <w:rFonts w:ascii="Arial Narrow" w:hAnsi="Arial Narrow"/>
          <w:b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B077E" w:rsidRPr="00740365" w14:paraId="6CE26632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460BD5B" w14:textId="77777777" w:rsidR="008B077E" w:rsidRPr="00740365" w:rsidRDefault="008B077E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E4D0C6B" w14:textId="5F4BB257" w:rsidR="008B077E" w:rsidRPr="00740365" w:rsidRDefault="00736342" w:rsidP="005774C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774CF">
              <w:rPr>
                <w:rFonts w:ascii="Arial Narrow" w:hAnsi="Arial Narrow"/>
                <w:b/>
                <w:sz w:val="22"/>
                <w:szCs w:val="22"/>
              </w:rPr>
              <w:t>64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4E0FB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447779C9" w14:textId="77777777" w:rsidR="008B077E" w:rsidRPr="00740365" w:rsidRDefault="008B077E" w:rsidP="00454CC3">
      <w:pPr>
        <w:numPr>
          <w:ilvl w:val="0"/>
          <w:numId w:val="1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32EC7759" w14:textId="77777777" w:rsidR="004953FF" w:rsidRPr="00562939" w:rsidRDefault="004953FF" w:rsidP="004953F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D932E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32E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32E6">
        <w:rPr>
          <w:rFonts w:ascii="Arial Narrow" w:hAnsi="Arial Narrow"/>
          <w:b/>
          <w:sz w:val="22"/>
          <w:szCs w:val="22"/>
        </w:rPr>
        <w:t>Wrocławskie Inwestycje Sp. z o. o.</w:t>
      </w:r>
      <w:r w:rsidRPr="00D932E6">
        <w:rPr>
          <w:rFonts w:ascii="Arial Narrow" w:hAnsi="Arial Narrow"/>
          <w:sz w:val="22"/>
          <w:szCs w:val="22"/>
        </w:rPr>
        <w:t xml:space="preserve"> z siedzibą przy </w:t>
      </w:r>
      <w:r w:rsidRPr="00D932E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32E6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/</w:t>
      </w:r>
      <w:r w:rsidRPr="00D932E6">
        <w:rPr>
          <w:rFonts w:ascii="Arial Narrow" w:hAnsi="Arial Narrow"/>
          <w:sz w:val="22"/>
          <w:szCs w:val="22"/>
        </w:rPr>
        <w:t>I/Z/</w:t>
      </w:r>
      <w:r>
        <w:rPr>
          <w:rFonts w:ascii="Arial Narrow" w:hAnsi="Arial Narrow"/>
          <w:sz w:val="22"/>
          <w:szCs w:val="22"/>
        </w:rPr>
        <w:t>2019</w:t>
      </w:r>
      <w:r w:rsidRPr="00D932E6">
        <w:rPr>
          <w:rFonts w:ascii="Arial Narrow" w:hAnsi="Arial Narrow"/>
          <w:sz w:val="22"/>
          <w:szCs w:val="22"/>
        </w:rPr>
        <w:t xml:space="preserve"> Prezydenta Wrocławia z dnia </w:t>
      </w:r>
      <w:r>
        <w:rPr>
          <w:rFonts w:ascii="Arial Narrow" w:hAnsi="Arial Narrow"/>
          <w:sz w:val="22"/>
          <w:szCs w:val="22"/>
        </w:rPr>
        <w:t>16</w:t>
      </w:r>
      <w:r w:rsidRPr="00D932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wietni</w:t>
      </w:r>
      <w:r w:rsidRPr="00D932E6">
        <w:rPr>
          <w:rFonts w:ascii="Arial Narrow" w:hAnsi="Arial Narrow"/>
          <w:sz w:val="22"/>
          <w:szCs w:val="22"/>
        </w:rPr>
        <w:t>a 201</w:t>
      </w:r>
      <w:r>
        <w:rPr>
          <w:rFonts w:ascii="Arial Narrow" w:hAnsi="Arial Narrow"/>
          <w:sz w:val="22"/>
          <w:szCs w:val="22"/>
        </w:rPr>
        <w:t>9</w:t>
      </w:r>
      <w:r w:rsidRPr="00D932E6">
        <w:rPr>
          <w:rFonts w:ascii="Arial Narrow" w:hAnsi="Arial Narrow"/>
          <w:sz w:val="22"/>
          <w:szCs w:val="22"/>
        </w:rPr>
        <w:t xml:space="preserve">, </w:t>
      </w:r>
      <w:r w:rsidRPr="00D932E6">
        <w:rPr>
          <w:rFonts w:ascii="Arial Narrow" w:hAnsi="Arial Narrow" w:cs="Arial"/>
          <w:sz w:val="22"/>
          <w:szCs w:val="22"/>
        </w:rPr>
        <w:t>działające jako wspólny zamawiający, we własnym imieniu oraz w imieniu:</w:t>
      </w:r>
    </w:p>
    <w:p w14:paraId="3687E3F8" w14:textId="34AB5AD6" w:rsidR="005B4BD0" w:rsidRPr="00EB2D18" w:rsidRDefault="004953FF" w:rsidP="004953F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bCs/>
          <w:sz w:val="22"/>
          <w:szCs w:val="22"/>
        </w:rPr>
      </w:pPr>
      <w:r w:rsidRPr="006332AB">
        <w:rPr>
          <w:rFonts w:ascii="Arial Narrow" w:hAnsi="Arial Narrow" w:cs="Arial"/>
          <w:b/>
          <w:sz w:val="22"/>
          <w:szCs w:val="22"/>
        </w:rPr>
        <w:t>Miejskiego Przedsiębiorstwa Wodociągów i Kanalizacji S.A</w:t>
      </w:r>
      <w:r w:rsidRPr="006332AB">
        <w:rPr>
          <w:rFonts w:ascii="Arial Narrow" w:hAnsi="Arial Narrow" w:cs="Arial"/>
          <w:sz w:val="22"/>
          <w:szCs w:val="22"/>
        </w:rPr>
        <w:t xml:space="preserve">. z siedzibą we Wrocławiu, ul. Na Grobli 14/16, 50-421 na podstawie art. 16 ust. 1 Ustawy PZP, w związku z zawartym Porozumieniem </w:t>
      </w:r>
      <w:r w:rsidRPr="00BC6D33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164173AB" w14:textId="77777777" w:rsidR="008B077E" w:rsidRPr="00740365" w:rsidRDefault="008B077E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67FF210A" w14:textId="77777777" w:rsidR="008B077E" w:rsidRPr="00740365" w:rsidRDefault="008B077E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B077E" w:rsidRPr="00740365" w14:paraId="5CF4EE57" w14:textId="77777777" w:rsidTr="00403094">
        <w:trPr>
          <w:cantSplit/>
        </w:trPr>
        <w:tc>
          <w:tcPr>
            <w:tcW w:w="331" w:type="pct"/>
          </w:tcPr>
          <w:p w14:paraId="41A36622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491F69A" w14:textId="77777777"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EAE3A06" w14:textId="77777777"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B077E" w:rsidRPr="00740365" w14:paraId="0951C944" w14:textId="77777777" w:rsidTr="00403094">
        <w:trPr>
          <w:cantSplit/>
        </w:trPr>
        <w:tc>
          <w:tcPr>
            <w:tcW w:w="331" w:type="pct"/>
          </w:tcPr>
          <w:p w14:paraId="3B686A9B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FCE7E79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FD6AA59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B077E" w:rsidRPr="00740365" w14:paraId="0D1F614D" w14:textId="77777777" w:rsidTr="00403094">
        <w:trPr>
          <w:cantSplit/>
        </w:trPr>
        <w:tc>
          <w:tcPr>
            <w:tcW w:w="331" w:type="pct"/>
          </w:tcPr>
          <w:p w14:paraId="21A2DA45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F9C551D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B7A47C0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7E48491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64BE6DFD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Nawiązując do zamieszczonej w dniu …………………… na stronie internetowej Zamawiającego informacji, o której mowa w art. 86 ust. 5 ustawy </w:t>
      </w:r>
      <w:proofErr w:type="spellStart"/>
      <w:r w:rsidRPr="00740365">
        <w:rPr>
          <w:rFonts w:ascii="Arial Narrow" w:hAnsi="Arial Narrow"/>
          <w:sz w:val="22"/>
          <w:szCs w:val="22"/>
        </w:rPr>
        <w:t>Pzp</w:t>
      </w:r>
      <w:proofErr w:type="spellEnd"/>
      <w:r w:rsidRPr="00740365">
        <w:rPr>
          <w:rFonts w:ascii="Arial Narrow" w:hAnsi="Arial Narrow"/>
          <w:sz w:val="22"/>
          <w:szCs w:val="22"/>
        </w:rPr>
        <w:t xml:space="preserve"> oświadczamy, że:</w:t>
      </w:r>
    </w:p>
    <w:p w14:paraId="788E6F67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0B54C339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4DD21E79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10E7EDB6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ub</w:t>
      </w:r>
    </w:p>
    <w:p w14:paraId="2C972C38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3E8836A9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</w:t>
      </w:r>
      <w:r w:rsidR="00812701" w:rsidRPr="00740365">
        <w:rPr>
          <w:rFonts w:ascii="Arial Narrow" w:hAnsi="Arial Narrow"/>
          <w:sz w:val="22"/>
          <w:szCs w:val="22"/>
        </w:rPr>
        <w:t>02.2007r. o </w:t>
      </w:r>
      <w:r w:rsidRPr="00740365">
        <w:rPr>
          <w:rFonts w:ascii="Arial Narrow" w:hAnsi="Arial Narrow"/>
          <w:sz w:val="22"/>
          <w:szCs w:val="22"/>
        </w:rPr>
        <w:t>ochronie konkurencji i konsumentów.</w:t>
      </w:r>
    </w:p>
    <w:p w14:paraId="0AA5D4D4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16E27DEB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0A055CFE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0ACD2DBB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C600DE9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C029F94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5BB0B506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*) NIEPOTRZEBNE SKREŚLIĆ</w:t>
      </w:r>
    </w:p>
    <w:p w14:paraId="251D933A" w14:textId="77777777" w:rsidR="008B077E" w:rsidRPr="00740365" w:rsidRDefault="008B077E">
      <w:pPr>
        <w:rPr>
          <w:rFonts w:ascii="Arial Narrow" w:hAnsi="Arial Narrow"/>
          <w:i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 xml:space="preserve">Zgodnie z art. 24 ust. 11 ustawy </w:t>
      </w:r>
      <w:proofErr w:type="spellStart"/>
      <w:r w:rsidRPr="00740365">
        <w:rPr>
          <w:rFonts w:ascii="Arial Narrow" w:hAnsi="Arial Narrow"/>
          <w:i/>
          <w:sz w:val="18"/>
          <w:szCs w:val="22"/>
        </w:rPr>
        <w:t>Pzp</w:t>
      </w:r>
      <w:proofErr w:type="spellEnd"/>
      <w:r w:rsidRPr="00740365">
        <w:rPr>
          <w:rFonts w:ascii="Arial Narrow" w:hAnsi="Arial Narrow"/>
          <w:i/>
          <w:sz w:val="18"/>
          <w:szCs w:val="22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7AA5EF0F" w14:textId="77777777" w:rsidR="00124980" w:rsidRPr="00740365" w:rsidRDefault="008B077E">
      <w:pPr>
        <w:rPr>
          <w:rFonts w:ascii="Arial Narrow" w:hAnsi="Arial Narrow"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2849EA" w:rsidRPr="00740365" w14:paraId="32201572" w14:textId="77777777" w:rsidTr="00F24D6F">
        <w:trPr>
          <w:trHeight w:val="304"/>
        </w:trPr>
        <w:tc>
          <w:tcPr>
            <w:tcW w:w="5000" w:type="pct"/>
            <w:shd w:val="clear" w:color="auto" w:fill="FFFFFF"/>
          </w:tcPr>
          <w:p w14:paraId="4AD10E3B" w14:textId="77777777"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14:paraId="511BC9F8" w14:textId="77777777"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740365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13E394E7" w14:textId="77777777" w:rsidR="008A1E2B" w:rsidRPr="0055388A" w:rsidRDefault="008A1E2B">
      <w:pPr>
        <w:jc w:val="center"/>
        <w:rPr>
          <w:rStyle w:val="StylArial11pt"/>
          <w:rFonts w:ascii="Arial Narrow" w:hAnsi="Arial Narrow"/>
          <w:b/>
          <w:sz w:val="24"/>
        </w:rPr>
      </w:pPr>
    </w:p>
    <w:p w14:paraId="1FDEE5B0" w14:textId="77777777" w:rsidR="001B4A43" w:rsidRPr="001B4A43" w:rsidRDefault="001B4A43" w:rsidP="001B4A43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1B4A43">
        <w:rPr>
          <w:rFonts w:ascii="Arial Narrow" w:hAnsi="Arial Narrow" w:cs="LiberationSans"/>
          <w:b/>
        </w:rPr>
        <w:t xml:space="preserve">05200 Opracowanie dokumentacji projektowej wraz z pełnieniem nadzoru autorskiego przebudowy mostu Osobowickiego we Wrocławiu </w:t>
      </w:r>
    </w:p>
    <w:p w14:paraId="1CD41745" w14:textId="2687EE86" w:rsidR="00812701" w:rsidRDefault="00812701" w:rsidP="004953FF">
      <w:pPr>
        <w:jc w:val="center"/>
        <w:rPr>
          <w:rFonts w:ascii="Arial Narrow" w:hAnsi="Arial Narrow"/>
          <w:b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12701" w:rsidRPr="00740365" w14:paraId="0F0C782C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F8D7222" w14:textId="77777777"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40604171" w14:textId="77777777"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7BB63A4" w14:textId="77777777" w:rsidR="00812701" w:rsidRPr="00740365" w:rsidRDefault="0081270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AEA7160" w14:textId="1281ED2C" w:rsidR="00812701" w:rsidRPr="00740365" w:rsidRDefault="00736342" w:rsidP="001B4A4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B4A43">
              <w:rPr>
                <w:rFonts w:ascii="Arial Narrow" w:hAnsi="Arial Narrow"/>
                <w:b/>
                <w:sz w:val="22"/>
                <w:szCs w:val="22"/>
              </w:rPr>
              <w:t>64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A5161C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6C6AF30B" w14:textId="77777777" w:rsidR="00812701" w:rsidRPr="00740365" w:rsidRDefault="00812701" w:rsidP="00454CC3">
      <w:pPr>
        <w:numPr>
          <w:ilvl w:val="0"/>
          <w:numId w:val="1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0EEE1B2F" w14:textId="77777777" w:rsidR="004953FF" w:rsidRPr="00562939" w:rsidRDefault="004953FF" w:rsidP="004953F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D932E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32E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32E6">
        <w:rPr>
          <w:rFonts w:ascii="Arial Narrow" w:hAnsi="Arial Narrow"/>
          <w:b/>
          <w:sz w:val="22"/>
          <w:szCs w:val="22"/>
        </w:rPr>
        <w:t>Wrocławskie Inwestycje Sp. z o. o.</w:t>
      </w:r>
      <w:r w:rsidRPr="00D932E6">
        <w:rPr>
          <w:rFonts w:ascii="Arial Narrow" w:hAnsi="Arial Narrow"/>
          <w:sz w:val="22"/>
          <w:szCs w:val="22"/>
        </w:rPr>
        <w:t xml:space="preserve"> z siedzibą przy </w:t>
      </w:r>
      <w:r w:rsidRPr="00D932E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32E6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/</w:t>
      </w:r>
      <w:r w:rsidRPr="00D932E6">
        <w:rPr>
          <w:rFonts w:ascii="Arial Narrow" w:hAnsi="Arial Narrow"/>
          <w:sz w:val="22"/>
          <w:szCs w:val="22"/>
        </w:rPr>
        <w:t>I/Z/</w:t>
      </w:r>
      <w:r>
        <w:rPr>
          <w:rFonts w:ascii="Arial Narrow" w:hAnsi="Arial Narrow"/>
          <w:sz w:val="22"/>
          <w:szCs w:val="22"/>
        </w:rPr>
        <w:t>2019</w:t>
      </w:r>
      <w:r w:rsidRPr="00D932E6">
        <w:rPr>
          <w:rFonts w:ascii="Arial Narrow" w:hAnsi="Arial Narrow"/>
          <w:sz w:val="22"/>
          <w:szCs w:val="22"/>
        </w:rPr>
        <w:t xml:space="preserve"> Prezydenta Wrocławia z dnia </w:t>
      </w:r>
      <w:r>
        <w:rPr>
          <w:rFonts w:ascii="Arial Narrow" w:hAnsi="Arial Narrow"/>
          <w:sz w:val="22"/>
          <w:szCs w:val="22"/>
        </w:rPr>
        <w:t>16</w:t>
      </w:r>
      <w:r w:rsidRPr="00D932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wietni</w:t>
      </w:r>
      <w:r w:rsidRPr="00D932E6">
        <w:rPr>
          <w:rFonts w:ascii="Arial Narrow" w:hAnsi="Arial Narrow"/>
          <w:sz w:val="22"/>
          <w:szCs w:val="22"/>
        </w:rPr>
        <w:t>a 201</w:t>
      </w:r>
      <w:r>
        <w:rPr>
          <w:rFonts w:ascii="Arial Narrow" w:hAnsi="Arial Narrow"/>
          <w:sz w:val="22"/>
          <w:szCs w:val="22"/>
        </w:rPr>
        <w:t>9</w:t>
      </w:r>
      <w:r w:rsidRPr="00D932E6">
        <w:rPr>
          <w:rFonts w:ascii="Arial Narrow" w:hAnsi="Arial Narrow"/>
          <w:sz w:val="22"/>
          <w:szCs w:val="22"/>
        </w:rPr>
        <w:t xml:space="preserve">, </w:t>
      </w:r>
      <w:r w:rsidRPr="00D932E6">
        <w:rPr>
          <w:rFonts w:ascii="Arial Narrow" w:hAnsi="Arial Narrow" w:cs="Arial"/>
          <w:sz w:val="22"/>
          <w:szCs w:val="22"/>
        </w:rPr>
        <w:t>działające jako wspólny zamawiający, we własnym imieniu oraz w imieniu:</w:t>
      </w:r>
    </w:p>
    <w:p w14:paraId="7BEF4BED" w14:textId="3A3AFFE9" w:rsidR="00812701" w:rsidRDefault="004953FF" w:rsidP="004953F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6332AB">
        <w:rPr>
          <w:rFonts w:ascii="Arial Narrow" w:hAnsi="Arial Narrow" w:cs="Arial"/>
          <w:b/>
          <w:sz w:val="22"/>
          <w:szCs w:val="22"/>
        </w:rPr>
        <w:t>Miejskiego Przedsiębiorstwa Wodociągów i Kanalizacji S.A</w:t>
      </w:r>
      <w:r w:rsidRPr="006332AB">
        <w:rPr>
          <w:rFonts w:ascii="Arial Narrow" w:hAnsi="Arial Narrow" w:cs="Arial"/>
          <w:sz w:val="22"/>
          <w:szCs w:val="22"/>
        </w:rPr>
        <w:t xml:space="preserve">. z siedzibą we Wrocławiu, ul. Na Grobli 14/16, </w:t>
      </w:r>
      <w:r w:rsidR="00F56C04">
        <w:rPr>
          <w:rFonts w:ascii="Arial Narrow" w:hAnsi="Arial Narrow" w:cs="Arial"/>
          <w:sz w:val="22"/>
          <w:szCs w:val="22"/>
        </w:rPr>
        <w:t xml:space="preserve">                 </w:t>
      </w:r>
      <w:r w:rsidRPr="006332AB">
        <w:rPr>
          <w:rFonts w:ascii="Arial Narrow" w:hAnsi="Arial Narrow" w:cs="Arial"/>
          <w:sz w:val="22"/>
          <w:szCs w:val="22"/>
        </w:rPr>
        <w:t xml:space="preserve">50-421 na podstawie art. 16 ust. 1 Ustawy PZP, w związku z zawartym Porozumieniem </w:t>
      </w:r>
      <w:r w:rsidRPr="00BC6D33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58E3835F" w14:textId="77777777" w:rsidR="00EB2D18" w:rsidRPr="00EB2D18" w:rsidRDefault="00EB2D18" w:rsidP="00EB2D1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Cs/>
          <w:sz w:val="22"/>
          <w:szCs w:val="22"/>
        </w:rPr>
      </w:pPr>
    </w:p>
    <w:p w14:paraId="2640C6D3" w14:textId="77777777" w:rsidR="00812701" w:rsidRPr="00740365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12701" w:rsidRPr="00740365" w14:paraId="7007E64F" w14:textId="77777777" w:rsidTr="00403094">
        <w:trPr>
          <w:cantSplit/>
        </w:trPr>
        <w:tc>
          <w:tcPr>
            <w:tcW w:w="331" w:type="pct"/>
          </w:tcPr>
          <w:p w14:paraId="1E184CB8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2543EDEF" w14:textId="77777777"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A0BC16B" w14:textId="77777777"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740365" w14:paraId="57CA63F4" w14:textId="77777777" w:rsidTr="00403094">
        <w:trPr>
          <w:cantSplit/>
        </w:trPr>
        <w:tc>
          <w:tcPr>
            <w:tcW w:w="331" w:type="pct"/>
          </w:tcPr>
          <w:p w14:paraId="7A1B46A1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37177EB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312155D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740365" w14:paraId="1390DB7C" w14:textId="77777777" w:rsidTr="00403094">
        <w:trPr>
          <w:cantSplit/>
        </w:trPr>
        <w:tc>
          <w:tcPr>
            <w:tcW w:w="331" w:type="pct"/>
          </w:tcPr>
          <w:p w14:paraId="0A69794F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B5F943C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CC66EAD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740E89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02863D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740365">
        <w:rPr>
          <w:rFonts w:ascii="Arial Narrow" w:hAnsi="Arial Narrow"/>
          <w:sz w:val="22"/>
          <w:szCs w:val="22"/>
        </w:rPr>
        <w:t xml:space="preserve"> …</w:t>
      </w:r>
      <w:r w:rsidRPr="00740365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388C022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E3B8F7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UWAGA: </w:t>
      </w:r>
    </w:p>
    <w:p w14:paraId="7DFAFD39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20D17ACE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1.</w:t>
      </w:r>
      <w:r w:rsidRPr="00740365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740365">
        <w:rPr>
          <w:rFonts w:ascii="Arial Narrow" w:hAnsi="Arial Narrow"/>
          <w:sz w:val="22"/>
          <w:szCs w:val="22"/>
        </w:rPr>
        <w:t>Pzp</w:t>
      </w:r>
      <w:proofErr w:type="spellEnd"/>
    </w:p>
    <w:p w14:paraId="1F60F77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2.</w:t>
      </w:r>
      <w:r w:rsidRPr="00740365">
        <w:rPr>
          <w:rFonts w:ascii="Arial Narrow" w:hAnsi="Arial Narrow"/>
          <w:sz w:val="22"/>
          <w:szCs w:val="22"/>
        </w:rPr>
        <w:tab/>
        <w:t>dokumenty dotyczące:</w:t>
      </w:r>
    </w:p>
    <w:p w14:paraId="660381A0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2F90C3B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5FB0651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0D22427A" w14:textId="77777777"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14:paraId="765CFB1D" w14:textId="77777777"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81A7B99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Ja:</w:t>
      </w:r>
    </w:p>
    <w:p w14:paraId="5B04845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75686D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2D80335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A3E316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ziałając w imieniu i na rzecz:</w:t>
      </w:r>
    </w:p>
    <w:p w14:paraId="2EFAEB81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B29839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Podmiotu)</w:t>
      </w:r>
    </w:p>
    <w:p w14:paraId="32A9F58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D3CDC0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9"/>
      </w:r>
    </w:p>
    <w:p w14:paraId="62D2349C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53941B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09B5C7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lastRenderedPageBreak/>
        <w:t>(określenie zasobu – wiedza i doświadczenie, potencjał techniczny, osoby zdolne do wykonania zamówienia, zdolności finansowe lub ekonomiczne)</w:t>
      </w:r>
    </w:p>
    <w:p w14:paraId="1337A15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8356B8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o dyspozycji:</w:t>
      </w:r>
    </w:p>
    <w:p w14:paraId="146B33F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FB4A83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Wykonawcy)</w:t>
      </w:r>
    </w:p>
    <w:p w14:paraId="00A58BD7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9F26C61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trakcie wykonania zamówienia pod nazwą:</w:t>
      </w:r>
    </w:p>
    <w:p w14:paraId="1434A4B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29F35B4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świadczam, iż:</w:t>
      </w:r>
    </w:p>
    <w:p w14:paraId="70DC099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4468BF7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18641B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16943BF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FCD197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0A56F26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49E982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</w:t>
      </w:r>
      <w:r w:rsidRPr="00740365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13412E7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69FB06B" w14:textId="77777777" w:rsidR="00812701" w:rsidRPr="00740365" w:rsidRDefault="00812701" w:rsidP="00454CC3">
      <w:pPr>
        <w:pStyle w:val="Akapitzlist"/>
        <w:numPr>
          <w:ilvl w:val="0"/>
          <w:numId w:val="9"/>
        </w:numPr>
        <w:spacing w:line="240" w:lineRule="auto"/>
        <w:ind w:left="567" w:hanging="567"/>
        <w:rPr>
          <w:sz w:val="22"/>
          <w:szCs w:val="22"/>
        </w:rPr>
      </w:pPr>
      <w:r w:rsidRPr="00740365">
        <w:rPr>
          <w:sz w:val="22"/>
          <w:szCs w:val="22"/>
        </w:rPr>
        <w:t xml:space="preserve">zrealizuję usługi, których wskazane zdolności dotyczą </w:t>
      </w:r>
    </w:p>
    <w:p w14:paraId="773FCD03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14:paraId="65A8EB9E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1C63EC3C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406A797C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4FC37305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 dnia __ __ _____ roku</w:t>
      </w:r>
    </w:p>
    <w:p w14:paraId="18207304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FE91F05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D57CFF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CD3208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A94ED4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</w:t>
      </w:r>
    </w:p>
    <w:p w14:paraId="1E5ED89E" w14:textId="77777777" w:rsidR="00812701" w:rsidRPr="00E86197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37A8DE7F" w14:textId="77777777" w:rsidR="00A5161C" w:rsidRDefault="00A5161C">
      <w:pPr>
        <w:rPr>
          <w:rFonts w:ascii="Arial Narrow" w:hAnsi="Arial Narrow"/>
          <w:sz w:val="22"/>
          <w:szCs w:val="22"/>
        </w:rPr>
      </w:pPr>
    </w:p>
    <w:p w14:paraId="646C7158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2F453A8D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EBD8E89" w14:textId="32F0C23E" w:rsidR="00E717C3" w:rsidRPr="00A5161C" w:rsidRDefault="00E717C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sectPr w:rsidR="00E717C3" w:rsidRPr="00A5161C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9756D" w14:textId="77777777" w:rsidR="00B40E91" w:rsidRDefault="00B40E91">
      <w:r>
        <w:separator/>
      </w:r>
    </w:p>
  </w:endnote>
  <w:endnote w:type="continuationSeparator" w:id="0">
    <w:p w14:paraId="344994B5" w14:textId="77777777" w:rsidR="00B40E91" w:rsidRDefault="00B40E91">
      <w:r>
        <w:continuationSeparator/>
      </w:r>
    </w:p>
  </w:endnote>
  <w:endnote w:type="continuationNotice" w:id="1">
    <w:p w14:paraId="31411D91" w14:textId="77777777" w:rsidR="00B40E91" w:rsidRDefault="00B40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D134" w14:textId="77777777" w:rsidR="001F281F" w:rsidRDefault="001F281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74939B" w14:textId="77777777" w:rsidR="001F281F" w:rsidRDefault="001F28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7D34" w14:textId="0781B1B7" w:rsidR="001F281F" w:rsidRDefault="001F281F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28575EF7" w14:textId="0E7B5505" w:rsidR="001F281F" w:rsidRDefault="001F281F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64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14:paraId="57A2D28C" w14:textId="77777777" w:rsidR="001F281F" w:rsidRPr="008D0FCC" w:rsidRDefault="001F281F" w:rsidP="008D0FCC">
    <w:pPr>
      <w:autoSpaceDE w:val="0"/>
      <w:autoSpaceDN w:val="0"/>
      <w:adjustRightInd w:val="0"/>
      <w:jc w:val="center"/>
      <w:rPr>
        <w:rFonts w:ascii="Arial Narrow" w:hAnsi="Arial Narrow" w:cs="LiberationSans"/>
        <w:sz w:val="18"/>
        <w:szCs w:val="18"/>
      </w:rPr>
    </w:pPr>
    <w:r w:rsidRPr="008D0FCC">
      <w:rPr>
        <w:rFonts w:ascii="Arial Narrow" w:hAnsi="Arial Narrow" w:cs="LiberationSans"/>
        <w:sz w:val="18"/>
        <w:szCs w:val="18"/>
      </w:rPr>
      <w:t xml:space="preserve">05200 Opracowanie dokumentacji projektowej wraz z pełnieniem nadzoru autorskiego przebudowy mostu Osobowickiego we Wrocławiu </w:t>
    </w:r>
  </w:p>
  <w:p w14:paraId="64944C25" w14:textId="77777777" w:rsidR="001F281F" w:rsidRDefault="001F281F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283A1776" w14:textId="77777777" w:rsidR="001F281F" w:rsidRPr="00835596" w:rsidRDefault="001F281F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31B68D98" w14:textId="77777777" w:rsidR="001F281F" w:rsidRPr="00AB2B30" w:rsidRDefault="001F281F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4107F4">
      <w:rPr>
        <w:rStyle w:val="Numerstrony"/>
        <w:rFonts w:ascii="Arial Narrow" w:hAnsi="Arial Narrow" w:cs="Arial"/>
        <w:noProof/>
        <w:sz w:val="16"/>
        <w:szCs w:val="18"/>
      </w:rPr>
      <w:t>11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4107F4" w:rsidRPr="004107F4">
      <w:rPr>
        <w:rFonts w:ascii="Arial Narrow" w:hAnsi="Arial Narrow"/>
        <w:noProof/>
        <w:sz w:val="16"/>
        <w:szCs w:val="18"/>
      </w:rPr>
      <w:t>1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AF75F" w14:textId="77777777" w:rsidR="001F281F" w:rsidRDefault="001F281F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7ADA2" w14:textId="77777777" w:rsidR="00B40E91" w:rsidRDefault="00B40E91">
      <w:r>
        <w:separator/>
      </w:r>
    </w:p>
  </w:footnote>
  <w:footnote w:type="continuationSeparator" w:id="0">
    <w:p w14:paraId="667FF017" w14:textId="77777777" w:rsidR="00B40E91" w:rsidRDefault="00B40E91">
      <w:r>
        <w:continuationSeparator/>
      </w:r>
    </w:p>
  </w:footnote>
  <w:footnote w:type="continuationNotice" w:id="1">
    <w:p w14:paraId="5E2CCAD2" w14:textId="77777777" w:rsidR="00B40E91" w:rsidRDefault="00B40E91"/>
  </w:footnote>
  <w:footnote w:id="2">
    <w:p w14:paraId="70E205EE" w14:textId="77777777" w:rsidR="001F281F" w:rsidRPr="00294E69" w:rsidRDefault="001F281F" w:rsidP="00AD0892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3">
    <w:p w14:paraId="44A94AB1" w14:textId="77777777" w:rsidR="001F281F" w:rsidRPr="00647960" w:rsidRDefault="001F281F" w:rsidP="00CF1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14:paraId="2DA34FA1" w14:textId="77777777" w:rsidR="001F281F" w:rsidRPr="00122315" w:rsidRDefault="001F281F" w:rsidP="00CF1DB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5">
    <w:p w14:paraId="6D329978" w14:textId="77777777" w:rsidR="001F281F" w:rsidRPr="00122315" w:rsidRDefault="001F281F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14:paraId="49368375" w14:textId="77777777" w:rsidR="001F281F" w:rsidRPr="00122315" w:rsidRDefault="001F281F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14:paraId="4B5E0AE0" w14:textId="77777777" w:rsidR="001F281F" w:rsidRPr="00122315" w:rsidRDefault="001F281F" w:rsidP="00CF1DB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71D41860" w14:textId="77777777" w:rsidR="001F281F" w:rsidRPr="00122315" w:rsidRDefault="001F281F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70B81561" w14:textId="77777777" w:rsidR="001F281F" w:rsidRPr="00122315" w:rsidRDefault="001F281F" w:rsidP="00CF1DB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611929D7" w14:textId="77777777" w:rsidR="001F281F" w:rsidRPr="00122315" w:rsidRDefault="001F281F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14:paraId="1D6703D6" w14:textId="77777777" w:rsidR="001F281F" w:rsidRDefault="001F28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140ADD58" w14:textId="77777777" w:rsidR="001F281F" w:rsidRPr="00B4299C" w:rsidRDefault="001F281F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E833B" w14:textId="77777777" w:rsidR="001F281F" w:rsidRDefault="001F281F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25507CDF" wp14:editId="1BD342B1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D41E7" w14:textId="77777777" w:rsidR="001F281F" w:rsidRDefault="001F281F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3" w15:restartNumberingAfterBreak="0">
    <w:nsid w:val="14B63A6C"/>
    <w:multiLevelType w:val="hybridMultilevel"/>
    <w:tmpl w:val="ADB0AEB0"/>
    <w:lvl w:ilvl="0" w:tplc="0F160232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Arial Narrow" w:eastAsia="Arial Unicode MS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5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2805005"/>
    <w:multiLevelType w:val="hybridMultilevel"/>
    <w:tmpl w:val="D654CE44"/>
    <w:lvl w:ilvl="0" w:tplc="BE7631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9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2" w15:restartNumberingAfterBreak="0">
    <w:nsid w:val="326509BA"/>
    <w:multiLevelType w:val="multilevel"/>
    <w:tmpl w:val="89DAD3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6" w15:restartNumberingAfterBreak="0">
    <w:nsid w:val="372F4E35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18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1" w15:restartNumberingAfterBreak="0">
    <w:nsid w:val="437B148E"/>
    <w:multiLevelType w:val="hybridMultilevel"/>
    <w:tmpl w:val="ADB0AEB0"/>
    <w:lvl w:ilvl="0" w:tplc="0F160232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Arial Narrow" w:eastAsia="Arial Unicode MS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3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CBA4607"/>
    <w:multiLevelType w:val="multilevel"/>
    <w:tmpl w:val="506A5C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257C11"/>
    <w:multiLevelType w:val="hybridMultilevel"/>
    <w:tmpl w:val="B9E40EDA"/>
    <w:lvl w:ilvl="0" w:tplc="BE7631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0A68"/>
    <w:multiLevelType w:val="multilevel"/>
    <w:tmpl w:val="5992A4F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5393480"/>
    <w:multiLevelType w:val="hybridMultilevel"/>
    <w:tmpl w:val="BD44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2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5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7" w15:restartNumberingAfterBreak="0">
    <w:nsid w:val="69CD185B"/>
    <w:multiLevelType w:val="hybridMultilevel"/>
    <w:tmpl w:val="16F4E60E"/>
    <w:lvl w:ilvl="0" w:tplc="6F544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631DA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A300C7E6">
      <w:start w:val="1"/>
      <w:numFmt w:val="lowerLetter"/>
      <w:lvlText w:val="%6)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AF75941"/>
    <w:multiLevelType w:val="hybridMultilevel"/>
    <w:tmpl w:val="D654CE44"/>
    <w:lvl w:ilvl="0" w:tplc="BE7631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F665D"/>
    <w:multiLevelType w:val="hybridMultilevel"/>
    <w:tmpl w:val="8DA2F3C6"/>
    <w:lvl w:ilvl="0" w:tplc="7E947896">
      <w:start w:val="1"/>
      <w:numFmt w:val="lowerLetter"/>
      <w:lvlText w:val="%1)"/>
      <w:lvlJc w:val="left"/>
      <w:pPr>
        <w:ind w:left="100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296C4A"/>
    <w:multiLevelType w:val="multilevel"/>
    <w:tmpl w:val="B1CEBEDE"/>
    <w:lvl w:ilvl="0">
      <w:start w:val="5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4" w15:restartNumberingAfterBreak="0">
    <w:nsid w:val="7A740B4A"/>
    <w:multiLevelType w:val="hybridMultilevel"/>
    <w:tmpl w:val="BFA0F93E"/>
    <w:lvl w:ilvl="0" w:tplc="56A806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7" w15:restartNumberingAfterBreak="0">
    <w:nsid w:val="7F1343B9"/>
    <w:multiLevelType w:val="multilevel"/>
    <w:tmpl w:val="AB709642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45"/>
  </w:num>
  <w:num w:numId="5">
    <w:abstractNumId w:val="24"/>
  </w:num>
  <w:num w:numId="6">
    <w:abstractNumId w:val="26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3"/>
  </w:num>
  <w:num w:numId="10">
    <w:abstractNumId w:val="15"/>
  </w:num>
  <w:num w:numId="11">
    <w:abstractNumId w:val="42"/>
  </w:num>
  <w:num w:numId="12">
    <w:abstractNumId w:val="2"/>
  </w:num>
  <w:num w:numId="13">
    <w:abstractNumId w:val="30"/>
  </w:num>
  <w:num w:numId="14">
    <w:abstractNumId w:val="35"/>
  </w:num>
  <w:num w:numId="15">
    <w:abstractNumId w:val="9"/>
  </w:num>
  <w:num w:numId="16">
    <w:abstractNumId w:val="32"/>
  </w:num>
  <w:num w:numId="17">
    <w:abstractNumId w:val="22"/>
  </w:num>
  <w:num w:numId="18">
    <w:abstractNumId w:val="43"/>
  </w:num>
  <w:num w:numId="19">
    <w:abstractNumId w:val="31"/>
  </w:num>
  <w:num w:numId="20">
    <w:abstractNumId w:val="14"/>
  </w:num>
  <w:num w:numId="21">
    <w:abstractNumId w:val="46"/>
  </w:num>
  <w:num w:numId="22">
    <w:abstractNumId w:val="36"/>
  </w:num>
  <w:num w:numId="23">
    <w:abstractNumId w:val="11"/>
  </w:num>
  <w:num w:numId="24">
    <w:abstractNumId w:val="17"/>
  </w:num>
  <w:num w:numId="25">
    <w:abstractNumId w:val="8"/>
  </w:num>
  <w:num w:numId="26">
    <w:abstractNumId w:val="19"/>
  </w:num>
  <w:num w:numId="27">
    <w:abstractNumId w:val="7"/>
  </w:num>
  <w:num w:numId="28">
    <w:abstractNumId w:val="40"/>
  </w:num>
  <w:num w:numId="29">
    <w:abstractNumId w:val="25"/>
  </w:num>
  <w:num w:numId="30">
    <w:abstractNumId w:val="34"/>
  </w:num>
  <w:num w:numId="31">
    <w:abstractNumId w:val="23"/>
  </w:num>
  <w:num w:numId="32">
    <w:abstractNumId w:val="28"/>
  </w:num>
  <w:num w:numId="33">
    <w:abstractNumId w:val="12"/>
  </w:num>
  <w:num w:numId="34">
    <w:abstractNumId w:val="47"/>
  </w:num>
  <w:num w:numId="35">
    <w:abstractNumId w:val="40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7"/>
  </w:num>
  <w:num w:numId="38">
    <w:abstractNumId w:val="38"/>
  </w:num>
  <w:num w:numId="39">
    <w:abstractNumId w:val="27"/>
  </w:num>
  <w:num w:numId="40">
    <w:abstractNumId w:val="6"/>
  </w:num>
  <w:num w:numId="41">
    <w:abstractNumId w:val="21"/>
  </w:num>
  <w:num w:numId="42">
    <w:abstractNumId w:val="40"/>
    <w:lvlOverride w:ilvl="0">
      <w:startOverride w:val="8"/>
    </w:lvlOverride>
    <w:lvlOverride w:ilvl="1">
      <w:startOverride w:val="1"/>
    </w:lvlOverride>
  </w:num>
  <w:num w:numId="43">
    <w:abstractNumId w:val="10"/>
  </w:num>
  <w:num w:numId="44">
    <w:abstractNumId w:val="39"/>
  </w:num>
  <w:num w:numId="45">
    <w:abstractNumId w:val="44"/>
  </w:num>
  <w:num w:numId="46">
    <w:abstractNumId w:val="29"/>
  </w:num>
  <w:num w:numId="47">
    <w:abstractNumId w:val="3"/>
  </w:num>
  <w:num w:numId="48">
    <w:abstractNumId w:val="16"/>
  </w:num>
  <w:num w:numId="49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0FD"/>
    <w:rsid w:val="0001134E"/>
    <w:rsid w:val="00011535"/>
    <w:rsid w:val="00011964"/>
    <w:rsid w:val="00011BEA"/>
    <w:rsid w:val="00011DCF"/>
    <w:rsid w:val="00012A78"/>
    <w:rsid w:val="000137E4"/>
    <w:rsid w:val="0001389D"/>
    <w:rsid w:val="00013958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1A1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D76"/>
    <w:rsid w:val="00067EC3"/>
    <w:rsid w:val="00067F72"/>
    <w:rsid w:val="0007007A"/>
    <w:rsid w:val="0007026B"/>
    <w:rsid w:val="0007091B"/>
    <w:rsid w:val="0007095C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837"/>
    <w:rsid w:val="00074E9D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9775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19"/>
    <w:rsid w:val="000A3AC7"/>
    <w:rsid w:val="000A3FB1"/>
    <w:rsid w:val="000A411D"/>
    <w:rsid w:val="000A42A5"/>
    <w:rsid w:val="000A4618"/>
    <w:rsid w:val="000A4B59"/>
    <w:rsid w:val="000A4C69"/>
    <w:rsid w:val="000A4D87"/>
    <w:rsid w:val="000A50E9"/>
    <w:rsid w:val="000A54DD"/>
    <w:rsid w:val="000A54EB"/>
    <w:rsid w:val="000A603B"/>
    <w:rsid w:val="000A622F"/>
    <w:rsid w:val="000A6371"/>
    <w:rsid w:val="000A6533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44F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284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022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B01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B54"/>
    <w:rsid w:val="000F3C0D"/>
    <w:rsid w:val="000F3D17"/>
    <w:rsid w:val="000F3D74"/>
    <w:rsid w:val="000F4D95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3C0B"/>
    <w:rsid w:val="0010403E"/>
    <w:rsid w:val="00104468"/>
    <w:rsid w:val="00104499"/>
    <w:rsid w:val="00104BE3"/>
    <w:rsid w:val="00104E9D"/>
    <w:rsid w:val="00105704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3B18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0B5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178E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31A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3D6"/>
    <w:rsid w:val="00157E82"/>
    <w:rsid w:val="00160038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235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73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43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879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9AC"/>
    <w:rsid w:val="001C6C9E"/>
    <w:rsid w:val="001C7494"/>
    <w:rsid w:val="001C7684"/>
    <w:rsid w:val="001C7A4E"/>
    <w:rsid w:val="001D02B2"/>
    <w:rsid w:val="001D0489"/>
    <w:rsid w:val="001D0B28"/>
    <w:rsid w:val="001D0C5B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7EF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81F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E06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EF4"/>
    <w:rsid w:val="00211F8A"/>
    <w:rsid w:val="00211F9C"/>
    <w:rsid w:val="0021241A"/>
    <w:rsid w:val="0021260C"/>
    <w:rsid w:val="00212E5D"/>
    <w:rsid w:val="00213182"/>
    <w:rsid w:val="0021369B"/>
    <w:rsid w:val="0021373D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D84"/>
    <w:rsid w:val="00224E05"/>
    <w:rsid w:val="00224F1C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4D3"/>
    <w:rsid w:val="00231783"/>
    <w:rsid w:val="00231972"/>
    <w:rsid w:val="00231A0D"/>
    <w:rsid w:val="00232166"/>
    <w:rsid w:val="00232576"/>
    <w:rsid w:val="00232611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0E5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5F6E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0CD0"/>
    <w:rsid w:val="00250E76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B2B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7D8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BB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950"/>
    <w:rsid w:val="00282DC6"/>
    <w:rsid w:val="00282FF1"/>
    <w:rsid w:val="002831C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0FFC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A73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BDE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C3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67C3"/>
    <w:rsid w:val="002E6F3A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5D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3C71"/>
    <w:rsid w:val="003040AF"/>
    <w:rsid w:val="00304555"/>
    <w:rsid w:val="003049C6"/>
    <w:rsid w:val="00305623"/>
    <w:rsid w:val="00305A59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005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3AE"/>
    <w:rsid w:val="00331469"/>
    <w:rsid w:val="0033159F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495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08B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217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3B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754"/>
    <w:rsid w:val="003D3C86"/>
    <w:rsid w:val="003D3CB1"/>
    <w:rsid w:val="003D3E35"/>
    <w:rsid w:val="003D42A2"/>
    <w:rsid w:val="003D42E5"/>
    <w:rsid w:val="003D44EF"/>
    <w:rsid w:val="003D4529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0A7C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EAD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BC"/>
    <w:rsid w:val="00407AF0"/>
    <w:rsid w:val="00407B2E"/>
    <w:rsid w:val="00407C74"/>
    <w:rsid w:val="00407E04"/>
    <w:rsid w:val="004107F4"/>
    <w:rsid w:val="00410967"/>
    <w:rsid w:val="00410D8D"/>
    <w:rsid w:val="0041114B"/>
    <w:rsid w:val="00411956"/>
    <w:rsid w:val="00411B91"/>
    <w:rsid w:val="00411D67"/>
    <w:rsid w:val="00411E95"/>
    <w:rsid w:val="00411E9A"/>
    <w:rsid w:val="00411F31"/>
    <w:rsid w:val="004124CB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143"/>
    <w:rsid w:val="004142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6F8"/>
    <w:rsid w:val="004227B9"/>
    <w:rsid w:val="00422C26"/>
    <w:rsid w:val="00422D25"/>
    <w:rsid w:val="00422E7D"/>
    <w:rsid w:val="00422F86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0AE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4E6A"/>
    <w:rsid w:val="004356D0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0700"/>
    <w:rsid w:val="0045088B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151"/>
    <w:rsid w:val="004542E0"/>
    <w:rsid w:val="0045442E"/>
    <w:rsid w:val="00454C36"/>
    <w:rsid w:val="00454CC3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1E3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0B1"/>
    <w:rsid w:val="0047337B"/>
    <w:rsid w:val="0047349F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6CDF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3FF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1E5"/>
    <w:rsid w:val="004A140C"/>
    <w:rsid w:val="004A161D"/>
    <w:rsid w:val="004A1FF4"/>
    <w:rsid w:val="004A238F"/>
    <w:rsid w:val="004A2C65"/>
    <w:rsid w:val="004A305C"/>
    <w:rsid w:val="004A37B2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2A6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2C4"/>
    <w:rsid w:val="004B35C6"/>
    <w:rsid w:val="004B4282"/>
    <w:rsid w:val="004B4295"/>
    <w:rsid w:val="004B456F"/>
    <w:rsid w:val="004B47B5"/>
    <w:rsid w:val="004B4CC2"/>
    <w:rsid w:val="004B5656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4447"/>
    <w:rsid w:val="004C58F0"/>
    <w:rsid w:val="004C58F3"/>
    <w:rsid w:val="004C5952"/>
    <w:rsid w:val="004C5B66"/>
    <w:rsid w:val="004C600A"/>
    <w:rsid w:val="004C6B8A"/>
    <w:rsid w:val="004C6FC5"/>
    <w:rsid w:val="004C7206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0C7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529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489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771"/>
    <w:rsid w:val="00516B4E"/>
    <w:rsid w:val="00516C37"/>
    <w:rsid w:val="00516CBA"/>
    <w:rsid w:val="00516DC5"/>
    <w:rsid w:val="00516DE2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82"/>
    <w:rsid w:val="005242B0"/>
    <w:rsid w:val="00525181"/>
    <w:rsid w:val="005254AC"/>
    <w:rsid w:val="00525A82"/>
    <w:rsid w:val="00525C4E"/>
    <w:rsid w:val="00525F83"/>
    <w:rsid w:val="00526482"/>
    <w:rsid w:val="0052673A"/>
    <w:rsid w:val="00526E5E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3FF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5D3C"/>
    <w:rsid w:val="005462E2"/>
    <w:rsid w:val="00546449"/>
    <w:rsid w:val="005465AA"/>
    <w:rsid w:val="00546A87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88A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939"/>
    <w:rsid w:val="00562C93"/>
    <w:rsid w:val="00563156"/>
    <w:rsid w:val="005632ED"/>
    <w:rsid w:val="0056343C"/>
    <w:rsid w:val="005638C1"/>
    <w:rsid w:val="005638D8"/>
    <w:rsid w:val="00563C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114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6BBE"/>
    <w:rsid w:val="0057712D"/>
    <w:rsid w:val="005774CF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62F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247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952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BB"/>
    <w:rsid w:val="005C3BD5"/>
    <w:rsid w:val="005C3E2C"/>
    <w:rsid w:val="005C43E4"/>
    <w:rsid w:val="005C453B"/>
    <w:rsid w:val="005C4918"/>
    <w:rsid w:val="005C4ACD"/>
    <w:rsid w:val="005C50B8"/>
    <w:rsid w:val="005C5187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5CA6"/>
    <w:rsid w:val="005F7357"/>
    <w:rsid w:val="005F7736"/>
    <w:rsid w:val="005F7DFE"/>
    <w:rsid w:val="006006E4"/>
    <w:rsid w:val="0060083E"/>
    <w:rsid w:val="00601155"/>
    <w:rsid w:val="006012F9"/>
    <w:rsid w:val="0060135A"/>
    <w:rsid w:val="00601B3C"/>
    <w:rsid w:val="00601E09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898"/>
    <w:rsid w:val="00665A8D"/>
    <w:rsid w:val="00665C2B"/>
    <w:rsid w:val="0066702A"/>
    <w:rsid w:val="00667B63"/>
    <w:rsid w:val="006700AB"/>
    <w:rsid w:val="0067058C"/>
    <w:rsid w:val="00670BC1"/>
    <w:rsid w:val="00670C98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C5D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6F7D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623D"/>
    <w:rsid w:val="006C7B54"/>
    <w:rsid w:val="006C7BD8"/>
    <w:rsid w:val="006C7C0B"/>
    <w:rsid w:val="006D0611"/>
    <w:rsid w:val="006D0EED"/>
    <w:rsid w:val="006D1142"/>
    <w:rsid w:val="006D1991"/>
    <w:rsid w:val="006D2481"/>
    <w:rsid w:val="006D25E0"/>
    <w:rsid w:val="006D2855"/>
    <w:rsid w:val="006D2A4F"/>
    <w:rsid w:val="006D2CE8"/>
    <w:rsid w:val="006D2FCC"/>
    <w:rsid w:val="006D3240"/>
    <w:rsid w:val="006D387B"/>
    <w:rsid w:val="006D3ECD"/>
    <w:rsid w:val="006D4325"/>
    <w:rsid w:val="006D4638"/>
    <w:rsid w:val="006D48B6"/>
    <w:rsid w:val="006D4941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007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2909"/>
    <w:rsid w:val="006E30A5"/>
    <w:rsid w:val="006E30DD"/>
    <w:rsid w:val="006E3278"/>
    <w:rsid w:val="006E3572"/>
    <w:rsid w:val="006E3E48"/>
    <w:rsid w:val="006E3F79"/>
    <w:rsid w:val="006E408D"/>
    <w:rsid w:val="006E4207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0FCD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46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088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5F2C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20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421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2E95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ABB"/>
    <w:rsid w:val="00773C0F"/>
    <w:rsid w:val="00774235"/>
    <w:rsid w:val="00774D00"/>
    <w:rsid w:val="007751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283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0BF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82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7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2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A62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461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A9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B38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7F8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D79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2F1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603"/>
    <w:rsid w:val="00881C9C"/>
    <w:rsid w:val="00881D8A"/>
    <w:rsid w:val="008824BD"/>
    <w:rsid w:val="00882D79"/>
    <w:rsid w:val="0088339F"/>
    <w:rsid w:val="00883B5F"/>
    <w:rsid w:val="00883B7E"/>
    <w:rsid w:val="00883C70"/>
    <w:rsid w:val="008845F9"/>
    <w:rsid w:val="00884F06"/>
    <w:rsid w:val="008851AA"/>
    <w:rsid w:val="008852E6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C0A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B7C64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0FCC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08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24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6C2"/>
    <w:rsid w:val="008F7988"/>
    <w:rsid w:val="00900885"/>
    <w:rsid w:val="009009A7"/>
    <w:rsid w:val="009010B8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4C3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17BD2"/>
    <w:rsid w:val="00917ED1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B84"/>
    <w:rsid w:val="00922D09"/>
    <w:rsid w:val="00922DDA"/>
    <w:rsid w:val="009230DD"/>
    <w:rsid w:val="00923666"/>
    <w:rsid w:val="00923ABD"/>
    <w:rsid w:val="00924457"/>
    <w:rsid w:val="00924644"/>
    <w:rsid w:val="00924780"/>
    <w:rsid w:val="0092554C"/>
    <w:rsid w:val="00925AE3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4E2"/>
    <w:rsid w:val="00931648"/>
    <w:rsid w:val="00931D01"/>
    <w:rsid w:val="00931F48"/>
    <w:rsid w:val="009321D7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5B61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5E7A"/>
    <w:rsid w:val="0095784F"/>
    <w:rsid w:val="009578C2"/>
    <w:rsid w:val="009579DA"/>
    <w:rsid w:val="0096023A"/>
    <w:rsid w:val="009604C4"/>
    <w:rsid w:val="00960739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14A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2C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C25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9CD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994"/>
    <w:rsid w:val="009C6FC8"/>
    <w:rsid w:val="009C706A"/>
    <w:rsid w:val="009C723E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D7DE3"/>
    <w:rsid w:val="009E06CD"/>
    <w:rsid w:val="009E072A"/>
    <w:rsid w:val="009E08EC"/>
    <w:rsid w:val="009E11B0"/>
    <w:rsid w:val="009E11DA"/>
    <w:rsid w:val="009E162B"/>
    <w:rsid w:val="009E1907"/>
    <w:rsid w:val="009E2E19"/>
    <w:rsid w:val="009E2F2C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829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3C3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86B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270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48B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1F2A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5EB4"/>
    <w:rsid w:val="00A36129"/>
    <w:rsid w:val="00A361E8"/>
    <w:rsid w:val="00A36680"/>
    <w:rsid w:val="00A366E0"/>
    <w:rsid w:val="00A36919"/>
    <w:rsid w:val="00A36E6C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BEC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C8A"/>
    <w:rsid w:val="00A52E11"/>
    <w:rsid w:val="00A52FAF"/>
    <w:rsid w:val="00A52FC4"/>
    <w:rsid w:val="00A533BB"/>
    <w:rsid w:val="00A5396C"/>
    <w:rsid w:val="00A53A9B"/>
    <w:rsid w:val="00A53B6D"/>
    <w:rsid w:val="00A54337"/>
    <w:rsid w:val="00A54573"/>
    <w:rsid w:val="00A54B61"/>
    <w:rsid w:val="00A557BE"/>
    <w:rsid w:val="00A5591E"/>
    <w:rsid w:val="00A55934"/>
    <w:rsid w:val="00A560D2"/>
    <w:rsid w:val="00A56207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9E4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92B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ADA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4C9A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50C"/>
    <w:rsid w:val="00AB1871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0D3D"/>
    <w:rsid w:val="00AC1622"/>
    <w:rsid w:val="00AC16F3"/>
    <w:rsid w:val="00AC1816"/>
    <w:rsid w:val="00AC1ED9"/>
    <w:rsid w:val="00AC25FF"/>
    <w:rsid w:val="00AC2A2A"/>
    <w:rsid w:val="00AC38FD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72B"/>
    <w:rsid w:val="00AD0892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48E8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4DF6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218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076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BC4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720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0E91"/>
    <w:rsid w:val="00B419A1"/>
    <w:rsid w:val="00B41B54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5C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188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024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3E17"/>
    <w:rsid w:val="00B74210"/>
    <w:rsid w:val="00B744A4"/>
    <w:rsid w:val="00B744BA"/>
    <w:rsid w:val="00B7480E"/>
    <w:rsid w:val="00B750A6"/>
    <w:rsid w:val="00B751F6"/>
    <w:rsid w:val="00B752E5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74E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23D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5DDB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8F6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0DA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99"/>
    <w:rsid w:val="00BF0EEF"/>
    <w:rsid w:val="00BF0F58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0CFE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247"/>
    <w:rsid w:val="00C3481C"/>
    <w:rsid w:val="00C34DB7"/>
    <w:rsid w:val="00C351FB"/>
    <w:rsid w:val="00C3557E"/>
    <w:rsid w:val="00C355E2"/>
    <w:rsid w:val="00C35BC9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37F4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781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A15"/>
    <w:rsid w:val="00C52EAF"/>
    <w:rsid w:val="00C5317B"/>
    <w:rsid w:val="00C531AB"/>
    <w:rsid w:val="00C53205"/>
    <w:rsid w:val="00C5337F"/>
    <w:rsid w:val="00C53931"/>
    <w:rsid w:val="00C53B5B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E27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04CC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A6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940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386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099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0D47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712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908"/>
    <w:rsid w:val="00D06E98"/>
    <w:rsid w:val="00D0724F"/>
    <w:rsid w:val="00D0734D"/>
    <w:rsid w:val="00D1028A"/>
    <w:rsid w:val="00D10569"/>
    <w:rsid w:val="00D11062"/>
    <w:rsid w:val="00D1146A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069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611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0E7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26A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5D3D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886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112"/>
    <w:rsid w:val="00DA25D5"/>
    <w:rsid w:val="00DA2715"/>
    <w:rsid w:val="00DA2879"/>
    <w:rsid w:val="00DA2BBC"/>
    <w:rsid w:val="00DA2FD8"/>
    <w:rsid w:val="00DA30F6"/>
    <w:rsid w:val="00DA3CBC"/>
    <w:rsid w:val="00DA3F44"/>
    <w:rsid w:val="00DA4903"/>
    <w:rsid w:val="00DA4CD6"/>
    <w:rsid w:val="00DA4FE5"/>
    <w:rsid w:val="00DA503D"/>
    <w:rsid w:val="00DA58E7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425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5C22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D8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6F08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717"/>
    <w:rsid w:val="00DE6CC0"/>
    <w:rsid w:val="00DE6F2A"/>
    <w:rsid w:val="00DE74B8"/>
    <w:rsid w:val="00DE75B1"/>
    <w:rsid w:val="00DE76F5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395"/>
    <w:rsid w:val="00DF2545"/>
    <w:rsid w:val="00DF26F8"/>
    <w:rsid w:val="00DF273F"/>
    <w:rsid w:val="00DF2BB9"/>
    <w:rsid w:val="00DF2C8F"/>
    <w:rsid w:val="00DF2FF5"/>
    <w:rsid w:val="00DF3271"/>
    <w:rsid w:val="00DF339A"/>
    <w:rsid w:val="00DF3791"/>
    <w:rsid w:val="00DF39DB"/>
    <w:rsid w:val="00DF39E9"/>
    <w:rsid w:val="00DF3A78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7C1"/>
    <w:rsid w:val="00E01845"/>
    <w:rsid w:val="00E0244A"/>
    <w:rsid w:val="00E029D6"/>
    <w:rsid w:val="00E02C7C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45B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02A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02F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1C2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2D3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4C80"/>
    <w:rsid w:val="00E353EA"/>
    <w:rsid w:val="00E3567E"/>
    <w:rsid w:val="00E3569C"/>
    <w:rsid w:val="00E35A9D"/>
    <w:rsid w:val="00E35AB8"/>
    <w:rsid w:val="00E360D4"/>
    <w:rsid w:val="00E362AB"/>
    <w:rsid w:val="00E3637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0C57"/>
    <w:rsid w:val="00E41130"/>
    <w:rsid w:val="00E411D7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30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853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D26"/>
    <w:rsid w:val="00E67E12"/>
    <w:rsid w:val="00E67F5E"/>
    <w:rsid w:val="00E701C6"/>
    <w:rsid w:val="00E70B1B"/>
    <w:rsid w:val="00E70DAB"/>
    <w:rsid w:val="00E70EC0"/>
    <w:rsid w:val="00E717C3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988"/>
    <w:rsid w:val="00E84C1C"/>
    <w:rsid w:val="00E8550C"/>
    <w:rsid w:val="00E8569F"/>
    <w:rsid w:val="00E85C3A"/>
    <w:rsid w:val="00E85C9F"/>
    <w:rsid w:val="00E860E8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C93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9798E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3FB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5E7"/>
    <w:rsid w:val="00EB0C78"/>
    <w:rsid w:val="00EB0F45"/>
    <w:rsid w:val="00EB17E7"/>
    <w:rsid w:val="00EB1F09"/>
    <w:rsid w:val="00EB222E"/>
    <w:rsid w:val="00EB277D"/>
    <w:rsid w:val="00EB2D18"/>
    <w:rsid w:val="00EB2EFB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0E4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5F0"/>
    <w:rsid w:val="00EC473B"/>
    <w:rsid w:val="00EC491A"/>
    <w:rsid w:val="00EC4FF4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D5A"/>
    <w:rsid w:val="00ED0F86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C73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0DEA"/>
    <w:rsid w:val="00F10E9C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000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0440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C04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94E"/>
    <w:rsid w:val="00F74AA6"/>
    <w:rsid w:val="00F74C0C"/>
    <w:rsid w:val="00F74C88"/>
    <w:rsid w:val="00F74DFE"/>
    <w:rsid w:val="00F74F35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619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43"/>
    <w:rsid w:val="00FA398E"/>
    <w:rsid w:val="00FA3A42"/>
    <w:rsid w:val="00FA3C65"/>
    <w:rsid w:val="00FA3CA3"/>
    <w:rsid w:val="00FA525F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07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EF2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AD2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5EA"/>
    <w:rsid w:val="00FF38CE"/>
    <w:rsid w:val="00FF3DE2"/>
    <w:rsid w:val="00FF4295"/>
    <w:rsid w:val="00FF44B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EDDAB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1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526E5E"/>
    <w:pPr>
      <w:keepNext/>
      <w:numPr>
        <w:numId w:val="28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26E5E"/>
    <w:rPr>
      <w:rFonts w:ascii="Arial Narrow" w:hAnsi="Arial Narrow"/>
      <w:b/>
      <w:bCs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53">
    <w:name w:val="Font Style53"/>
    <w:uiPriority w:val="99"/>
    <w:rsid w:val="00E717C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E192-4EF7-4630-83FC-197BE3F1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3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9514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3</cp:revision>
  <cp:lastPrinted>2019-10-04T08:19:00Z</cp:lastPrinted>
  <dcterms:created xsi:type="dcterms:W3CDTF">2019-10-04T08:32:00Z</dcterms:created>
  <dcterms:modified xsi:type="dcterms:W3CDTF">2019-10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